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1F" w:rsidRDefault="005B671F" w:rsidP="00B556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671F" w:rsidRDefault="005B671F" w:rsidP="00B556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91B" w:rsidRDefault="005B671F" w:rsidP="00B556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Публичный доклад </w:t>
      </w:r>
    </w:p>
    <w:p w:rsidR="005B671F" w:rsidRPr="00B556C4" w:rsidRDefault="005B671F" w:rsidP="005B67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БОУ «СОШ с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шкал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56C4" w:rsidRDefault="005B671F" w:rsidP="005B67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 итогам </w:t>
      </w:r>
      <w:r w:rsidR="00B556C4" w:rsidRPr="00B556C4">
        <w:rPr>
          <w:rFonts w:ascii="Times New Roman" w:hAnsi="Times New Roman" w:cs="Times New Roman"/>
          <w:b/>
          <w:sz w:val="26"/>
          <w:szCs w:val="26"/>
        </w:rPr>
        <w:t>за 2017-2018 учебный год</w:t>
      </w:r>
    </w:p>
    <w:p w:rsidR="009B1819" w:rsidRDefault="00B556C4" w:rsidP="009B18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B1819" w:rsidRPr="009B1819">
        <w:rPr>
          <w:rFonts w:ascii="Times New Roman" w:hAnsi="Times New Roman" w:cs="Times New Roman"/>
          <w:b/>
          <w:sz w:val="26"/>
          <w:szCs w:val="26"/>
        </w:rPr>
        <w:t>Общие сведения об орг</w:t>
      </w:r>
      <w:r w:rsidR="009B1819">
        <w:rPr>
          <w:rFonts w:ascii="Times New Roman" w:hAnsi="Times New Roman" w:cs="Times New Roman"/>
          <w:b/>
          <w:sz w:val="26"/>
          <w:szCs w:val="26"/>
        </w:rPr>
        <w:t xml:space="preserve">анизации учебно-воспитательной работы </w:t>
      </w:r>
    </w:p>
    <w:p w:rsidR="00B556C4" w:rsidRDefault="009B1819" w:rsidP="009B18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819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МБОУ «СОШ с. Ушкалой»</w:t>
      </w:r>
    </w:p>
    <w:p w:rsidR="009B1819" w:rsidRDefault="009B1819" w:rsidP="009B18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1819" w:rsidRPr="009B1819" w:rsidRDefault="009B1819" w:rsidP="009B18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>В 2017-2018 учебном году деятельность МБОУ «СО</w:t>
      </w:r>
      <w:r w:rsidR="00A542B7">
        <w:rPr>
          <w:rFonts w:ascii="Times New Roman" w:hAnsi="Times New Roman" w:cs="Times New Roman"/>
          <w:sz w:val="26"/>
          <w:szCs w:val="26"/>
        </w:rPr>
        <w:t>Ш с. Ушкалой</w:t>
      </w:r>
      <w:r w:rsidRPr="009B1819">
        <w:rPr>
          <w:rFonts w:ascii="Times New Roman" w:hAnsi="Times New Roman" w:cs="Times New Roman"/>
          <w:sz w:val="26"/>
          <w:szCs w:val="26"/>
        </w:rPr>
        <w:t xml:space="preserve">» была нацелена на всесторонний анализ учебно-воспитательного процесса в школе, выявление проблем обучения и воспитания, а также поиск путей организации работы в 2018-2019 учебном году в целях ликвидации выявленных проблем.  </w:t>
      </w:r>
    </w:p>
    <w:p w:rsidR="009B1819" w:rsidRDefault="009B1819" w:rsidP="009B1819">
      <w:pPr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r w:rsidRPr="009B1819">
        <w:rPr>
          <w:rFonts w:ascii="Times New Roman" w:hAnsi="Times New Roman" w:cs="Times New Roman"/>
          <w:sz w:val="26"/>
          <w:szCs w:val="26"/>
        </w:rPr>
        <w:tab/>
        <w:t>Перед администрацией и педагогическими работник</w:t>
      </w:r>
      <w:r w:rsidR="00A542B7">
        <w:rPr>
          <w:rFonts w:ascii="Times New Roman" w:hAnsi="Times New Roman" w:cs="Times New Roman"/>
          <w:sz w:val="26"/>
          <w:szCs w:val="26"/>
        </w:rPr>
        <w:t>ами МБОУ «СОШ с. Ушкалой</w:t>
      </w:r>
      <w:r w:rsidRPr="009B1819">
        <w:rPr>
          <w:rFonts w:ascii="Times New Roman" w:hAnsi="Times New Roman" w:cs="Times New Roman"/>
          <w:sz w:val="26"/>
          <w:szCs w:val="26"/>
        </w:rPr>
        <w:t>» в прошедшем учебном году стояли, соответственно, следующие задачи: анализ деятельности школы за предыдущий учебный год; использование результатов оценочных процедур (ЕГЭ, ОГЭ, ВПР, ИКР в начальных классах) в повышении качества образования и совершенствовании основных образовательных программ; обеспечение оптимальных условий функционирования образовательного учреждения, выявив позитивные моменты и обозначив проблемы, требующие решения, поиск путей совершенствования нового качества образования в соответствии с особенностями и традициями учебно-воспитательного процесса в школе.</w:t>
      </w:r>
    </w:p>
    <w:p w:rsidR="00A542B7" w:rsidRDefault="00A542B7" w:rsidP="00A542B7">
      <w:pPr>
        <w:rPr>
          <w:rFonts w:ascii="Times New Roman" w:hAnsi="Times New Roman" w:cs="Times New Roman"/>
          <w:sz w:val="26"/>
          <w:szCs w:val="26"/>
        </w:rPr>
      </w:pPr>
    </w:p>
    <w:p w:rsidR="00A542B7" w:rsidRPr="009B1819" w:rsidRDefault="00A542B7" w:rsidP="00A542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В 2017-2018 учебном году в МБОУ «СОШ с. </w:t>
      </w:r>
      <w:r>
        <w:rPr>
          <w:rFonts w:ascii="Times New Roman" w:hAnsi="Times New Roman" w:cs="Times New Roman"/>
          <w:sz w:val="26"/>
          <w:szCs w:val="26"/>
        </w:rPr>
        <w:t>Ушкалой</w:t>
      </w:r>
      <w:r w:rsidRPr="009B1819">
        <w:rPr>
          <w:rFonts w:ascii="Times New Roman" w:hAnsi="Times New Roman" w:cs="Times New Roman"/>
          <w:sz w:val="26"/>
          <w:szCs w:val="26"/>
        </w:rPr>
        <w:t xml:space="preserve">» реализовывались основные образовательные программы начального, основного и среднего общего образования.  </w:t>
      </w:r>
    </w:p>
    <w:p w:rsidR="00A542B7" w:rsidRPr="009B1819" w:rsidRDefault="00A542B7" w:rsidP="00A542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>В 2017-2018 учебном году учебный план предусматривал деление учебных часов на две части:</w:t>
      </w:r>
    </w:p>
    <w:p w:rsidR="00A542B7" w:rsidRPr="009B1819" w:rsidRDefault="00A542B7" w:rsidP="00A542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>•</w:t>
      </w:r>
      <w:r w:rsidRPr="009B1819">
        <w:rPr>
          <w:rFonts w:ascii="Times New Roman" w:hAnsi="Times New Roman" w:cs="Times New Roman"/>
          <w:sz w:val="26"/>
          <w:szCs w:val="26"/>
        </w:rPr>
        <w:tab/>
        <w:t>инвариантную часть (федеральный компонент);</w:t>
      </w:r>
    </w:p>
    <w:p w:rsidR="00A542B7" w:rsidRPr="009B1819" w:rsidRDefault="00A542B7" w:rsidP="00A542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>•</w:t>
      </w:r>
      <w:r w:rsidRPr="009B1819">
        <w:rPr>
          <w:rFonts w:ascii="Times New Roman" w:hAnsi="Times New Roman" w:cs="Times New Roman"/>
          <w:sz w:val="26"/>
          <w:szCs w:val="26"/>
        </w:rPr>
        <w:tab/>
        <w:t>вариативную часть (компонент образовательного учреждения).</w:t>
      </w:r>
    </w:p>
    <w:p w:rsidR="00A542B7" w:rsidRPr="009B1819" w:rsidRDefault="00A542B7" w:rsidP="00A542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>В инвариантной части учебного плана реализовывался федеральный компонент государственного образовательного стандарта, который гарантирует овладение учащимися школы необходимым минимумом знаний, умений и навыков, обеспечивающими возможность продолжения образования.</w:t>
      </w:r>
    </w:p>
    <w:p w:rsidR="00A542B7" w:rsidRPr="009B1819" w:rsidRDefault="00A542B7" w:rsidP="00A542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>Инвариантная часть учебного плана на ступени начального общего, основного общего и среднего общего образования реализовывалась в полном объеме.</w:t>
      </w:r>
    </w:p>
    <w:p w:rsidR="00A542B7" w:rsidRDefault="00A542B7" w:rsidP="00A542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>Таким образом, федеральный компонент определялся государственным стандартом, а школьный компонент – социальным заказом и статусом образовательного учреждения.</w:t>
      </w:r>
    </w:p>
    <w:p w:rsidR="00A542B7" w:rsidRPr="009B1819" w:rsidRDefault="00A542B7" w:rsidP="00A542B7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819">
        <w:rPr>
          <w:rFonts w:ascii="Times New Roman" w:eastAsia="Calibri" w:hAnsi="Times New Roman" w:cs="Times New Roman"/>
          <w:sz w:val="26"/>
          <w:szCs w:val="26"/>
        </w:rPr>
        <w:lastRenderedPageBreak/>
        <w:t>В соответствии с Уставом образовательного учреждения:</w:t>
      </w:r>
    </w:p>
    <w:p w:rsidR="00A542B7" w:rsidRPr="009B1819" w:rsidRDefault="00A542B7" w:rsidP="00A542B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819">
        <w:rPr>
          <w:rFonts w:ascii="Times New Roman" w:eastAsia="Calibri" w:hAnsi="Times New Roman" w:cs="Times New Roman"/>
          <w:sz w:val="26"/>
          <w:szCs w:val="26"/>
        </w:rPr>
        <w:t xml:space="preserve">продолжительность учебного года на уровне начального общего </w:t>
      </w:r>
      <w:proofErr w:type="gramStart"/>
      <w:r w:rsidRPr="009B1819">
        <w:rPr>
          <w:rFonts w:ascii="Times New Roman" w:eastAsia="Calibri" w:hAnsi="Times New Roman" w:cs="Times New Roman"/>
          <w:sz w:val="26"/>
          <w:szCs w:val="26"/>
        </w:rPr>
        <w:t>образования  составляет</w:t>
      </w:r>
      <w:proofErr w:type="gramEnd"/>
      <w:r w:rsidRPr="009B1819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A542B7" w:rsidRPr="009B1819" w:rsidRDefault="00A542B7" w:rsidP="00A542B7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819">
        <w:rPr>
          <w:rFonts w:ascii="Times New Roman" w:eastAsia="Calibri" w:hAnsi="Times New Roman" w:cs="Times New Roman"/>
          <w:sz w:val="26"/>
          <w:szCs w:val="26"/>
        </w:rPr>
        <w:t xml:space="preserve">в 1 классах – 33 учебных недели, </w:t>
      </w:r>
    </w:p>
    <w:p w:rsidR="00A542B7" w:rsidRPr="009B1819" w:rsidRDefault="00A542B7" w:rsidP="00A542B7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819">
        <w:rPr>
          <w:rFonts w:ascii="Times New Roman" w:eastAsia="Calibri" w:hAnsi="Times New Roman" w:cs="Times New Roman"/>
          <w:sz w:val="26"/>
          <w:szCs w:val="26"/>
        </w:rPr>
        <w:t>во 2 – 4 классах – 34 учебных недели.</w:t>
      </w:r>
    </w:p>
    <w:p w:rsidR="00A542B7" w:rsidRPr="009B1819" w:rsidRDefault="00A542B7" w:rsidP="00A542B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B1819">
        <w:rPr>
          <w:rFonts w:ascii="Times New Roman" w:eastAsia="Calibri" w:hAnsi="Times New Roman" w:cs="Times New Roman"/>
          <w:sz w:val="26"/>
          <w:szCs w:val="26"/>
        </w:rPr>
        <w:t>продолжительность  учебной</w:t>
      </w:r>
      <w:proofErr w:type="gramEnd"/>
      <w:r w:rsidRPr="009B1819">
        <w:rPr>
          <w:rFonts w:ascii="Times New Roman" w:eastAsia="Calibri" w:hAnsi="Times New Roman" w:cs="Times New Roman"/>
          <w:sz w:val="26"/>
          <w:szCs w:val="26"/>
        </w:rPr>
        <w:t xml:space="preserve"> недели: </w:t>
      </w:r>
    </w:p>
    <w:p w:rsidR="00A542B7" w:rsidRPr="009B1819" w:rsidRDefault="00A542B7" w:rsidP="00A542B7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819">
        <w:rPr>
          <w:rFonts w:ascii="Times New Roman" w:eastAsia="Calibri" w:hAnsi="Times New Roman" w:cs="Times New Roman"/>
          <w:sz w:val="26"/>
          <w:szCs w:val="26"/>
        </w:rPr>
        <w:t>1   класс – пятидневная учебная неделя;</w:t>
      </w:r>
    </w:p>
    <w:p w:rsidR="00A542B7" w:rsidRPr="009B1819" w:rsidRDefault="00A542B7" w:rsidP="00A542B7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819">
        <w:rPr>
          <w:rFonts w:ascii="Times New Roman" w:eastAsia="Calibri" w:hAnsi="Times New Roman" w:cs="Times New Roman"/>
          <w:sz w:val="26"/>
          <w:szCs w:val="26"/>
        </w:rPr>
        <w:t>2-4    классы – шестидневная учебная неделя.</w:t>
      </w:r>
    </w:p>
    <w:p w:rsidR="009B1819" w:rsidRDefault="009B1819" w:rsidP="009B18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В 2017-2018 учебном году в МБОУ «СОШ с. </w:t>
      </w:r>
      <w:r>
        <w:rPr>
          <w:rFonts w:ascii="Times New Roman" w:hAnsi="Times New Roman" w:cs="Times New Roman"/>
          <w:sz w:val="26"/>
          <w:szCs w:val="26"/>
        </w:rPr>
        <w:t>Ушкалой» обучалось 37</w:t>
      </w:r>
      <w:r w:rsidRPr="009B1819">
        <w:rPr>
          <w:rFonts w:ascii="Times New Roman" w:hAnsi="Times New Roman" w:cs="Times New Roman"/>
          <w:sz w:val="26"/>
          <w:szCs w:val="26"/>
        </w:rPr>
        <w:t xml:space="preserve"> учащихся</w:t>
      </w:r>
      <w:r>
        <w:rPr>
          <w:rFonts w:ascii="Times New Roman" w:hAnsi="Times New Roman" w:cs="Times New Roman"/>
          <w:sz w:val="26"/>
          <w:szCs w:val="26"/>
        </w:rPr>
        <w:t xml:space="preserve"> в десяти классах</w:t>
      </w:r>
      <w:r w:rsidRPr="009B181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B1819" w:rsidRDefault="009B1819" w:rsidP="009B18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8"/>
        <w:gridCol w:w="454"/>
        <w:gridCol w:w="454"/>
        <w:gridCol w:w="576"/>
        <w:gridCol w:w="576"/>
        <w:gridCol w:w="455"/>
        <w:gridCol w:w="455"/>
        <w:gridCol w:w="455"/>
        <w:gridCol w:w="455"/>
        <w:gridCol w:w="455"/>
        <w:gridCol w:w="538"/>
        <w:gridCol w:w="538"/>
        <w:gridCol w:w="1022"/>
      </w:tblGrid>
      <w:tr w:rsidR="009B1819" w:rsidRPr="00531114" w:rsidTr="0015691B">
        <w:tc>
          <w:tcPr>
            <w:tcW w:w="3138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………Классы………………</w:t>
            </w:r>
          </w:p>
        </w:tc>
        <w:tc>
          <w:tcPr>
            <w:tcW w:w="454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5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2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819" w:rsidRPr="00531114" w:rsidTr="0015691B">
        <w:tc>
          <w:tcPr>
            <w:tcW w:w="3138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Кол-в</w:t>
            </w:r>
            <w:r>
              <w:rPr>
                <w:rFonts w:ascii="Times New Roman" w:hAnsi="Times New Roman"/>
                <w:sz w:val="24"/>
                <w:szCs w:val="24"/>
              </w:rPr>
              <w:t>о обучающихся на начало года</w:t>
            </w:r>
          </w:p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B1819" w:rsidRPr="00531114" w:rsidTr="0015691B">
        <w:tc>
          <w:tcPr>
            <w:tcW w:w="3138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/>
                <w:sz w:val="24"/>
                <w:szCs w:val="24"/>
              </w:rPr>
              <w:t>во обучающихся на конец года</w:t>
            </w:r>
          </w:p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B1819" w:rsidRPr="00531114" w:rsidTr="0015691B">
        <w:tc>
          <w:tcPr>
            <w:tcW w:w="3138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819" w:rsidRPr="00531114" w:rsidTr="0015691B">
        <w:tc>
          <w:tcPr>
            <w:tcW w:w="3138" w:type="dxa"/>
          </w:tcPr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114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  <w:p w:rsidR="009B1819" w:rsidRPr="00531114" w:rsidRDefault="009B1819" w:rsidP="0015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9B1819" w:rsidRPr="00531114" w:rsidRDefault="009B1819" w:rsidP="009B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819" w:rsidRDefault="009B1819" w:rsidP="009B181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23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895"/>
      </w:tblGrid>
      <w:tr w:rsidR="009B1819" w:rsidRPr="009B1819" w:rsidTr="0015691B">
        <w:trPr>
          <w:trHeight w:val="333"/>
        </w:trPr>
        <w:tc>
          <w:tcPr>
            <w:tcW w:w="8359" w:type="dxa"/>
          </w:tcPr>
          <w:p w:rsidR="009B1819" w:rsidRPr="009B1819" w:rsidRDefault="009B1819" w:rsidP="009B1819">
            <w:pPr>
              <w:spacing w:after="0" w:line="240" w:lineRule="auto"/>
              <w:ind w:left="567" w:right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щихся, состоящих на учете в ПДН</w:t>
            </w:r>
          </w:p>
        </w:tc>
        <w:tc>
          <w:tcPr>
            <w:tcW w:w="1895" w:type="dxa"/>
          </w:tcPr>
          <w:p w:rsidR="009B1819" w:rsidRPr="009B1819" w:rsidRDefault="009B1819" w:rsidP="009B1819">
            <w:pPr>
              <w:spacing w:after="0" w:line="240" w:lineRule="auto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B1819" w:rsidRPr="009B1819" w:rsidTr="0015691B">
        <w:trPr>
          <w:trHeight w:val="333"/>
        </w:trPr>
        <w:tc>
          <w:tcPr>
            <w:tcW w:w="8359" w:type="dxa"/>
          </w:tcPr>
          <w:p w:rsidR="009B1819" w:rsidRPr="009B1819" w:rsidRDefault="009B1819" w:rsidP="009B1819">
            <w:pPr>
              <w:spacing w:after="0" w:line="240" w:lineRule="auto"/>
              <w:ind w:left="567" w:right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учащихся, состоящих на </w:t>
            </w:r>
            <w:proofErr w:type="spellStart"/>
            <w:r w:rsidRPr="009B1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школьном</w:t>
            </w:r>
            <w:proofErr w:type="spellEnd"/>
            <w:r w:rsidRPr="009B1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те</w:t>
            </w:r>
          </w:p>
        </w:tc>
        <w:tc>
          <w:tcPr>
            <w:tcW w:w="1895" w:type="dxa"/>
          </w:tcPr>
          <w:p w:rsidR="009B1819" w:rsidRPr="009B1819" w:rsidRDefault="009B1819" w:rsidP="009B1819">
            <w:pPr>
              <w:spacing w:after="0" w:line="240" w:lineRule="auto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B1819" w:rsidRPr="009B1819" w:rsidTr="0015691B">
        <w:trPr>
          <w:trHeight w:val="568"/>
        </w:trPr>
        <w:tc>
          <w:tcPr>
            <w:tcW w:w="8359" w:type="dxa"/>
          </w:tcPr>
          <w:p w:rsidR="009B1819" w:rsidRPr="009B1819" w:rsidRDefault="009B1819" w:rsidP="009B1819">
            <w:pPr>
              <w:spacing w:after="0" w:line="240" w:lineRule="auto"/>
              <w:ind w:left="567" w:right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одителей, отрицательно влияющих на детей: состоящих на учете в ПДН, лишенных родительских прав</w:t>
            </w:r>
          </w:p>
        </w:tc>
        <w:tc>
          <w:tcPr>
            <w:tcW w:w="1895" w:type="dxa"/>
          </w:tcPr>
          <w:p w:rsidR="009B1819" w:rsidRPr="009B1819" w:rsidRDefault="009B1819" w:rsidP="009B1819">
            <w:pPr>
              <w:spacing w:after="0" w:line="240" w:lineRule="auto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8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542B7" w:rsidRDefault="00A542B7" w:rsidP="009B18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1819" w:rsidRPr="009B1819" w:rsidRDefault="009B1819" w:rsidP="009B18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Классные руководители в 2017-2018 учебном году: </w:t>
      </w:r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1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Шамае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Зулай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Рамзановна</w:t>
      </w:r>
      <w:proofErr w:type="spellEnd"/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2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Висае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Сацит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Усмановна</w:t>
      </w:r>
      <w:proofErr w:type="spellEnd"/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3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Акуе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Яха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Дениевн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4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Зубае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Ха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Абдул-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Бакиевна</w:t>
      </w:r>
      <w:proofErr w:type="spellEnd"/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5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Дадае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Индира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Аслановн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6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Цацае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Алим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Хамитовна</w:t>
      </w:r>
      <w:proofErr w:type="spellEnd"/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7 класс – Султанова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Залин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Хасановна</w:t>
      </w:r>
      <w:proofErr w:type="spellEnd"/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lastRenderedPageBreak/>
        <w:t xml:space="preserve">8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Мухае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Макк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Сулимановна</w:t>
      </w:r>
      <w:proofErr w:type="spellEnd"/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9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Хадисо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Милана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Даудовна</w:t>
      </w:r>
      <w:proofErr w:type="spellEnd"/>
    </w:p>
    <w:p w:rsidR="009B1819" w:rsidRPr="009B1819" w:rsidRDefault="009B1819" w:rsidP="009B1819">
      <w:pPr>
        <w:ind w:left="990"/>
        <w:rPr>
          <w:rFonts w:ascii="Times New Roman" w:hAnsi="Times New Roman" w:cs="Times New Roman"/>
          <w:sz w:val="26"/>
          <w:szCs w:val="26"/>
        </w:rPr>
      </w:pPr>
      <w:r w:rsidRPr="009B1819">
        <w:rPr>
          <w:rFonts w:ascii="Times New Roman" w:hAnsi="Times New Roman" w:cs="Times New Roman"/>
          <w:sz w:val="26"/>
          <w:szCs w:val="26"/>
        </w:rPr>
        <w:t xml:space="preserve">11 класс –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Акуева</w:t>
      </w:r>
      <w:proofErr w:type="spellEnd"/>
      <w:r w:rsidRPr="009B1819">
        <w:rPr>
          <w:rFonts w:ascii="Times New Roman" w:hAnsi="Times New Roman" w:cs="Times New Roman"/>
          <w:sz w:val="26"/>
          <w:szCs w:val="26"/>
        </w:rPr>
        <w:t xml:space="preserve"> Яха </w:t>
      </w:r>
      <w:proofErr w:type="spellStart"/>
      <w:r w:rsidRPr="009B1819">
        <w:rPr>
          <w:rFonts w:ascii="Times New Roman" w:hAnsi="Times New Roman" w:cs="Times New Roman"/>
          <w:sz w:val="26"/>
          <w:szCs w:val="26"/>
        </w:rPr>
        <w:t>Дениевна</w:t>
      </w:r>
      <w:proofErr w:type="spellEnd"/>
    </w:p>
    <w:p w:rsidR="009B1819" w:rsidRDefault="009B1819" w:rsidP="009B18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1819" w:rsidRDefault="00B556C4" w:rsidP="009B18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B1819" w:rsidRPr="009B1819">
        <w:rPr>
          <w:rFonts w:ascii="Times New Roman" w:hAnsi="Times New Roman" w:cs="Times New Roman"/>
          <w:b/>
          <w:sz w:val="26"/>
          <w:szCs w:val="26"/>
        </w:rPr>
        <w:t>Анализ</w:t>
      </w:r>
      <w:r w:rsidR="009B1819">
        <w:rPr>
          <w:rFonts w:ascii="Times New Roman" w:hAnsi="Times New Roman" w:cs="Times New Roman"/>
          <w:b/>
          <w:sz w:val="26"/>
          <w:szCs w:val="26"/>
        </w:rPr>
        <w:t xml:space="preserve"> организации учебного процесса  </w:t>
      </w:r>
    </w:p>
    <w:p w:rsidR="009B1819" w:rsidRDefault="009B1819" w:rsidP="009B18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819">
        <w:rPr>
          <w:rFonts w:ascii="Times New Roman" w:hAnsi="Times New Roman" w:cs="Times New Roman"/>
          <w:b/>
          <w:sz w:val="26"/>
          <w:szCs w:val="26"/>
        </w:rPr>
        <w:t xml:space="preserve">в МБОУ «СОШ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.Ушкал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9B1819">
        <w:rPr>
          <w:rFonts w:ascii="Times New Roman" w:hAnsi="Times New Roman" w:cs="Times New Roman"/>
          <w:b/>
          <w:sz w:val="26"/>
          <w:szCs w:val="26"/>
        </w:rPr>
        <w:t xml:space="preserve"> за 2017-2018 учебный год</w:t>
      </w:r>
    </w:p>
    <w:p w:rsidR="00A542B7" w:rsidRDefault="00A542B7" w:rsidP="00A542B7">
      <w:pPr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</w:pPr>
    </w:p>
    <w:p w:rsidR="00A542B7" w:rsidRPr="00A542B7" w:rsidRDefault="00A542B7" w:rsidP="00A542B7">
      <w:pPr>
        <w:tabs>
          <w:tab w:val="left" w:pos="948"/>
        </w:tabs>
        <w:rPr>
          <w:rFonts w:ascii="Times New Roman" w:hAnsi="Times New Roman" w:cs="Times New Roman"/>
        </w:rPr>
      </w:pPr>
    </w:p>
    <w:p w:rsidR="00A542B7" w:rsidRPr="00A542B7" w:rsidRDefault="00A542B7" w:rsidP="00A5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казатели </w:t>
      </w:r>
      <w:proofErr w:type="spellStart"/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:   </w:t>
      </w:r>
    </w:p>
    <w:p w:rsidR="00A542B7" w:rsidRPr="00A542B7" w:rsidRDefault="00A542B7" w:rsidP="00A5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2B7" w:rsidRPr="00A542B7" w:rsidRDefault="00A542B7" w:rsidP="00A542B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– качество </w:t>
      </w:r>
      <w:proofErr w:type="spellStart"/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отношение числа учащихся, окончивших учебный год на «хорошо» и «отлично» к общему числу учащихся).</w:t>
      </w:r>
    </w:p>
    <w:p w:rsidR="00A542B7" w:rsidRDefault="00A542B7" w:rsidP="00A542B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– успеваемость (отношение числа учащихся, </w:t>
      </w:r>
      <w:proofErr w:type="gramStart"/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вших  учебный</w:t>
      </w:r>
      <w:proofErr w:type="gramEnd"/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без неудовлетворительных оценок к общему числу учащихся).</w:t>
      </w:r>
    </w:p>
    <w:p w:rsidR="00A542B7" w:rsidRPr="00A542B7" w:rsidRDefault="00A542B7" w:rsidP="00A542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8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6"/>
        <w:gridCol w:w="527"/>
        <w:gridCol w:w="666"/>
        <w:gridCol w:w="713"/>
        <w:gridCol w:w="992"/>
        <w:gridCol w:w="691"/>
        <w:gridCol w:w="798"/>
        <w:gridCol w:w="799"/>
        <w:gridCol w:w="798"/>
        <w:gridCol w:w="799"/>
        <w:gridCol w:w="798"/>
        <w:gridCol w:w="846"/>
        <w:gridCol w:w="1116"/>
      </w:tblGrid>
      <w:tr w:rsidR="00A542B7" w:rsidRPr="00A542B7" w:rsidTr="00A542B7">
        <w:trPr>
          <w:trHeight w:val="517"/>
        </w:trPr>
        <w:tc>
          <w:tcPr>
            <w:tcW w:w="1066" w:type="dxa"/>
          </w:tcPr>
          <w:p w:rsidR="00A542B7" w:rsidRPr="00A542B7" w:rsidRDefault="00A542B7" w:rsidP="00A5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лассы</w:t>
            </w:r>
          </w:p>
        </w:tc>
        <w:tc>
          <w:tcPr>
            <w:tcW w:w="527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66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13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91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798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799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798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799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798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846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116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542B7" w:rsidRPr="00A542B7" w:rsidTr="00A542B7">
        <w:trPr>
          <w:trHeight w:val="517"/>
        </w:trPr>
        <w:tc>
          <w:tcPr>
            <w:tcW w:w="1066" w:type="dxa"/>
          </w:tcPr>
          <w:p w:rsidR="00A542B7" w:rsidRPr="00A542B7" w:rsidRDefault="00A542B7" w:rsidP="00A5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</w:t>
            </w:r>
          </w:p>
          <w:p w:rsidR="00A542B7" w:rsidRPr="00A542B7" w:rsidRDefault="00A542B7" w:rsidP="00A5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7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713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992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691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9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9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9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799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79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116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%</w:t>
            </w:r>
          </w:p>
        </w:tc>
      </w:tr>
      <w:tr w:rsidR="00A542B7" w:rsidRPr="00A542B7" w:rsidTr="00A542B7">
        <w:trPr>
          <w:trHeight w:val="517"/>
        </w:trPr>
        <w:tc>
          <w:tcPr>
            <w:tcW w:w="1066" w:type="dxa"/>
          </w:tcPr>
          <w:p w:rsidR="00A542B7" w:rsidRPr="00A542B7" w:rsidRDefault="00A542B7" w:rsidP="00A5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</w:t>
            </w:r>
          </w:p>
          <w:p w:rsidR="00A542B7" w:rsidRPr="00A542B7" w:rsidRDefault="00A542B7" w:rsidP="00A5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7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713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92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691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79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99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9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99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79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16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%</w:t>
            </w:r>
          </w:p>
        </w:tc>
      </w:tr>
    </w:tbl>
    <w:p w:rsidR="00A542B7" w:rsidRDefault="00A542B7" w:rsidP="00A542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42B7" w:rsidRPr="00A542B7" w:rsidRDefault="00A542B7" w:rsidP="00A542B7">
      <w:pPr>
        <w:tabs>
          <w:tab w:val="left" w:pos="9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542B7">
        <w:rPr>
          <w:rFonts w:ascii="Times New Roman" w:hAnsi="Times New Roman" w:cs="Times New Roman"/>
          <w:sz w:val="24"/>
          <w:szCs w:val="24"/>
        </w:rPr>
        <w:t xml:space="preserve">Соотношение </w:t>
      </w:r>
      <w:proofErr w:type="gramStart"/>
      <w:r w:rsidRPr="00A542B7">
        <w:rPr>
          <w:rFonts w:ascii="Times New Roman" w:hAnsi="Times New Roman" w:cs="Times New Roman"/>
          <w:sz w:val="24"/>
          <w:szCs w:val="24"/>
        </w:rPr>
        <w:t>КО  и</w:t>
      </w:r>
      <w:proofErr w:type="gramEnd"/>
      <w:r w:rsidRPr="00A542B7">
        <w:rPr>
          <w:rFonts w:ascii="Times New Roman" w:hAnsi="Times New Roman" w:cs="Times New Roman"/>
          <w:sz w:val="24"/>
          <w:szCs w:val="24"/>
        </w:rPr>
        <w:t xml:space="preserve"> СО по школе</w:t>
      </w:r>
    </w:p>
    <w:p w:rsidR="00A542B7" w:rsidRDefault="00A542B7" w:rsidP="00A542B7">
      <w:pPr>
        <w:rPr>
          <w:rFonts w:ascii="Times New Roman" w:hAnsi="Times New Roman" w:cs="Times New Roman"/>
          <w:sz w:val="26"/>
          <w:szCs w:val="26"/>
        </w:rPr>
      </w:pPr>
      <w:r w:rsidRPr="00007D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7E52D" wp14:editId="258FC165">
            <wp:extent cx="5586761" cy="2007220"/>
            <wp:effectExtent l="0" t="0" r="1397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2B7" w:rsidRDefault="00A542B7" w:rsidP="00A5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2B7" w:rsidRPr="00A542B7" w:rsidRDefault="00A542B7" w:rsidP="00A54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хорошистов и отличников по итогам 2017-2018 учебного года:  </w:t>
      </w:r>
    </w:p>
    <w:tbl>
      <w:tblPr>
        <w:tblpPr w:leftFromText="180" w:rightFromText="180" w:vertAnchor="text" w:horzAnchor="margin" w:tblpXSpec="center" w:tblpY="23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612"/>
        <w:gridCol w:w="546"/>
        <w:gridCol w:w="638"/>
        <w:gridCol w:w="638"/>
        <w:gridCol w:w="638"/>
        <w:gridCol w:w="638"/>
        <w:gridCol w:w="639"/>
        <w:gridCol w:w="640"/>
        <w:gridCol w:w="638"/>
        <w:gridCol w:w="642"/>
        <w:gridCol w:w="607"/>
        <w:gridCol w:w="1067"/>
      </w:tblGrid>
      <w:tr w:rsidR="00A542B7" w:rsidRPr="00A542B7" w:rsidTr="00A542B7">
        <w:trPr>
          <w:trHeight w:val="562"/>
        </w:trPr>
        <w:tc>
          <w:tcPr>
            <w:tcW w:w="2617" w:type="dxa"/>
          </w:tcPr>
          <w:p w:rsidR="00A542B7" w:rsidRPr="00A542B7" w:rsidRDefault="00A542B7" w:rsidP="00A5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612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46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38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638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638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8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639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640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638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642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607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067" w:type="dxa"/>
          </w:tcPr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</w:t>
            </w:r>
          </w:p>
          <w:p w:rsidR="00A542B7" w:rsidRPr="00A542B7" w:rsidRDefault="00A542B7" w:rsidP="00A542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42B7" w:rsidRPr="00A542B7" w:rsidTr="00A542B7">
        <w:trPr>
          <w:trHeight w:val="562"/>
        </w:trPr>
        <w:tc>
          <w:tcPr>
            <w:tcW w:w="2617" w:type="dxa"/>
          </w:tcPr>
          <w:p w:rsidR="00A542B7" w:rsidRPr="00A542B7" w:rsidRDefault="00A542B7" w:rsidP="00A5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и</w:t>
            </w:r>
          </w:p>
          <w:p w:rsidR="00A542B7" w:rsidRPr="00A542B7" w:rsidRDefault="00A542B7" w:rsidP="00A5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2B7" w:rsidRPr="00A542B7" w:rsidTr="00A542B7">
        <w:trPr>
          <w:trHeight w:val="562"/>
        </w:trPr>
        <w:tc>
          <w:tcPr>
            <w:tcW w:w="2617" w:type="dxa"/>
          </w:tcPr>
          <w:p w:rsidR="00A542B7" w:rsidRPr="00A542B7" w:rsidRDefault="00A542B7" w:rsidP="00A5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ы</w:t>
            </w:r>
          </w:p>
          <w:p w:rsidR="00A542B7" w:rsidRPr="00A542B7" w:rsidRDefault="00A542B7" w:rsidP="00A5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A542B7" w:rsidRPr="00531114" w:rsidRDefault="00A542B7" w:rsidP="00A54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542B7" w:rsidRDefault="00A542B7" w:rsidP="00A542B7">
      <w:pPr>
        <w:rPr>
          <w:rFonts w:ascii="Times New Roman" w:hAnsi="Times New Roman" w:cs="Times New Roman"/>
          <w:sz w:val="26"/>
          <w:szCs w:val="26"/>
        </w:rPr>
      </w:pPr>
    </w:p>
    <w:p w:rsidR="00A542B7" w:rsidRDefault="00A542B7" w:rsidP="00A542B7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07D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78234" wp14:editId="041AE028">
            <wp:extent cx="5349240" cy="1645920"/>
            <wp:effectExtent l="0" t="0" r="381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2B7" w:rsidRDefault="0015691B" w:rsidP="00A542B7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91B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5691B">
        <w:rPr>
          <w:rFonts w:ascii="Times New Roman" w:hAnsi="Times New Roman" w:cs="Times New Roman"/>
          <w:sz w:val="26"/>
          <w:szCs w:val="26"/>
        </w:rPr>
        <w:t>Анализ результатов ВПР</w:t>
      </w:r>
    </w:p>
    <w:p w:rsidR="0015691B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5691B" w:rsidRPr="0015691B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91B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15691B" w:rsidRDefault="0015691B" w:rsidP="0015691B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15691B" w:rsidRDefault="0015691B" w:rsidP="0015691B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В 2017-2018 учебном году учащиеся 4 клас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писали  всероссийск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роверочные работы по математике, русскому языку, окружающему миру. </w:t>
      </w:r>
    </w:p>
    <w:p w:rsidR="0015691B" w:rsidRDefault="0015691B" w:rsidP="0015691B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5691B" w:rsidRPr="0015691B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91B">
        <w:rPr>
          <w:rFonts w:ascii="Times New Roman" w:hAnsi="Times New Roman" w:cs="Times New Roman"/>
          <w:b/>
          <w:sz w:val="26"/>
          <w:szCs w:val="26"/>
        </w:rPr>
        <w:t xml:space="preserve">Математика </w:t>
      </w:r>
    </w:p>
    <w:p w:rsidR="0015691B" w:rsidRPr="0015691B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15691B" w:rsidRPr="0015691B" w:rsidTr="0015691B">
        <w:trPr>
          <w:trHeight w:hRule="exact" w:val="273"/>
          <w:jc w:val="center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НОО и ФГОС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5691B" w:rsidRPr="0015691B" w:rsidTr="0015691B">
        <w:trPr>
          <w:trHeight w:hRule="exact" w:val="56"/>
          <w:jc w:val="center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15691B">
        <w:trPr>
          <w:trHeight w:hRule="exact" w:val="331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15691B">
        <w:trPr>
          <w:trHeight w:hRule="exact" w:val="564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15691B" w:rsidRPr="0015691B" w:rsidTr="0015691B">
        <w:trPr>
          <w:trHeight w:hRule="exact" w:val="274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15691B" w:rsidRPr="0015691B" w:rsidTr="0015691B">
        <w:trPr>
          <w:trHeight w:hRule="exact" w:val="164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15691B" w:rsidRPr="0015691B" w:rsidTr="0015691B">
        <w:trPr>
          <w:trHeight w:hRule="exact" w:val="479"/>
          <w:jc w:val="center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45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7042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59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59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76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114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4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4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4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392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348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957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769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189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15691B" w:rsidRPr="0015691B" w:rsidTr="0015691B">
        <w:trPr>
          <w:trHeight w:hRule="exact" w:val="58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4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4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trHeight w:hRule="exact" w:val="274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15691B" w:rsidRPr="0015691B" w:rsidTr="0015691B">
        <w:trPr>
          <w:trHeight w:hRule="exact" w:val="188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</w:tbl>
    <w:p w:rsidR="0015691B" w:rsidRDefault="0015691B" w:rsidP="0015691B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961"/>
        <w:gridCol w:w="168"/>
        <w:gridCol w:w="170"/>
        <w:gridCol w:w="171"/>
        <w:gridCol w:w="1317"/>
        <w:gridCol w:w="683"/>
        <w:gridCol w:w="341"/>
        <w:gridCol w:w="376"/>
        <w:gridCol w:w="377"/>
        <w:gridCol w:w="376"/>
        <w:gridCol w:w="376"/>
        <w:gridCol w:w="376"/>
        <w:gridCol w:w="158"/>
        <w:gridCol w:w="219"/>
        <w:gridCol w:w="376"/>
        <w:gridCol w:w="87"/>
        <w:gridCol w:w="289"/>
        <w:gridCol w:w="166"/>
        <w:gridCol w:w="210"/>
        <w:gridCol w:w="245"/>
        <w:gridCol w:w="132"/>
        <w:gridCol w:w="324"/>
        <w:gridCol w:w="53"/>
        <w:gridCol w:w="376"/>
        <w:gridCol w:w="26"/>
        <w:gridCol w:w="350"/>
        <w:gridCol w:w="377"/>
        <w:gridCol w:w="704"/>
        <w:gridCol w:w="557"/>
        <w:gridCol w:w="4948"/>
      </w:tblGrid>
      <w:tr w:rsidR="0015691B" w:rsidRPr="0015691B" w:rsidTr="0015691B">
        <w:trPr>
          <w:gridAfter w:val="1"/>
          <w:wAfter w:w="4948" w:type="dxa"/>
          <w:trHeight w:hRule="exact" w:val="493"/>
        </w:trPr>
        <w:tc>
          <w:tcPr>
            <w:tcW w:w="108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15691B">
        <w:trPr>
          <w:gridAfter w:val="2"/>
          <w:wAfter w:w="5505" w:type="dxa"/>
          <w:trHeight w:hRule="exact" w:val="273"/>
        </w:trPr>
        <w:tc>
          <w:tcPr>
            <w:tcW w:w="1024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15691B" w:rsidRPr="0015691B" w:rsidTr="0015691B">
        <w:trPr>
          <w:gridAfter w:val="2"/>
          <w:wAfter w:w="5505" w:type="dxa"/>
          <w:trHeight w:hRule="exact" w:val="329"/>
        </w:trPr>
        <w:tc>
          <w:tcPr>
            <w:tcW w:w="1024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ксимальный первичный балл: 18</w:t>
            </w:r>
          </w:p>
        </w:tc>
      </w:tr>
      <w:tr w:rsidR="0015691B" w:rsidRPr="0015691B" w:rsidTr="0015691B">
        <w:trPr>
          <w:gridAfter w:val="2"/>
          <w:wAfter w:w="5505" w:type="dxa"/>
          <w:trHeight w:hRule="exact" w:val="274"/>
        </w:trPr>
        <w:tc>
          <w:tcPr>
            <w:tcW w:w="1024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15691B">
        <w:trPr>
          <w:gridAfter w:val="2"/>
          <w:wAfter w:w="5505" w:type="dxa"/>
          <w:trHeight w:hRule="exact" w:val="219"/>
        </w:trPr>
        <w:tc>
          <w:tcPr>
            <w:tcW w:w="4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15691B">
        <w:trPr>
          <w:gridAfter w:val="3"/>
          <w:wAfter w:w="6209" w:type="dxa"/>
          <w:trHeight w:hRule="exact" w:val="493"/>
        </w:trPr>
        <w:tc>
          <w:tcPr>
            <w:tcW w:w="325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" cy="251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15691B" w:rsidRPr="0015691B" w:rsidTr="0015691B">
        <w:trPr>
          <w:gridAfter w:val="3"/>
          <w:wAfter w:w="6209" w:type="dxa"/>
          <w:trHeight w:hRule="exact" w:val="274"/>
        </w:trPr>
        <w:tc>
          <w:tcPr>
            <w:tcW w:w="325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ru-RU"/>
              </w:rPr>
              <w:t>Макс</w:t>
            </w:r>
            <w:r w:rsidRPr="0015691B"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5691B" w:rsidRPr="0015691B" w:rsidTr="0015691B">
        <w:trPr>
          <w:gridAfter w:val="3"/>
          <w:wAfter w:w="6209" w:type="dxa"/>
          <w:trHeight w:hRule="exact" w:val="55"/>
        </w:trPr>
        <w:tc>
          <w:tcPr>
            <w:tcW w:w="95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15691B">
        <w:trPr>
          <w:gridAfter w:val="3"/>
          <w:wAfter w:w="6209" w:type="dxa"/>
          <w:trHeight w:hRule="exact" w:val="274"/>
        </w:trPr>
        <w:tc>
          <w:tcPr>
            <w:tcW w:w="3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042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15691B" w:rsidRPr="0015691B" w:rsidTr="0015691B">
        <w:trPr>
          <w:gridAfter w:val="3"/>
          <w:wAfter w:w="6209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5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15691B" w:rsidRPr="0015691B" w:rsidTr="0015691B">
        <w:trPr>
          <w:gridAfter w:val="3"/>
          <w:wAfter w:w="6209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ум-Кал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15691B" w:rsidRPr="0015691B" w:rsidTr="0015691B">
        <w:trPr>
          <w:gridAfter w:val="3"/>
          <w:wAfter w:w="6209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МБОУ «СОШ с. Ушкалой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15691B" w:rsidRPr="0015691B" w:rsidTr="0015691B">
        <w:trPr>
          <w:gridAfter w:val="1"/>
          <w:wAfter w:w="4948" w:type="dxa"/>
          <w:trHeight w:hRule="exact" w:val="384"/>
        </w:trPr>
        <w:tc>
          <w:tcPr>
            <w:tcW w:w="108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15691B" w:rsidRPr="0015691B" w:rsidTr="0015691B">
        <w:trPr>
          <w:gridAfter w:val="1"/>
          <w:wAfter w:w="4948" w:type="dxa"/>
          <w:trHeight w:hRule="exact" w:val="274"/>
        </w:trPr>
        <w:tc>
          <w:tcPr>
            <w:tcW w:w="108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15691B">
        <w:trPr>
          <w:gridAfter w:val="1"/>
          <w:wAfter w:w="4948" w:type="dxa"/>
          <w:trHeight w:hRule="exact" w:val="217"/>
        </w:trPr>
        <w:tc>
          <w:tcPr>
            <w:tcW w:w="108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623C9B">
        <w:trPr>
          <w:gridBefore w:val="4"/>
          <w:wBefore w:w="1425" w:type="dxa"/>
          <w:trHeight w:hRule="exact" w:val="603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18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групп баллов в %</w:t>
            </w:r>
          </w:p>
        </w:tc>
        <w:tc>
          <w:tcPr>
            <w:tcW w:w="6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691B" w:rsidRPr="0015691B" w:rsidTr="00623C9B">
        <w:trPr>
          <w:gridBefore w:val="4"/>
          <w:wBefore w:w="1425" w:type="dxa"/>
          <w:trHeight w:hRule="exact" w:val="438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1B" w:rsidRPr="0015691B" w:rsidTr="00623C9B">
        <w:trPr>
          <w:gridBefore w:val="4"/>
          <w:wBefore w:w="1425" w:type="dxa"/>
          <w:trHeight w:hRule="exact" w:val="86"/>
        </w:trPr>
        <w:tc>
          <w:tcPr>
            <w:tcW w:w="739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15691B" w:rsidRPr="0015691B" w:rsidTr="00623C9B">
        <w:trPr>
          <w:gridBefore w:val="4"/>
          <w:wBefore w:w="1425" w:type="dxa"/>
          <w:trHeight w:hRule="exact" w:val="329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470429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1B" w:rsidRPr="0015691B" w:rsidTr="00623C9B">
        <w:trPr>
          <w:gridBefore w:val="4"/>
          <w:wBefore w:w="1425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9459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1.8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6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1B" w:rsidRPr="0015691B" w:rsidTr="00623C9B">
        <w:trPr>
          <w:gridBefore w:val="4"/>
          <w:wBefore w:w="1425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ум-Калинский муниципальный район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4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6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5691B" w:rsidRPr="0015691B" w:rsidTr="00623C9B">
        <w:trPr>
          <w:gridBefore w:val="4"/>
          <w:wBefore w:w="142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(sch203228) МБОУ «СОШ с. Ушкалой»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6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1B" w:rsidRPr="0015691B" w:rsidTr="00623C9B">
        <w:trPr>
          <w:gridBefore w:val="4"/>
          <w:wBefore w:w="1425" w:type="dxa"/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91B" w:rsidRPr="0015691B" w:rsidTr="0015691B">
        <w:trPr>
          <w:gridAfter w:val="1"/>
          <w:wAfter w:w="4948" w:type="dxa"/>
          <w:trHeight w:hRule="exact" w:val="276"/>
        </w:trPr>
        <w:tc>
          <w:tcPr>
            <w:tcW w:w="108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15691B" w:rsidRPr="0015691B" w:rsidTr="0015691B">
        <w:trPr>
          <w:gridAfter w:val="1"/>
          <w:wAfter w:w="4948" w:type="dxa"/>
          <w:trHeight w:hRule="exact" w:val="3791"/>
        </w:trPr>
        <w:tc>
          <w:tcPr>
            <w:tcW w:w="108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5691B" w:rsidRPr="0015691B" w:rsidRDefault="0015691B" w:rsidP="001569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63C94" wp14:editId="386EE284">
                  <wp:extent cx="5364480" cy="195072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C9B" w:rsidRDefault="00623C9B" w:rsidP="00623C9B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23C9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  <w:t>Распределение первичных баллов</w:t>
      </w:r>
    </w:p>
    <w:p w:rsidR="00623C9B" w:rsidRDefault="00623C9B" w:rsidP="0015691B">
      <w:pPr>
        <w:tabs>
          <w:tab w:val="left" w:pos="1572"/>
        </w:tabs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23C9B" w:rsidRPr="00623C9B" w:rsidRDefault="00623C9B" w:rsidP="0015691B">
      <w:pPr>
        <w:tabs>
          <w:tab w:val="left" w:pos="1572"/>
        </w:tabs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160379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C9B">
        <w:rPr>
          <w:rFonts w:ascii="Times New Roman" w:hAnsi="Times New Roman" w:cs="Times New Roman"/>
          <w:b/>
          <w:sz w:val="26"/>
          <w:szCs w:val="26"/>
        </w:rPr>
        <w:t xml:space="preserve">Русский язык </w:t>
      </w:r>
    </w:p>
    <w:p w:rsid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623C9B" w:rsidRPr="00623C9B" w:rsidTr="00623C9B">
        <w:trPr>
          <w:trHeight w:hRule="exact" w:val="282"/>
          <w:jc w:val="center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НОО и ФГОС</w:t>
            </w:r>
          </w:p>
        </w:tc>
      </w:tr>
      <w:tr w:rsidR="00623C9B" w:rsidRPr="00623C9B" w:rsidTr="00623C9B">
        <w:trPr>
          <w:trHeight w:hRule="exact" w:val="58"/>
          <w:jc w:val="center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C9B" w:rsidRPr="00623C9B" w:rsidTr="00623C9B">
        <w:trPr>
          <w:trHeight w:hRule="exact" w:val="467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акс</w:t>
            </w: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C9B" w:rsidRPr="00623C9B" w:rsidTr="00623C9B">
        <w:trPr>
          <w:trHeight w:hRule="exact" w:val="559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623C9B" w:rsidRPr="00623C9B" w:rsidTr="00623C9B">
        <w:trPr>
          <w:trHeight w:hRule="exact" w:val="283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3C9B" w:rsidRPr="00623C9B" w:rsidTr="00623C9B">
        <w:trPr>
          <w:trHeight w:hRule="exact" w:val="170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623C9B" w:rsidRPr="00623C9B" w:rsidTr="00623C9B">
        <w:trPr>
          <w:trHeight w:hRule="exact" w:val="495"/>
          <w:jc w:val="center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3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5455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1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&lt;--пунктуационные ошибки 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42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42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1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1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42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1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1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1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1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42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42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40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ово</w:t>
            </w:r>
            <w:proofErr w:type="spellEnd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283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купности</w:t>
            </w:r>
            <w:proofErr w:type="spellEnd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3C9B" w:rsidRPr="00623C9B" w:rsidTr="00623C9B">
        <w:trPr>
          <w:trHeight w:hRule="exact" w:val="525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40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ово</w:t>
            </w:r>
            <w:proofErr w:type="spellEnd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283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купности</w:t>
            </w:r>
            <w:proofErr w:type="spellEnd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3C9B" w:rsidRPr="00623C9B" w:rsidTr="00623C9B">
        <w:trPr>
          <w:trHeight w:hRule="exact" w:val="360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61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79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ие на основе данной </w:t>
            </w:r>
            <w:proofErr w:type="gramStart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нформации  и</w:t>
            </w:r>
            <w:proofErr w:type="gramEnd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623C9B">
        <w:trPr>
          <w:trHeight w:hRule="exact" w:val="79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ие на основе данной </w:t>
            </w:r>
            <w:proofErr w:type="gramStart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нформации  и</w:t>
            </w:r>
            <w:proofErr w:type="gramEnd"/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C9B" w:rsidRP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C9B" w:rsidRP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C9B">
        <w:rPr>
          <w:rFonts w:ascii="Times New Roman" w:hAnsi="Times New Roman" w:cs="Times New Roman"/>
          <w:b/>
          <w:sz w:val="26"/>
          <w:szCs w:val="26"/>
        </w:rPr>
        <w:t>Выполнение заданий</w:t>
      </w:r>
    </w:p>
    <w:p w:rsidR="00623C9B" w:rsidRDefault="00623C9B" w:rsidP="00623C9B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0515" w:type="dxa"/>
        <w:tblInd w:w="-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"/>
        <w:gridCol w:w="151"/>
        <w:gridCol w:w="152"/>
        <w:gridCol w:w="2487"/>
        <w:gridCol w:w="609"/>
        <w:gridCol w:w="304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9"/>
      </w:tblGrid>
      <w:tr w:rsidR="00623C9B" w:rsidRPr="00623C9B" w:rsidTr="00517140">
        <w:trPr>
          <w:gridAfter w:val="1"/>
          <w:wAfter w:w="9" w:type="dxa"/>
          <w:trHeight w:hRule="exact" w:val="603"/>
        </w:trPr>
        <w:tc>
          <w:tcPr>
            <w:tcW w:w="288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23C9B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" cy="2590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2)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(2)</w:t>
            </w:r>
          </w:p>
        </w:tc>
      </w:tr>
      <w:tr w:rsidR="00623C9B" w:rsidRPr="00623C9B" w:rsidTr="00517140">
        <w:trPr>
          <w:gridAfter w:val="1"/>
          <w:wAfter w:w="9" w:type="dxa"/>
          <w:trHeight w:hRule="exact" w:val="335"/>
        </w:trPr>
        <w:tc>
          <w:tcPr>
            <w:tcW w:w="288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623C9B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23C9B" w:rsidRPr="00623C9B" w:rsidTr="00517140">
        <w:trPr>
          <w:trHeight w:hRule="exact" w:val="67"/>
        </w:trPr>
        <w:tc>
          <w:tcPr>
            <w:tcW w:w="1051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C9B" w:rsidRPr="00623C9B" w:rsidTr="00517140">
        <w:trPr>
          <w:gridAfter w:val="1"/>
          <w:wAfter w:w="9" w:type="dxa"/>
          <w:trHeight w:hRule="exact" w:val="335"/>
        </w:trPr>
        <w:tc>
          <w:tcPr>
            <w:tcW w:w="2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54556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623C9B" w:rsidRPr="00623C9B" w:rsidTr="00517140">
        <w:trPr>
          <w:gridAfter w:val="1"/>
          <w:wAfter w:w="9" w:type="dxa"/>
          <w:trHeight w:hRule="exact" w:val="335"/>
        </w:trPr>
        <w:tc>
          <w:tcPr>
            <w:tcW w:w="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339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623C9B" w:rsidRPr="00623C9B" w:rsidTr="00517140">
        <w:trPr>
          <w:gridAfter w:val="1"/>
          <w:wAfter w:w="9" w:type="dxa"/>
          <w:trHeight w:hRule="exact" w:val="335"/>
        </w:trPr>
        <w:tc>
          <w:tcPr>
            <w:tcW w:w="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ум-Калинский муниципальный район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623C9B" w:rsidRPr="00623C9B" w:rsidTr="00517140">
        <w:trPr>
          <w:gridAfter w:val="1"/>
          <w:wAfter w:w="9" w:type="dxa"/>
          <w:trHeight w:hRule="exact" w:val="469"/>
        </w:trPr>
        <w:tc>
          <w:tcPr>
            <w:tcW w:w="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«СОШ с. Ушкалой»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</w:tbl>
    <w:p w:rsid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623C9B" w:rsidRPr="00623C9B" w:rsidTr="00532E04"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623C9B" w:rsidRPr="00623C9B" w:rsidTr="00532E04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C9B" w:rsidRPr="00623C9B" w:rsidTr="00532E04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ксимальный первичный балл: 38</w:t>
            </w:r>
          </w:p>
        </w:tc>
      </w:tr>
      <w:tr w:rsidR="00623C9B" w:rsidRPr="00623C9B" w:rsidTr="00532E04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C9B" w:rsidRPr="00623C9B" w:rsidTr="00532E0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3C9B" w:rsidRPr="00623C9B" w:rsidTr="00532E0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532E04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623C9B" w:rsidRPr="00623C9B" w:rsidTr="00532E0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45455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532E0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93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8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532E0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ум-Ка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23C9B" w:rsidRPr="00623C9B" w:rsidTr="00532E0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(sch203228) МБОУ «СОШ с. Ушкало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532E04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C9B" w:rsidRPr="00623C9B" w:rsidTr="00532E04">
        <w:trPr>
          <w:trHeight w:hRule="exact" w:val="27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623C9B" w:rsidRPr="00623C9B" w:rsidTr="00532E04">
        <w:trPr>
          <w:trHeight w:hRule="exact" w:val="3791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C9B" w:rsidRPr="00623C9B" w:rsidRDefault="00623C9B" w:rsidP="00623C9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3C9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4480" cy="19507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C9B" w:rsidRDefault="00623C9B" w:rsidP="00623C9B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623C9B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t>Распределение первичных баллов</w:t>
      </w:r>
    </w:p>
    <w:p w:rsid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C9B" w:rsidRDefault="003C23C8" w:rsidP="003C23C8">
      <w:pPr>
        <w:tabs>
          <w:tab w:val="left" w:pos="1572"/>
          <w:tab w:val="left" w:pos="196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D1323FC" wp14:editId="006ADC27">
            <wp:extent cx="5940425" cy="160958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C9B" w:rsidRPr="003C23C8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t xml:space="preserve">Окружающий мир </w:t>
      </w:r>
    </w:p>
    <w:tbl>
      <w:tblPr>
        <w:tblW w:w="1080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3C23C8" w:rsidRPr="00517140" w:rsidTr="00517140">
        <w:trPr>
          <w:trHeight w:val="273"/>
        </w:trPr>
        <w:tc>
          <w:tcPr>
            <w:tcW w:w="10804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517140" w:rsidRDefault="003C23C8" w:rsidP="0051714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171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3C23C8" w:rsidRPr="003C23C8" w:rsidTr="00517140">
        <w:trPr>
          <w:trHeight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1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9020 уч.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</w:t>
            </w: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имволические</w:t>
            </w:r>
            <w:proofErr w:type="spellEnd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</w:t>
            </w: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имволические</w:t>
            </w:r>
            <w:proofErr w:type="spellEnd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оение элементарных норм </w:t>
            </w:r>
            <w:proofErr w:type="spellStart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</w:t>
            </w: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имволические</w:t>
            </w:r>
            <w:proofErr w:type="spellEnd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ьзовать </w:t>
            </w:r>
            <w:proofErr w:type="spellStart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ково</w:t>
            </w: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имволические</w:t>
            </w:r>
            <w:proofErr w:type="spellEnd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517140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23C9B" w:rsidRPr="003C23C8" w:rsidRDefault="00623C9B" w:rsidP="003C23C8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623C9B" w:rsidRDefault="00623C9B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C23C8" w:rsidRDefault="003C23C8" w:rsidP="003C23C8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C23C8">
        <w:rPr>
          <w:rFonts w:ascii="Times New Roman" w:hAnsi="Times New Roman" w:cs="Times New Roman"/>
          <w:sz w:val="26"/>
          <w:szCs w:val="26"/>
        </w:rPr>
        <w:t>Выполнение заданий</w:t>
      </w:r>
    </w:p>
    <w:tbl>
      <w:tblPr>
        <w:tblpPr w:leftFromText="180" w:rightFromText="180" w:vertAnchor="text" w:horzAnchor="margin" w:tblpXSpec="center" w:tblpY="324"/>
        <w:tblW w:w="10365" w:type="dxa"/>
        <w:tblLayout w:type="fixed"/>
        <w:tblLook w:val="04A0" w:firstRow="1" w:lastRow="0" w:firstColumn="1" w:lastColumn="0" w:noHBand="0" w:noVBand="1"/>
      </w:tblPr>
      <w:tblGrid>
        <w:gridCol w:w="104"/>
        <w:gridCol w:w="159"/>
        <w:gridCol w:w="160"/>
        <w:gridCol w:w="2619"/>
        <w:gridCol w:w="641"/>
        <w:gridCol w:w="320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7"/>
      </w:tblGrid>
      <w:tr w:rsidR="003C23C8" w:rsidTr="003C23C8">
        <w:trPr>
          <w:trHeight w:hRule="exact" w:val="562"/>
        </w:trPr>
        <w:tc>
          <w:tcPr>
            <w:tcW w:w="30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A80A4" wp14:editId="5595C388">
                  <wp:extent cx="182880" cy="2590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3)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3C23C8" w:rsidTr="003C23C8">
        <w:trPr>
          <w:trHeight w:hRule="exact" w:val="312"/>
        </w:trPr>
        <w:tc>
          <w:tcPr>
            <w:tcW w:w="304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Default="003C23C8" w:rsidP="003C23C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Default="003C23C8" w:rsidP="003C23C8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C23C8" w:rsidTr="003C23C8">
        <w:trPr>
          <w:trHeight w:val="62"/>
        </w:trPr>
        <w:tc>
          <w:tcPr>
            <w:tcW w:w="10365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23C8" w:rsidTr="003C23C8">
        <w:trPr>
          <w:trHeight w:hRule="exact" w:val="312"/>
        </w:trPr>
        <w:tc>
          <w:tcPr>
            <w:tcW w:w="3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ся выбор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9020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3C23C8" w:rsidTr="003C23C8">
        <w:trPr>
          <w:trHeight w:hRule="exact" w:val="312"/>
        </w:trPr>
        <w:tc>
          <w:tcPr>
            <w:tcW w:w="10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10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3C23C8" w:rsidTr="003C23C8">
        <w:trPr>
          <w:trHeight w:hRule="exact" w:val="312"/>
        </w:trPr>
        <w:tc>
          <w:tcPr>
            <w:tcW w:w="104" w:type="dxa"/>
            <w:vMerge/>
            <w:vAlign w:val="center"/>
            <w:hideMark/>
          </w:tcPr>
          <w:p w:rsidR="003C23C8" w:rsidRDefault="003C23C8" w:rsidP="003C23C8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3C23C8" w:rsidTr="003C23C8">
        <w:trPr>
          <w:trHeight w:hRule="exact" w:val="438"/>
        </w:trPr>
        <w:tc>
          <w:tcPr>
            <w:tcW w:w="104" w:type="dxa"/>
            <w:vMerge/>
            <w:vAlign w:val="center"/>
            <w:hideMark/>
          </w:tcPr>
          <w:p w:rsidR="003C23C8" w:rsidRDefault="003C23C8" w:rsidP="003C23C8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9" w:type="dxa"/>
            <w:vMerge/>
            <w:vAlign w:val="center"/>
            <w:hideMark/>
          </w:tcPr>
          <w:p w:rsidR="003C23C8" w:rsidRDefault="003C23C8" w:rsidP="003C23C8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«СОШ с. Ушкалой»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</w:tbl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8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23C8" w:rsidRPr="003C23C8" w:rsidTr="003C23C8">
        <w:trPr>
          <w:trHeight w:val="38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3C23C8" w:rsidRPr="003C23C8" w:rsidTr="003C23C8">
        <w:trPr>
          <w:trHeight w:val="27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val="493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3C23C8" w:rsidRPr="003C23C8" w:rsidTr="003C23C8">
        <w:trPr>
          <w:trHeight w:val="217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val="86"/>
        </w:trPr>
        <w:tc>
          <w:tcPr>
            <w:tcW w:w="7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hRule="exact" w:val="329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9020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3412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3C23C8">
              <w:rPr>
                <w:rFonts w:ascii="Times New Roman" w:hAnsi="Times New Roman" w:cs="Times New Roman"/>
                <w:color w:val="000000"/>
              </w:rPr>
              <w:t>293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2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3C23C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412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ch203228) МБОУ «СОШ с. Ушкало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23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val="403"/>
        </w:trPr>
        <w:tc>
          <w:tcPr>
            <w:tcW w:w="168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vAlign w:val="center"/>
            <w:hideMark/>
          </w:tcPr>
          <w:p w:rsidR="003C23C8" w:rsidRPr="003C23C8" w:rsidRDefault="003C23C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23C8" w:rsidRPr="003C23C8" w:rsidTr="003C23C8">
        <w:trPr>
          <w:trHeight w:val="276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3C23C8" w:rsidRPr="003C23C8" w:rsidTr="003C23C8">
        <w:trPr>
          <w:trHeight w:val="3791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C23C8" w:rsidRPr="003C23C8" w:rsidRDefault="003C23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23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4480" cy="195072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3C8" w:rsidRP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C23C8">
        <w:rPr>
          <w:rFonts w:ascii="Times New Roman" w:hAnsi="Times New Roman" w:cs="Times New Roman"/>
          <w:sz w:val="26"/>
          <w:szCs w:val="26"/>
        </w:rPr>
        <w:t>Распределение первичных баллов</w:t>
      </w:r>
    </w:p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102ED83" wp14:editId="440C9809">
            <wp:extent cx="5940425" cy="160958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1B" w:rsidRPr="003C23C8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 класс </w:t>
      </w:r>
    </w:p>
    <w:p w:rsidR="0015691B" w:rsidRPr="003C23C8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t>Русский язык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3C23C8" w:rsidRPr="003C23C8" w:rsidTr="00532E04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3C23C8" w:rsidRPr="003C23C8" w:rsidTr="00532E04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3C8" w:rsidRPr="003C23C8" w:rsidTr="00532E0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3C8" w:rsidRPr="003C23C8" w:rsidTr="00532E0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3C23C8" w:rsidRPr="003C23C8" w:rsidTr="00532E0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C23C8" w:rsidRPr="003C23C8" w:rsidTr="00532E0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3C23C8" w:rsidRPr="003C23C8" w:rsidTr="00532E0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39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2276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языка;овладение</w:t>
            </w:r>
            <w:proofErr w:type="spellEnd"/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C23C8" w:rsidRPr="003C23C8" w:rsidTr="00532E0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3C23C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3C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3C8" w:rsidRPr="003C23C8" w:rsidRDefault="003C23C8" w:rsidP="003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32E04" w:rsidTr="00532E0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E04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E04" w:rsidTr="00532E0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E04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E04" w:rsidTr="00532E0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32E0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2E0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E04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2E04" w:rsidRDefault="00532E04" w:rsidP="003C23C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32E04" w:rsidRDefault="00532E04" w:rsidP="003C23C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3C23C8" w:rsidRDefault="00532E04" w:rsidP="00532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32E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532E04" w:rsidRDefault="00532E04" w:rsidP="00532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32E04" w:rsidRDefault="00532E04" w:rsidP="00532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48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2"/>
        <w:gridCol w:w="146"/>
        <w:gridCol w:w="147"/>
        <w:gridCol w:w="2404"/>
        <w:gridCol w:w="588"/>
        <w:gridCol w:w="29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323"/>
        <w:gridCol w:w="26"/>
      </w:tblGrid>
      <w:tr w:rsidR="00532E04" w:rsidTr="00517140">
        <w:trPr>
          <w:gridAfter w:val="1"/>
          <w:wAfter w:w="25" w:type="dxa"/>
          <w:trHeight w:hRule="exact" w:val="609"/>
        </w:trPr>
        <w:tc>
          <w:tcPr>
            <w:tcW w:w="27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" cy="2590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4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532E04" w:rsidTr="00517140">
        <w:trPr>
          <w:gridAfter w:val="1"/>
          <w:wAfter w:w="25" w:type="dxa"/>
          <w:trHeight w:hRule="exact" w:val="338"/>
        </w:trPr>
        <w:tc>
          <w:tcPr>
            <w:tcW w:w="27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Default="00532E04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Default="00532E04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2E04" w:rsidTr="00517140">
        <w:trPr>
          <w:trHeight w:val="67"/>
        </w:trPr>
        <w:tc>
          <w:tcPr>
            <w:tcW w:w="10484" w:type="dxa"/>
            <w:gridSpan w:val="2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2E04" w:rsidTr="00517140">
        <w:trPr>
          <w:gridAfter w:val="1"/>
          <w:wAfter w:w="25" w:type="dxa"/>
          <w:trHeight w:hRule="exact" w:val="338"/>
        </w:trPr>
        <w:tc>
          <w:tcPr>
            <w:tcW w:w="2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2763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532E04" w:rsidTr="00517140">
        <w:trPr>
          <w:gridAfter w:val="1"/>
          <w:wAfter w:w="26" w:type="dxa"/>
          <w:trHeight w:hRule="exact" w:val="338"/>
        </w:trPr>
        <w:tc>
          <w:tcPr>
            <w:tcW w:w="9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532E04" w:rsidTr="00517140">
        <w:trPr>
          <w:gridAfter w:val="1"/>
          <w:wAfter w:w="26" w:type="dxa"/>
          <w:trHeight w:hRule="exact" w:val="600"/>
        </w:trPr>
        <w:tc>
          <w:tcPr>
            <w:tcW w:w="93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532E04" w:rsidTr="00517140">
        <w:trPr>
          <w:gridAfter w:val="1"/>
          <w:wAfter w:w="26" w:type="dxa"/>
          <w:trHeight w:hRule="exact" w:val="475"/>
        </w:trPr>
        <w:tc>
          <w:tcPr>
            <w:tcW w:w="93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«СОШ с. Ушкалой»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532E04" w:rsidRDefault="00532E04" w:rsidP="00532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32E04" w:rsidTr="00532E04">
        <w:trPr>
          <w:trHeight w:val="38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истика по отметкам</w:t>
            </w:r>
          </w:p>
        </w:tc>
      </w:tr>
      <w:tr w:rsidR="00532E04" w:rsidTr="00532E04">
        <w:trPr>
          <w:trHeight w:val="27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493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532E04" w:rsidTr="00532E04">
        <w:trPr>
          <w:trHeight w:val="217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438"/>
        </w:trPr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86"/>
        </w:trPr>
        <w:tc>
          <w:tcPr>
            <w:tcW w:w="7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329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763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37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E04">
              <w:rPr>
                <w:rFonts w:ascii="Times New Roman" w:hAnsi="Times New Roman" w:cs="Times New Roman"/>
                <w:color w:val="000000"/>
              </w:rPr>
              <w:t>2539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7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290"/>
        </w:trPr>
        <w:tc>
          <w:tcPr>
            <w:tcW w:w="300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E0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7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548"/>
        </w:trPr>
        <w:tc>
          <w:tcPr>
            <w:tcW w:w="300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ch203228) МБОУ «СОШ с. Ушкало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403"/>
        </w:trPr>
        <w:tc>
          <w:tcPr>
            <w:tcW w:w="300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276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32E04" w:rsidTr="00532E04">
        <w:trPr>
          <w:trHeight w:val="3791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4480" cy="19507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140" w:rsidRDefault="00517140" w:rsidP="0051714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E04">
        <w:rPr>
          <w:rFonts w:ascii="Times New Roman" w:hAnsi="Times New Roman" w:cs="Times New Roman"/>
          <w:b/>
          <w:sz w:val="26"/>
          <w:szCs w:val="26"/>
        </w:rPr>
        <w:t>Распределение первичных баллов</w:t>
      </w:r>
    </w:p>
    <w:p w:rsidR="00517140" w:rsidRDefault="00517140" w:rsidP="00517140">
      <w:pPr>
        <w:tabs>
          <w:tab w:val="left" w:pos="3299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2E04" w:rsidRPr="00517140" w:rsidRDefault="00517140" w:rsidP="00517140">
      <w:pPr>
        <w:tabs>
          <w:tab w:val="left" w:pos="3299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32E04" w:rsidRPr="00517140" w:rsidSect="00517140">
          <w:pgSz w:w="11926" w:h="16867"/>
          <w:pgMar w:top="1135" w:right="565" w:bottom="1135" w:left="993" w:header="720" w:footer="720" w:gutter="0"/>
          <w:cols w:space="720"/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4ACD9E0" wp14:editId="362F30DB">
            <wp:extent cx="5940425" cy="160958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04" w:rsidRPr="003C23C8" w:rsidRDefault="00532E04" w:rsidP="00532E04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532E04" w:rsidRDefault="00532E04" w:rsidP="00532E04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532E04" w:rsidRPr="00532E04" w:rsidRDefault="00532E04" w:rsidP="00532E04">
      <w:pPr>
        <w:tabs>
          <w:tab w:val="left" w:pos="1572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32E04">
        <w:rPr>
          <w:rFonts w:ascii="Times New Roman" w:hAnsi="Times New Roman" w:cs="Times New Roman"/>
          <w:b/>
          <w:i/>
          <w:sz w:val="26"/>
          <w:szCs w:val="26"/>
        </w:rPr>
        <w:t>Достижение планируемых результатов в соответствии с ПООП ООО</w:t>
      </w:r>
    </w:p>
    <w:tbl>
      <w:tblPr>
        <w:tblW w:w="1061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"/>
        <w:gridCol w:w="3075"/>
        <w:gridCol w:w="4469"/>
        <w:gridCol w:w="578"/>
        <w:gridCol w:w="463"/>
        <w:gridCol w:w="754"/>
        <w:gridCol w:w="522"/>
        <w:gridCol w:w="289"/>
      </w:tblGrid>
      <w:tr w:rsidR="00532E04" w:rsidRPr="00517140" w:rsidTr="00517140">
        <w:trPr>
          <w:trHeight w:hRule="exact" w:val="220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акс</w:t>
            </w: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32E04" w:rsidRPr="00517140" w:rsidTr="00517140">
        <w:trPr>
          <w:trHeight w:hRule="exact" w:val="220"/>
        </w:trPr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32E04" w:rsidRPr="00517140" w:rsidTr="00517140">
        <w:trPr>
          <w:trHeight w:hRule="exact" w:val="274"/>
        </w:trPr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532E04" w:rsidRPr="00517140" w:rsidTr="00517140">
        <w:trPr>
          <w:trHeight w:hRule="exact" w:val="164"/>
        </w:trPr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32E04" w:rsidRPr="00517140" w:rsidTr="00517140">
        <w:trPr>
          <w:trHeight w:hRule="exact" w:val="481"/>
        </w:trPr>
        <w:tc>
          <w:tcPr>
            <w:tcW w:w="8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 уч.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530 уч.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9648 уч.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532E04" w:rsidRPr="00517140" w:rsidTr="00517140">
        <w:trPr>
          <w:trHeight w:hRule="exact" w:val="7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вязыва¬ющих</w:t>
            </w:r>
            <w:proofErr w:type="spellEnd"/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532E04" w:rsidRPr="00517140" w:rsidTr="00517140">
        <w:trPr>
          <w:trHeight w:hRule="exact" w:val="59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532E04" w:rsidRPr="00517140" w:rsidTr="00517140">
        <w:trPr>
          <w:trHeight w:hRule="exact" w:val="7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532E04" w:rsidRPr="00517140" w:rsidTr="00517140">
        <w:trPr>
          <w:trHeight w:hRule="exact" w:val="7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532E04" w:rsidRPr="00517140" w:rsidTr="00517140">
        <w:trPr>
          <w:trHeight w:hRule="exact" w:val="59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(1)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532E04" w:rsidRPr="00517140" w:rsidTr="00517140">
        <w:trPr>
          <w:trHeight w:hRule="exact" w:val="77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(2)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532E04" w:rsidRPr="00517140" w:rsidTr="00517140">
        <w:trPr>
          <w:trHeight w:hRule="exact" w:val="59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532E04" w:rsidRPr="00517140" w:rsidTr="00517140">
        <w:trPr>
          <w:trHeight w:hRule="exact" w:val="598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стро¬ения</w:t>
            </w:r>
            <w:proofErr w:type="spellEnd"/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532E04" w:rsidRDefault="00532E04" w:rsidP="00532E04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532E04" w:rsidRDefault="00532E04" w:rsidP="00532E04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532E04" w:rsidRDefault="00532E04" w:rsidP="00532E04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E04">
        <w:rPr>
          <w:rFonts w:ascii="Times New Roman" w:hAnsi="Times New Roman" w:cs="Times New Roman"/>
          <w:b/>
          <w:sz w:val="26"/>
          <w:szCs w:val="26"/>
        </w:rPr>
        <w:t>Выполнение заданий</w:t>
      </w:r>
    </w:p>
    <w:tbl>
      <w:tblPr>
        <w:tblW w:w="954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1"/>
        <w:gridCol w:w="157"/>
        <w:gridCol w:w="158"/>
        <w:gridCol w:w="2587"/>
        <w:gridCol w:w="633"/>
        <w:gridCol w:w="316"/>
        <w:gridCol w:w="348"/>
        <w:gridCol w:w="349"/>
        <w:gridCol w:w="348"/>
        <w:gridCol w:w="348"/>
        <w:gridCol w:w="348"/>
        <w:gridCol w:w="349"/>
        <w:gridCol w:w="348"/>
        <w:gridCol w:w="348"/>
        <w:gridCol w:w="348"/>
        <w:gridCol w:w="349"/>
        <w:gridCol w:w="348"/>
        <w:gridCol w:w="348"/>
        <w:gridCol w:w="348"/>
        <w:gridCol w:w="349"/>
        <w:gridCol w:w="348"/>
        <w:gridCol w:w="348"/>
        <w:gridCol w:w="17"/>
      </w:tblGrid>
      <w:tr w:rsidR="00532E04" w:rsidTr="00532E04">
        <w:trPr>
          <w:gridAfter w:val="1"/>
          <w:wAfter w:w="15" w:type="dxa"/>
          <w:trHeight w:hRule="exact" w:val="452"/>
        </w:trPr>
        <w:tc>
          <w:tcPr>
            <w:tcW w:w="300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00" cy="2482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532E04" w:rsidTr="00532E04">
        <w:trPr>
          <w:gridAfter w:val="1"/>
          <w:wAfter w:w="15" w:type="dxa"/>
          <w:trHeight w:hRule="exact" w:val="251"/>
        </w:trPr>
        <w:tc>
          <w:tcPr>
            <w:tcW w:w="300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Default="00532E04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Default="00532E04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32E04" w:rsidTr="00532E04">
        <w:trPr>
          <w:trHeight w:val="50"/>
        </w:trPr>
        <w:tc>
          <w:tcPr>
            <w:tcW w:w="9541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gridAfter w:val="1"/>
          <w:wAfter w:w="15" w:type="dxa"/>
          <w:trHeight w:hRule="exact" w:val="251"/>
        </w:trPr>
        <w:tc>
          <w:tcPr>
            <w:tcW w:w="30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964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32E04" w:rsidTr="00532E04">
        <w:trPr>
          <w:gridAfter w:val="1"/>
          <w:wAfter w:w="16" w:type="dxa"/>
          <w:trHeight w:hRule="exact" w:val="251"/>
        </w:trPr>
        <w:tc>
          <w:tcPr>
            <w:tcW w:w="10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3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32E04" w:rsidTr="00532E04">
        <w:trPr>
          <w:gridAfter w:val="1"/>
          <w:wAfter w:w="17" w:type="dxa"/>
          <w:trHeight w:hRule="exact" w:val="251"/>
        </w:trPr>
        <w:tc>
          <w:tcPr>
            <w:tcW w:w="102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32E04" w:rsidTr="00532E04">
        <w:trPr>
          <w:gridAfter w:val="1"/>
          <w:wAfter w:w="17" w:type="dxa"/>
          <w:trHeight w:hRule="exact" w:val="352"/>
        </w:trPr>
        <w:tc>
          <w:tcPr>
            <w:tcW w:w="102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7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«СОШ с. Ушкалой»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</w:tbl>
    <w:p w:rsidR="00532E04" w:rsidRDefault="00532E04" w:rsidP="00532E04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532E04" w:rsidRPr="00532E04" w:rsidRDefault="00532E04" w:rsidP="00532E04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8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32E04" w:rsidRPr="00532E04" w:rsidTr="00532E04">
        <w:trPr>
          <w:trHeight w:val="38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32E04" w:rsidRPr="00532E04" w:rsidTr="00532E04">
        <w:trPr>
          <w:trHeight w:val="27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val="493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32E04" w:rsidRPr="00532E04" w:rsidTr="00532E04">
        <w:trPr>
          <w:trHeight w:val="217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val="86"/>
        </w:trPr>
        <w:tc>
          <w:tcPr>
            <w:tcW w:w="7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hRule="exact" w:val="329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9648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E04">
              <w:rPr>
                <w:rFonts w:ascii="Times New Roman" w:hAnsi="Times New Roman" w:cs="Times New Roman"/>
                <w:color w:val="000000"/>
              </w:rPr>
              <w:t>255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E0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ch203228) МБОУ «СОШ с. Ушкало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val="403"/>
        </w:trPr>
        <w:tc>
          <w:tcPr>
            <w:tcW w:w="168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 w:rsidP="00532E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RPr="00532E04" w:rsidTr="00532E04">
        <w:trPr>
          <w:trHeight w:val="276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32E04" w:rsidTr="00532E04">
        <w:trPr>
          <w:trHeight w:val="3791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1940" cy="195326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9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E04" w:rsidRDefault="00532E04" w:rsidP="00532E04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2E04" w:rsidRDefault="00532E04" w:rsidP="00532E04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E04">
        <w:rPr>
          <w:rFonts w:ascii="Times New Roman" w:hAnsi="Times New Roman" w:cs="Times New Roman"/>
          <w:b/>
          <w:sz w:val="26"/>
          <w:szCs w:val="26"/>
        </w:rPr>
        <w:t>Распределение первичных баллов</w:t>
      </w:r>
    </w:p>
    <w:p w:rsidR="00532E04" w:rsidRDefault="00532E04" w:rsidP="00532E04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0574C1E" wp14:editId="00DCA8E3">
            <wp:extent cx="5940425" cy="16045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04" w:rsidRPr="003C23C8" w:rsidRDefault="00532E04" w:rsidP="00532E04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t>Биология</w:t>
      </w:r>
    </w:p>
    <w:p w:rsidR="00532E04" w:rsidRPr="00532E04" w:rsidRDefault="00532E04" w:rsidP="00532E04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532E04">
        <w:rPr>
          <w:rFonts w:ascii="Times New Roman" w:hAnsi="Times New Roman" w:cs="Times New Roman"/>
          <w:b/>
          <w:i/>
          <w:sz w:val="26"/>
          <w:szCs w:val="26"/>
        </w:rPr>
        <w:t>Достижение планируемых результатов в соответствии с ПООП ООО</w:t>
      </w:r>
    </w:p>
    <w:tbl>
      <w:tblPr>
        <w:tblW w:w="1069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4"/>
        <w:gridCol w:w="3098"/>
        <w:gridCol w:w="4505"/>
        <w:gridCol w:w="582"/>
        <w:gridCol w:w="467"/>
        <w:gridCol w:w="760"/>
        <w:gridCol w:w="526"/>
        <w:gridCol w:w="292"/>
      </w:tblGrid>
      <w:tr w:rsidR="00532E04" w:rsidRPr="00517140" w:rsidTr="00517140">
        <w:trPr>
          <w:trHeight w:hRule="exact" w:val="219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акс</w:t>
            </w: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32E04" w:rsidRPr="00517140" w:rsidTr="00517140">
        <w:trPr>
          <w:trHeight w:hRule="exact" w:val="219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32E04" w:rsidRPr="00517140" w:rsidTr="00517140">
        <w:trPr>
          <w:trHeight w:hRule="exact" w:val="274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гиону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 России</w:t>
            </w:r>
          </w:p>
        </w:tc>
      </w:tr>
      <w:tr w:rsidR="00532E04" w:rsidRPr="00517140" w:rsidTr="00517140">
        <w:trPr>
          <w:trHeight w:hRule="exact" w:val="164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32E04" w:rsidRPr="00517140" w:rsidTr="00517140">
        <w:trPr>
          <w:trHeight w:hRule="exact" w:val="480"/>
        </w:trPr>
        <w:tc>
          <w:tcPr>
            <w:tcW w:w="8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 уч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98 уч.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1682 уч.</w:t>
            </w: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60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532E04" w:rsidRPr="00517140" w:rsidTr="00517140">
        <w:trPr>
          <w:trHeight w:hRule="exact" w:val="59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(3)</w:t>
            </w:r>
          </w:p>
        </w:tc>
        <w:tc>
          <w:tcPr>
            <w:tcW w:w="7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532E04" w:rsidRPr="00517140" w:rsidTr="00517140">
        <w:trPr>
          <w:trHeight w:hRule="exact" w:val="274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мение определять понятия, создавать обобщения;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532E04" w:rsidRPr="00517140" w:rsidTr="00517140">
        <w:trPr>
          <w:trHeight w:hRule="exact" w:val="654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мение классифицировать, самостоятельно выбирать основания и критерии для классификации;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532E04" w:rsidRPr="00517140" w:rsidTr="00517140">
        <w:trPr>
          <w:trHeight w:hRule="exact" w:val="654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E04" w:rsidRPr="00517140" w:rsidTr="00517140">
        <w:trPr>
          <w:trHeight w:hRule="exact" w:val="596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532E04" w:rsidRPr="00517140" w:rsidTr="00517140">
        <w:trPr>
          <w:trHeight w:hRule="exact" w:val="349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60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532E04" w:rsidRPr="00517140" w:rsidTr="00517140">
        <w:trPr>
          <w:trHeight w:hRule="exact" w:val="407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(3)</w:t>
            </w:r>
          </w:p>
        </w:tc>
        <w:tc>
          <w:tcPr>
            <w:tcW w:w="7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532E04" w:rsidRPr="00517140" w:rsidTr="00517140">
        <w:trPr>
          <w:trHeight w:hRule="exact" w:val="27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532E04" w:rsidRPr="00517140" w:rsidTr="00517140">
        <w:trPr>
          <w:trHeight w:hRule="exact" w:val="95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532E04" w:rsidRPr="00517140" w:rsidTr="00517140">
        <w:trPr>
          <w:trHeight w:hRule="exact" w:val="654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      </w: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532E04" w:rsidRPr="00517140" w:rsidTr="00517140">
        <w:trPr>
          <w:trHeight w:hRule="exact" w:val="509"/>
        </w:trPr>
        <w:tc>
          <w:tcPr>
            <w:tcW w:w="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 Знать и аргументировать основные правила поведения в природе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E04" w:rsidRPr="00517140" w:rsidTr="00517140">
        <w:trPr>
          <w:trHeight w:hRule="exact" w:val="58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K1</w:t>
            </w:r>
          </w:p>
        </w:tc>
        <w:tc>
          <w:tcPr>
            <w:tcW w:w="7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532E04" w:rsidRPr="00517140" w:rsidTr="00517140">
        <w:trPr>
          <w:trHeight w:hRule="exact" w:val="39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K2</w:t>
            </w:r>
          </w:p>
        </w:tc>
        <w:tc>
          <w:tcPr>
            <w:tcW w:w="760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532E04" w:rsidRPr="00517140" w:rsidTr="00517140">
        <w:trPr>
          <w:trHeight w:hRule="exact" w:val="27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K3</w:t>
            </w:r>
          </w:p>
        </w:tc>
        <w:tc>
          <w:tcPr>
            <w:tcW w:w="7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скрывать роль биологии в практической деятельности людей.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E04" w:rsidRPr="00517140" w:rsidRDefault="00532E04" w:rsidP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14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</w:tbl>
    <w:p w:rsidR="00532E04" w:rsidRDefault="00532E04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2E04" w:rsidRDefault="00532E04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E04">
        <w:rPr>
          <w:rFonts w:ascii="Times New Roman" w:hAnsi="Times New Roman" w:cs="Times New Roman"/>
          <w:b/>
          <w:sz w:val="26"/>
          <w:szCs w:val="26"/>
        </w:rPr>
        <w:t>Выполнение заданий</w:t>
      </w:r>
    </w:p>
    <w:tbl>
      <w:tblPr>
        <w:tblW w:w="951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8"/>
        <w:gridCol w:w="151"/>
        <w:gridCol w:w="152"/>
        <w:gridCol w:w="2487"/>
        <w:gridCol w:w="609"/>
        <w:gridCol w:w="304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11"/>
      </w:tblGrid>
      <w:tr w:rsidR="00532E04" w:rsidTr="00532E04">
        <w:trPr>
          <w:gridAfter w:val="1"/>
          <w:wAfter w:w="9" w:type="dxa"/>
          <w:trHeight w:hRule="exact" w:val="527"/>
        </w:trPr>
        <w:tc>
          <w:tcPr>
            <w:tcW w:w="28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00" cy="2482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3</w:t>
            </w:r>
          </w:p>
        </w:tc>
      </w:tr>
      <w:tr w:rsidR="00532E04" w:rsidTr="00532E04">
        <w:trPr>
          <w:gridAfter w:val="1"/>
          <w:wAfter w:w="9" w:type="dxa"/>
          <w:trHeight w:hRule="exact" w:val="293"/>
        </w:trPr>
        <w:tc>
          <w:tcPr>
            <w:tcW w:w="28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Default="00532E04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Default="00532E04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2E04" w:rsidTr="00532E04">
        <w:trPr>
          <w:trHeight w:val="58"/>
        </w:trPr>
        <w:tc>
          <w:tcPr>
            <w:tcW w:w="9511" w:type="dxa"/>
            <w:gridSpan w:val="2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gridAfter w:val="1"/>
          <w:wAfter w:w="9" w:type="dxa"/>
          <w:trHeight w:hRule="exact" w:val="293"/>
        </w:trPr>
        <w:tc>
          <w:tcPr>
            <w:tcW w:w="2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1682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532E04" w:rsidTr="00532E04">
        <w:trPr>
          <w:gridAfter w:val="1"/>
          <w:wAfter w:w="9" w:type="dxa"/>
          <w:trHeight w:hRule="exact" w:val="293"/>
        </w:trPr>
        <w:tc>
          <w:tcPr>
            <w:tcW w:w="9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98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532E04" w:rsidTr="00532E04">
        <w:trPr>
          <w:gridAfter w:val="1"/>
          <w:wAfter w:w="10" w:type="dxa"/>
          <w:trHeight w:hRule="exact" w:val="293"/>
        </w:trPr>
        <w:tc>
          <w:tcPr>
            <w:tcW w:w="99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532E04" w:rsidTr="00532E04">
        <w:trPr>
          <w:gridAfter w:val="1"/>
          <w:wAfter w:w="11" w:type="dxa"/>
          <w:trHeight w:hRule="exact" w:val="410"/>
        </w:trPr>
        <w:tc>
          <w:tcPr>
            <w:tcW w:w="99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1" w:type="dxa"/>
            <w:vMerge/>
            <w:vAlign w:val="center"/>
            <w:hideMark/>
          </w:tcPr>
          <w:p w:rsidR="00532E04" w:rsidRDefault="00532E0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«СОШ с. Ушкалой»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532E04" w:rsidRDefault="00532E04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08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532E04" w:rsidTr="00532E04">
        <w:trPr>
          <w:trHeight w:val="38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32E04" w:rsidTr="00532E04">
        <w:trPr>
          <w:trHeight w:val="493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8</w:t>
            </w:r>
          </w:p>
        </w:tc>
      </w:tr>
      <w:tr w:rsidR="00532E04" w:rsidTr="00532E04">
        <w:trPr>
          <w:trHeight w:val="217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86"/>
        </w:trPr>
        <w:tc>
          <w:tcPr>
            <w:tcW w:w="7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329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1682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32E04">
              <w:rPr>
                <w:rFonts w:ascii="Times New Roman" w:hAnsi="Times New Roman" w:cs="Times New Roman"/>
                <w:color w:val="000000"/>
              </w:rPr>
              <w:t>2509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32E0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ch203228) МБОУ «СОШ с. Ушкало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403"/>
        </w:trPr>
        <w:tc>
          <w:tcPr>
            <w:tcW w:w="168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vAlign w:val="center"/>
            <w:hideMark/>
          </w:tcPr>
          <w:p w:rsidR="00532E04" w:rsidRPr="00532E04" w:rsidRDefault="00532E0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E04" w:rsidTr="00532E04">
        <w:trPr>
          <w:trHeight w:val="276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32E04" w:rsidTr="00532E04">
        <w:trPr>
          <w:trHeight w:val="3791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32E04" w:rsidRPr="00532E04" w:rsidRDefault="00532E0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2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9F7F0" wp14:editId="0159855D">
                  <wp:extent cx="5361940" cy="195326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9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E04" w:rsidRDefault="00532E04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E04">
        <w:rPr>
          <w:rFonts w:ascii="Times New Roman" w:hAnsi="Times New Roman" w:cs="Times New Roman"/>
          <w:b/>
          <w:sz w:val="26"/>
          <w:szCs w:val="26"/>
        </w:rPr>
        <w:t>Распределение первичных балл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2E04" w:rsidRDefault="00532E04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2E04" w:rsidRPr="003C23C8" w:rsidRDefault="00532E04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AA83FA1" wp14:editId="46F4075F">
            <wp:extent cx="5940425" cy="16045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C8" w:rsidRP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t xml:space="preserve">История </w:t>
      </w:r>
      <w:r w:rsidR="00532E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691B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6090C">
        <w:rPr>
          <w:rFonts w:ascii="Times New Roman" w:hAnsi="Times New Roman" w:cs="Times New Roman"/>
          <w:b/>
          <w:i/>
          <w:sz w:val="26"/>
          <w:szCs w:val="26"/>
        </w:rPr>
        <w:t>Достижение планируемых результатов в соответствии с ПООП ООО</w:t>
      </w:r>
    </w:p>
    <w:tbl>
      <w:tblPr>
        <w:tblW w:w="1049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56"/>
        <w:gridCol w:w="3042"/>
        <w:gridCol w:w="4422"/>
        <w:gridCol w:w="572"/>
        <w:gridCol w:w="458"/>
        <w:gridCol w:w="746"/>
        <w:gridCol w:w="517"/>
        <w:gridCol w:w="286"/>
      </w:tblGrid>
      <w:tr w:rsidR="0046090C" w:rsidRPr="00517140" w:rsidTr="00517140">
        <w:trPr>
          <w:trHeight w:hRule="exact" w:val="216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46090C" w:rsidRPr="00517140" w:rsidTr="00517140">
        <w:trPr>
          <w:trHeight w:hRule="exact" w:val="216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42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6090C" w:rsidRPr="00517140" w:rsidTr="00517140">
        <w:trPr>
          <w:trHeight w:val="270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46090C" w:rsidRPr="00517140" w:rsidTr="00517140">
        <w:trPr>
          <w:trHeight w:val="161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090C" w:rsidRPr="00517140" w:rsidTr="00517140">
        <w:trPr>
          <w:trHeight w:hRule="exact" w:val="473"/>
        </w:trPr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уч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150 уч.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0891 уч.</w:t>
            </w:r>
          </w:p>
        </w:tc>
      </w:tr>
      <w:tr w:rsidR="0046090C" w:rsidRPr="00517140" w:rsidTr="00517140">
        <w:trPr>
          <w:trHeight w:hRule="exact" w:val="58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46090C" w:rsidRPr="00517140" w:rsidTr="00517140">
        <w:trPr>
          <w:trHeight w:hRule="exact" w:val="401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46090C" w:rsidRPr="00517140" w:rsidTr="00517140">
        <w:trPr>
          <w:trHeight w:hRule="exact" w:val="94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46090C" w:rsidRPr="00517140" w:rsidTr="00517140">
        <w:trPr>
          <w:trHeight w:hRule="exact" w:val="761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46090C" w:rsidRPr="00517140" w:rsidTr="00517140">
        <w:trPr>
          <w:trHeight w:hRule="exact" w:val="1134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46090C" w:rsidRPr="00517140" w:rsidTr="00517140">
        <w:trPr>
          <w:trHeight w:hRule="exact" w:val="94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46090C" w:rsidRPr="00517140" w:rsidTr="00517140">
        <w:trPr>
          <w:trHeight w:hRule="exact" w:val="94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46090C" w:rsidRPr="00517140" w:rsidTr="00517140">
        <w:trPr>
          <w:trHeight w:hRule="exact" w:val="1134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нонациональной</w:t>
            </w:r>
            <w:proofErr w:type="spellEnd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</w:tbl>
    <w:p w:rsidR="0046090C" w:rsidRPr="0046090C" w:rsidRDefault="0046090C" w:rsidP="0046090C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3C8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90C">
        <w:rPr>
          <w:rFonts w:ascii="Times New Roman" w:hAnsi="Times New Roman" w:cs="Times New Roman"/>
          <w:b/>
          <w:sz w:val="26"/>
          <w:szCs w:val="26"/>
        </w:rPr>
        <w:t>Выполнение заданий</w:t>
      </w: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48"/>
        <w:gridCol w:w="205"/>
        <w:gridCol w:w="207"/>
        <w:gridCol w:w="3377"/>
        <w:gridCol w:w="827"/>
        <w:gridCol w:w="413"/>
        <w:gridCol w:w="455"/>
        <w:gridCol w:w="456"/>
        <w:gridCol w:w="455"/>
        <w:gridCol w:w="455"/>
        <w:gridCol w:w="455"/>
        <w:gridCol w:w="456"/>
        <w:gridCol w:w="455"/>
        <w:gridCol w:w="459"/>
      </w:tblGrid>
      <w:tr w:rsidR="0046090C" w:rsidRPr="0046090C" w:rsidTr="0046090C">
        <w:trPr>
          <w:trHeight w:hRule="exact" w:val="586"/>
        </w:trPr>
        <w:tc>
          <w:tcPr>
            <w:tcW w:w="39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00" cy="2482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46090C" w:rsidRPr="0046090C" w:rsidTr="0046090C">
        <w:trPr>
          <w:trHeight w:hRule="exact" w:val="326"/>
        </w:trPr>
        <w:tc>
          <w:tcPr>
            <w:tcW w:w="39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46090C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46090C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46090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6090C" w:rsidRPr="0046090C" w:rsidTr="0046090C">
        <w:trPr>
          <w:trHeight w:val="65"/>
        </w:trPr>
        <w:tc>
          <w:tcPr>
            <w:tcW w:w="8823" w:type="dxa"/>
            <w:gridSpan w:val="1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46090C" w:rsidTr="0046090C">
        <w:trPr>
          <w:trHeight w:hRule="exact" w:val="326"/>
        </w:trPr>
        <w:tc>
          <w:tcPr>
            <w:tcW w:w="3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0891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46090C" w:rsidRPr="0046090C" w:rsidTr="0046090C">
        <w:trPr>
          <w:trHeight w:hRule="exact" w:val="326"/>
        </w:trPr>
        <w:tc>
          <w:tcPr>
            <w:tcW w:w="14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50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46090C" w:rsidRPr="0046090C" w:rsidTr="0046090C">
        <w:trPr>
          <w:trHeight w:hRule="exact" w:val="326"/>
        </w:trPr>
        <w:tc>
          <w:tcPr>
            <w:tcW w:w="148" w:type="dxa"/>
            <w:vMerge/>
            <w:vAlign w:val="center"/>
            <w:hideMark/>
          </w:tcPr>
          <w:p w:rsidR="0046090C" w:rsidRPr="0046090C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46090C" w:rsidRPr="0046090C" w:rsidTr="0046090C">
        <w:trPr>
          <w:trHeight w:hRule="exact" w:val="456"/>
        </w:trPr>
        <w:tc>
          <w:tcPr>
            <w:tcW w:w="148" w:type="dxa"/>
            <w:vMerge/>
            <w:vAlign w:val="center"/>
            <w:hideMark/>
          </w:tcPr>
          <w:p w:rsidR="0046090C" w:rsidRPr="0046090C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dxa"/>
            <w:vMerge/>
            <w:vAlign w:val="center"/>
            <w:hideMark/>
          </w:tcPr>
          <w:p w:rsidR="0046090C" w:rsidRPr="0046090C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«СОШ с. Ушкалой»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</w:tbl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46090C" w:rsidTr="0046090C">
        <w:trPr>
          <w:trHeight w:val="38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46090C" w:rsidTr="0046090C">
        <w:trPr>
          <w:trHeight w:val="274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493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46090C" w:rsidTr="0046090C">
        <w:trPr>
          <w:trHeight w:val="217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438"/>
        </w:trPr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2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86"/>
        </w:trPr>
        <w:tc>
          <w:tcPr>
            <w:tcW w:w="7392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2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329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891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712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0C">
              <w:rPr>
                <w:rFonts w:ascii="Times New Roman" w:hAnsi="Times New Roman" w:cs="Times New Roman"/>
                <w:color w:val="000000"/>
              </w:rPr>
              <w:t>251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3712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290"/>
        </w:trPr>
        <w:tc>
          <w:tcPr>
            <w:tcW w:w="300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0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3712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548"/>
        </w:trPr>
        <w:tc>
          <w:tcPr>
            <w:tcW w:w="300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ch203228) МБОУ «СОШ с. Ушкало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2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403"/>
        </w:trPr>
        <w:tc>
          <w:tcPr>
            <w:tcW w:w="300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2" w:type="dxa"/>
            <w:vMerge/>
            <w:vAlign w:val="center"/>
            <w:hideMark/>
          </w:tcPr>
          <w:p w:rsidR="0046090C" w:rsidRPr="0046090C" w:rsidRDefault="0046090C" w:rsidP="004609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276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46090C" w:rsidTr="0046090C">
        <w:trPr>
          <w:trHeight w:val="3791"/>
        </w:trPr>
        <w:tc>
          <w:tcPr>
            <w:tcW w:w="10804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61940" cy="1953260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9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90C" w:rsidRDefault="0046090C" w:rsidP="0046090C">
      <w:pPr>
        <w:tabs>
          <w:tab w:val="left" w:pos="1572"/>
          <w:tab w:val="left" w:pos="384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6090C" w:rsidRDefault="0046090C" w:rsidP="0046090C">
      <w:pPr>
        <w:tabs>
          <w:tab w:val="left" w:pos="1572"/>
          <w:tab w:val="left" w:pos="3845"/>
        </w:tabs>
        <w:rPr>
          <w:rFonts w:ascii="Times New Roman" w:hAnsi="Times New Roman" w:cs="Times New Roman"/>
          <w:b/>
          <w:sz w:val="26"/>
          <w:szCs w:val="26"/>
        </w:rPr>
      </w:pPr>
    </w:p>
    <w:p w:rsidR="0046090C" w:rsidRDefault="0046090C" w:rsidP="0046090C">
      <w:pPr>
        <w:tabs>
          <w:tab w:val="left" w:pos="1572"/>
          <w:tab w:val="left" w:pos="384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90C">
        <w:rPr>
          <w:rFonts w:ascii="Times New Roman" w:hAnsi="Times New Roman" w:cs="Times New Roman"/>
          <w:b/>
          <w:bCs/>
          <w:sz w:val="26"/>
          <w:szCs w:val="26"/>
        </w:rPr>
        <w:t>Распределение первичных баллов</w:t>
      </w:r>
    </w:p>
    <w:p w:rsidR="0046090C" w:rsidRPr="003C23C8" w:rsidRDefault="0046090C" w:rsidP="0046090C">
      <w:pPr>
        <w:tabs>
          <w:tab w:val="left" w:pos="1572"/>
          <w:tab w:val="left" w:pos="384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1B1E7A2" wp14:editId="5B9ECBCF">
            <wp:extent cx="5940425" cy="16045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3C8" w:rsidRPr="003C23C8" w:rsidRDefault="0046090C" w:rsidP="0046090C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 класс </w:t>
      </w:r>
    </w:p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t>Русский язык</w:t>
      </w: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90C">
        <w:rPr>
          <w:rFonts w:ascii="Times New Roman" w:hAnsi="Times New Roman" w:cs="Times New Roman"/>
          <w:b/>
          <w:sz w:val="26"/>
          <w:szCs w:val="26"/>
        </w:rPr>
        <w:t>Достижение планируемых результатов в соответствии с ПООП ООО</w:t>
      </w:r>
    </w:p>
    <w:tbl>
      <w:tblPr>
        <w:tblW w:w="1084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0"/>
        <w:gridCol w:w="412"/>
        <w:gridCol w:w="40"/>
        <w:gridCol w:w="3015"/>
        <w:gridCol w:w="4340"/>
        <w:gridCol w:w="40"/>
        <w:gridCol w:w="528"/>
        <w:gridCol w:w="40"/>
        <w:gridCol w:w="415"/>
        <w:gridCol w:w="40"/>
        <w:gridCol w:w="700"/>
        <w:gridCol w:w="40"/>
        <w:gridCol w:w="512"/>
        <w:gridCol w:w="244"/>
        <w:gridCol w:w="40"/>
        <w:gridCol w:w="398"/>
      </w:tblGrid>
      <w:tr w:rsidR="0046090C" w:rsidRPr="00517140" w:rsidTr="00071FBF">
        <w:trPr>
          <w:gridBefore w:val="1"/>
          <w:wBefore w:w="40" w:type="dxa"/>
          <w:trHeight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495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66 уч.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7355 уч.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облюдать в практике письма изученные </w:t>
            </w:r>
            <w:proofErr w:type="spellStart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фографиические</w:t>
            </w:r>
            <w:proofErr w:type="spellEnd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унктуационные нормы/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79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40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600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облюдать</w:t>
            </w:r>
            <w:proofErr w:type="spellEnd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val="67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40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облюдать</w:t>
            </w:r>
            <w:proofErr w:type="spellEnd"/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val="67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hRule="exact" w:val="1560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90C" w:rsidRPr="00517140" w:rsidTr="00071FBF">
        <w:trPr>
          <w:gridBefore w:val="1"/>
          <w:wBefore w:w="40" w:type="dxa"/>
          <w:trHeight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Pr="00517140" w:rsidRDefault="0046090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51714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Pr="00517140" w:rsidRDefault="0046090C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1FBF" w:rsidTr="00071FBF">
        <w:trPr>
          <w:gridAfter w:val="2"/>
          <w:wAfter w:w="438" w:type="dxa"/>
          <w:trHeight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071FBF" w:rsidTr="00071FBF">
        <w:trPr>
          <w:gridAfter w:val="2"/>
          <w:wAfter w:w="438" w:type="dxa"/>
          <w:trHeight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FBF" w:rsidTr="00071FBF">
        <w:trPr>
          <w:gridAfter w:val="2"/>
          <w:wAfter w:w="438" w:type="dxa"/>
          <w:trHeight w:hRule="exact" w:val="95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071FBF" w:rsidTr="00071FBF">
        <w:trPr>
          <w:gridAfter w:val="2"/>
          <w:wAfter w:w="438" w:type="dxa"/>
          <w:trHeight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FBF" w:rsidTr="00071FBF">
        <w:trPr>
          <w:gridAfter w:val="2"/>
          <w:wAfter w:w="438" w:type="dxa"/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071FBF" w:rsidTr="00071FBF">
        <w:trPr>
          <w:gridAfter w:val="2"/>
          <w:wAfter w:w="438" w:type="dxa"/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071FBF" w:rsidTr="00071FBF">
        <w:trPr>
          <w:gridAfter w:val="2"/>
          <w:wAfter w:w="438" w:type="dxa"/>
          <w:trHeight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1FBF" w:rsidTr="00071FBF">
        <w:trPr>
          <w:gridAfter w:val="2"/>
          <w:wAfter w:w="438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071FBF" w:rsidTr="00071FBF">
        <w:trPr>
          <w:gridAfter w:val="2"/>
          <w:wAfter w:w="438" w:type="dxa"/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071FBF" w:rsidTr="00071FBF">
        <w:trPr>
          <w:gridAfter w:val="2"/>
          <w:wAfter w:w="438" w:type="dxa"/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071FBF" w:rsidTr="00071FBF">
        <w:trPr>
          <w:gridAfter w:val="2"/>
          <w:wAfter w:w="438" w:type="dxa"/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071FBF" w:rsidTr="00071FBF">
        <w:trPr>
          <w:gridAfter w:val="2"/>
          <w:wAfter w:w="438" w:type="dxa"/>
          <w:trHeight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1FBF" w:rsidRDefault="00071FBF" w:rsidP="000264BF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FBF" w:rsidRDefault="00071FBF" w:rsidP="000264B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6090C" w:rsidRDefault="0046090C" w:rsidP="0046090C">
      <w:pPr>
        <w:spacing w:after="0" w:line="240" w:lineRule="auto"/>
        <w:rPr>
          <w:rFonts w:ascii="Tahoma" w:hAnsi="Tahoma" w:cs="Tahoma"/>
          <w:sz w:val="24"/>
          <w:szCs w:val="24"/>
        </w:rPr>
        <w:sectPr w:rsidR="0046090C">
          <w:pgSz w:w="11926" w:h="16867"/>
          <w:pgMar w:top="565" w:right="565" w:bottom="565" w:left="565" w:header="720" w:footer="720" w:gutter="0"/>
          <w:cols w:space="720"/>
        </w:sectPr>
      </w:pPr>
    </w:p>
    <w:tbl>
      <w:tblPr>
        <w:tblW w:w="10804" w:type="dxa"/>
        <w:tblInd w:w="-1162" w:type="dxa"/>
        <w:tblLayout w:type="fixed"/>
        <w:tblLook w:val="04A0" w:firstRow="1" w:lastRow="0" w:firstColumn="1" w:lastColumn="0" w:noHBand="0" w:noVBand="1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46090C" w:rsidTr="0046090C">
        <w:trPr>
          <w:trHeight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50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9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50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val="50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90C">
        <w:rPr>
          <w:rFonts w:ascii="Times New Roman" w:hAnsi="Times New Roman" w:cs="Times New Roman"/>
          <w:b/>
          <w:sz w:val="26"/>
          <w:szCs w:val="26"/>
        </w:rPr>
        <w:t>Выполнение заданий</w:t>
      </w:r>
    </w:p>
    <w:tbl>
      <w:tblPr>
        <w:tblW w:w="10887" w:type="dxa"/>
        <w:tblInd w:w="-10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"/>
        <w:gridCol w:w="133"/>
        <w:gridCol w:w="134"/>
        <w:gridCol w:w="2223"/>
        <w:gridCol w:w="543"/>
        <w:gridCol w:w="269"/>
        <w:gridCol w:w="298"/>
        <w:gridCol w:w="299"/>
        <w:gridCol w:w="298"/>
        <w:gridCol w:w="298"/>
        <w:gridCol w:w="298"/>
        <w:gridCol w:w="299"/>
        <w:gridCol w:w="298"/>
        <w:gridCol w:w="298"/>
        <w:gridCol w:w="298"/>
        <w:gridCol w:w="299"/>
        <w:gridCol w:w="298"/>
        <w:gridCol w:w="298"/>
        <w:gridCol w:w="298"/>
        <w:gridCol w:w="299"/>
        <w:gridCol w:w="298"/>
        <w:gridCol w:w="298"/>
        <w:gridCol w:w="298"/>
        <w:gridCol w:w="299"/>
        <w:gridCol w:w="298"/>
        <w:gridCol w:w="298"/>
        <w:gridCol w:w="298"/>
        <w:gridCol w:w="299"/>
        <w:gridCol w:w="298"/>
        <w:gridCol w:w="298"/>
        <w:gridCol w:w="298"/>
        <w:gridCol w:w="45"/>
      </w:tblGrid>
      <w:tr w:rsidR="0046090C" w:rsidRPr="0046090C" w:rsidTr="0046090C">
        <w:trPr>
          <w:gridAfter w:val="1"/>
          <w:wAfter w:w="44" w:type="dxa"/>
          <w:trHeight w:hRule="exact" w:val="668"/>
        </w:trPr>
        <w:tc>
          <w:tcPr>
            <w:tcW w:w="25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46090C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910" cy="2571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1)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2)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(1)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(2)</w:t>
            </w:r>
          </w:p>
        </w:tc>
      </w:tr>
      <w:tr w:rsidR="0046090C" w:rsidRPr="0046090C" w:rsidTr="0046090C">
        <w:trPr>
          <w:gridAfter w:val="1"/>
          <w:wAfter w:w="44" w:type="dxa"/>
          <w:trHeight w:hRule="exact" w:val="371"/>
        </w:trPr>
        <w:tc>
          <w:tcPr>
            <w:tcW w:w="25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46090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6090C" w:rsidRPr="0046090C" w:rsidTr="0046090C">
        <w:trPr>
          <w:trHeight w:hRule="exact" w:val="73"/>
        </w:trPr>
        <w:tc>
          <w:tcPr>
            <w:tcW w:w="1088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90C" w:rsidRPr="0046090C" w:rsidTr="0046090C">
        <w:trPr>
          <w:gridAfter w:val="1"/>
          <w:wAfter w:w="44" w:type="dxa"/>
          <w:trHeight w:hRule="exact" w:val="371"/>
        </w:trPr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7355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46090C" w:rsidRPr="0046090C" w:rsidTr="0046090C">
        <w:trPr>
          <w:gridAfter w:val="1"/>
          <w:wAfter w:w="44" w:type="dxa"/>
          <w:trHeight w:hRule="exact" w:val="473"/>
        </w:trPr>
        <w:tc>
          <w:tcPr>
            <w:tcW w:w="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166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6090C" w:rsidRPr="0046090C" w:rsidTr="0046090C">
        <w:trPr>
          <w:gridAfter w:val="1"/>
          <w:wAfter w:w="45" w:type="dxa"/>
          <w:trHeight w:hRule="exact" w:val="521"/>
        </w:trPr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ум-Калинский муниципальный район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46090C" w:rsidRPr="0046090C" w:rsidTr="0046090C">
        <w:trPr>
          <w:gridAfter w:val="1"/>
          <w:wAfter w:w="45" w:type="dxa"/>
          <w:trHeight w:hRule="exact" w:val="520"/>
        </w:trPr>
        <w:tc>
          <w:tcPr>
            <w:tcW w:w="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«СОШ с. Ушкалой»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:rsidR="0046090C" w:rsidRDefault="0046090C" w:rsidP="0046090C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46090C" w:rsidRPr="0046090C" w:rsidTr="0046090C"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46090C" w:rsidRPr="0046090C" w:rsidTr="0046090C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90C" w:rsidRPr="0046090C" w:rsidTr="0046090C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ксимальный первичный балл: 51</w:t>
            </w:r>
          </w:p>
        </w:tc>
      </w:tr>
      <w:tr w:rsidR="0046090C" w:rsidRPr="0046090C" w:rsidTr="0046090C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90C" w:rsidRPr="0046090C" w:rsidTr="0046090C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90C" w:rsidRPr="0046090C" w:rsidTr="0046090C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46090C" w:rsidRPr="0046090C" w:rsidTr="0046090C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73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31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ум-Ка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6090C" w:rsidRPr="0046090C" w:rsidTr="0046090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(sch203228) МБОУ «СОШ с. Ушкало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27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46090C" w:rsidRPr="0046090C" w:rsidTr="0046090C">
        <w:trPr>
          <w:trHeight w:hRule="exact" w:val="3791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1940" cy="195326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9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90C">
        <w:rPr>
          <w:rFonts w:ascii="Times New Roman" w:hAnsi="Times New Roman" w:cs="Times New Roman"/>
          <w:b/>
          <w:sz w:val="26"/>
          <w:szCs w:val="26"/>
        </w:rPr>
        <w:t>Распределение первичных баллов</w:t>
      </w: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090C" w:rsidRPr="003C23C8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0C05544" wp14:editId="2C94A61E">
            <wp:extent cx="5940425" cy="16045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C8" w:rsidRP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23C8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3C23C8" w:rsidRP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3C8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6090C">
        <w:rPr>
          <w:rFonts w:ascii="Times New Roman" w:hAnsi="Times New Roman" w:cs="Times New Roman"/>
          <w:b/>
          <w:i/>
          <w:sz w:val="26"/>
          <w:szCs w:val="26"/>
        </w:rPr>
        <w:t>Достижение планируемых результатов в соответствии с ПООП ООО</w:t>
      </w:r>
    </w:p>
    <w:tbl>
      <w:tblPr>
        <w:tblW w:w="956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"/>
        <w:gridCol w:w="2771"/>
        <w:gridCol w:w="4028"/>
        <w:gridCol w:w="522"/>
        <w:gridCol w:w="418"/>
        <w:gridCol w:w="680"/>
        <w:gridCol w:w="471"/>
        <w:gridCol w:w="261"/>
      </w:tblGrid>
      <w:tr w:rsidR="0046090C" w:rsidRPr="0046090C" w:rsidTr="0046090C">
        <w:trPr>
          <w:trHeight w:hRule="exact" w:val="222"/>
        </w:trPr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акс</w:t>
            </w: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46090C" w:rsidRPr="0046090C" w:rsidTr="0046090C">
        <w:trPr>
          <w:trHeight w:hRule="exact" w:val="222"/>
        </w:trPr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6090C" w:rsidRPr="0046090C" w:rsidTr="0046090C">
        <w:trPr>
          <w:trHeight w:hRule="exact" w:val="278"/>
        </w:trPr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46090C" w:rsidRPr="0046090C" w:rsidTr="0046090C">
        <w:trPr>
          <w:trHeight w:hRule="exact" w:val="166"/>
        </w:trPr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9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6090C" w:rsidRPr="0046090C" w:rsidTr="0046090C">
        <w:trPr>
          <w:trHeight w:hRule="exact" w:val="486"/>
        </w:trPr>
        <w:tc>
          <w:tcPr>
            <w:tcW w:w="7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 уч.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82 уч.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7050 уч.</w:t>
            </w:r>
          </w:p>
        </w:tc>
      </w:tr>
      <w:tr w:rsidR="0046090C" w:rsidRPr="0046090C" w:rsidTr="0046090C">
        <w:trPr>
          <w:trHeight w:hRule="exact" w:val="412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46090C" w:rsidRPr="0046090C" w:rsidTr="0046090C">
        <w:trPr>
          <w:trHeight w:hRule="exact" w:val="412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46090C" w:rsidRPr="0046090C" w:rsidTr="0046090C">
        <w:trPr>
          <w:trHeight w:hRule="exact" w:val="412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46090C" w:rsidRPr="0046090C" w:rsidTr="0046090C">
        <w:trPr>
          <w:trHeight w:hRule="exact" w:val="412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46090C" w:rsidRPr="0046090C" w:rsidTr="0046090C">
        <w:trPr>
          <w:trHeight w:hRule="exact" w:val="412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46090C" w:rsidRPr="0046090C" w:rsidTr="0046090C">
        <w:trPr>
          <w:trHeight w:hRule="exact" w:val="78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46090C" w:rsidRPr="0046090C" w:rsidTr="0046090C">
        <w:trPr>
          <w:trHeight w:hRule="exact" w:val="412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46090C" w:rsidRPr="0046090C" w:rsidTr="0046090C">
        <w:trPr>
          <w:trHeight w:hRule="exact" w:val="60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46090C" w:rsidRPr="0046090C" w:rsidTr="0046090C">
        <w:trPr>
          <w:trHeight w:hRule="exact" w:val="60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46090C" w:rsidRPr="0046090C" w:rsidTr="0046090C">
        <w:trPr>
          <w:trHeight w:hRule="exact" w:val="412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46090C" w:rsidRPr="0046090C" w:rsidTr="0046090C">
        <w:trPr>
          <w:trHeight w:hRule="exact" w:val="780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6090C" w:rsidRPr="0046090C" w:rsidTr="0046090C">
        <w:trPr>
          <w:trHeight w:hRule="exact" w:val="971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46090C" w:rsidRPr="0046090C" w:rsidTr="0046090C">
        <w:trPr>
          <w:trHeight w:hRule="exact" w:val="412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90C">
        <w:rPr>
          <w:rFonts w:ascii="Times New Roman" w:hAnsi="Times New Roman" w:cs="Times New Roman"/>
          <w:b/>
          <w:sz w:val="26"/>
          <w:szCs w:val="26"/>
        </w:rPr>
        <w:t>Выполнение заданий</w:t>
      </w:r>
    </w:p>
    <w:p w:rsidR="0046090C" w:rsidRP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46090C" w:rsidTr="0046090C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800" cy="2482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46090C" w:rsidTr="0046090C">
        <w:trPr>
          <w:trHeight w:hRule="exact" w:val="274"/>
        </w:trPr>
        <w:tc>
          <w:tcPr>
            <w:tcW w:w="180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090C" w:rsidRDefault="0046090C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6090C" w:rsidTr="0046090C">
        <w:trPr>
          <w:trHeight w:val="55"/>
        </w:trPr>
        <w:tc>
          <w:tcPr>
            <w:tcW w:w="9166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090C" w:rsidTr="0046090C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70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46090C" w:rsidTr="0046090C">
        <w:trPr>
          <w:trHeight w:hRule="exact" w:val="274"/>
        </w:trPr>
        <w:tc>
          <w:tcPr>
            <w:tcW w:w="12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8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46090C" w:rsidTr="0046090C">
        <w:trPr>
          <w:trHeight w:hRule="exact" w:val="274"/>
        </w:trPr>
        <w:tc>
          <w:tcPr>
            <w:tcW w:w="9166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46090C" w:rsidTr="0046090C">
        <w:trPr>
          <w:trHeight w:hRule="exact" w:val="384"/>
        </w:trPr>
        <w:tc>
          <w:tcPr>
            <w:tcW w:w="9166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46090C" w:rsidRDefault="0046090C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«СОШ с. Ушкалой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90C" w:rsidRDefault="004609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46090C" w:rsidRPr="0046090C" w:rsidTr="0046090C">
        <w:trPr>
          <w:trHeight w:hRule="exact" w:val="38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</w:tr>
      <w:tr w:rsidR="0046090C" w:rsidRPr="0046090C" w:rsidTr="0046090C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90C" w:rsidRPr="0046090C" w:rsidTr="0046090C">
        <w:trPr>
          <w:trHeight w:hRule="exact" w:val="49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ксимальный первичный балл: 16</w:t>
            </w:r>
          </w:p>
        </w:tc>
      </w:tr>
      <w:tr w:rsidR="0046090C" w:rsidRPr="0046090C" w:rsidTr="0046090C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90C" w:rsidRPr="0046090C" w:rsidTr="0046090C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090C" w:rsidRPr="0046090C" w:rsidTr="0046090C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</w:tr>
      <w:tr w:rsidR="0046090C" w:rsidRPr="0046090C" w:rsidTr="0046090C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02705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31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ум-Кали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6090C" w:rsidRPr="0046090C" w:rsidTr="0046090C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(sch203228) МБОУ «СОШ с. Ушкалой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90C" w:rsidRPr="0046090C" w:rsidTr="0046090C">
        <w:trPr>
          <w:trHeight w:hRule="exact" w:val="27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ая гистограмма отметок</w:t>
            </w:r>
          </w:p>
        </w:tc>
      </w:tr>
      <w:tr w:rsidR="0046090C" w:rsidRPr="0046090C" w:rsidTr="0046090C">
        <w:trPr>
          <w:trHeight w:hRule="exact" w:val="3791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1FBF" w:rsidRDefault="00071FBF" w:rsidP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71FBF" w:rsidRDefault="00071FBF" w:rsidP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71FBF" w:rsidRDefault="00071FBF" w:rsidP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6090C" w:rsidRPr="0046090C" w:rsidRDefault="0046090C" w:rsidP="004609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09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1940" cy="1953260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9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FBF" w:rsidRDefault="00071FBF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FBF" w:rsidRDefault="00071FBF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090C" w:rsidRP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90C">
        <w:rPr>
          <w:rFonts w:ascii="Times New Roman" w:hAnsi="Times New Roman" w:cs="Times New Roman"/>
          <w:b/>
          <w:sz w:val="26"/>
          <w:szCs w:val="26"/>
        </w:rPr>
        <w:t>Распределение первичных баллов</w:t>
      </w: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C23C8" w:rsidRDefault="003C23C8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71FBF" w:rsidRDefault="00071FBF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06388464" wp14:editId="413BB63D">
            <wp:extent cx="5940425" cy="16040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F" w:rsidRDefault="00071FBF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5691B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90C">
        <w:rPr>
          <w:rFonts w:ascii="Times New Roman" w:hAnsi="Times New Roman" w:cs="Times New Roman"/>
          <w:b/>
          <w:sz w:val="26"/>
          <w:szCs w:val="26"/>
        </w:rPr>
        <w:t>Анализ результатов ОГЭ-2018</w:t>
      </w:r>
    </w:p>
    <w:p w:rsidR="0046090C" w:rsidRDefault="0046090C" w:rsidP="0046090C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6090C" w:rsidRDefault="0046090C" w:rsidP="0046090C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МБОУ «СОШ с. Ушкалой» в 2017-2018 учебном году в 9 классе обучалось 3 учащихся: </w:t>
      </w:r>
    </w:p>
    <w:tbl>
      <w:tblPr>
        <w:tblW w:w="5583" w:type="dxa"/>
        <w:jc w:val="center"/>
        <w:tblLook w:val="04A0" w:firstRow="1" w:lastRow="0" w:firstColumn="1" w:lastColumn="0" w:noHBand="0" w:noVBand="1"/>
      </w:tblPr>
      <w:tblGrid>
        <w:gridCol w:w="2143"/>
        <w:gridCol w:w="1811"/>
        <w:gridCol w:w="1629"/>
      </w:tblGrid>
      <w:tr w:rsidR="0046090C" w:rsidRPr="0046090C" w:rsidTr="0046090C">
        <w:trPr>
          <w:trHeight w:val="673"/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</w:tr>
      <w:tr w:rsidR="0046090C" w:rsidRPr="0046090C" w:rsidTr="0046090C">
        <w:trPr>
          <w:trHeight w:val="198"/>
          <w:jc w:val="center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акова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била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мидовна</w:t>
            </w:r>
            <w:proofErr w:type="spellEnd"/>
          </w:p>
        </w:tc>
      </w:tr>
      <w:tr w:rsidR="0046090C" w:rsidRPr="0046090C" w:rsidTr="0046090C">
        <w:trPr>
          <w:trHeight w:val="198"/>
          <w:jc w:val="center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шаев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чиевич</w:t>
            </w:r>
            <w:proofErr w:type="spellEnd"/>
          </w:p>
        </w:tc>
      </w:tr>
      <w:tr w:rsidR="0046090C" w:rsidRPr="0046090C" w:rsidTr="0046090C">
        <w:trPr>
          <w:trHeight w:val="198"/>
          <w:jc w:val="center"/>
        </w:trPr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тукаев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090C" w:rsidRPr="0046090C" w:rsidRDefault="0046090C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рудинович</w:t>
            </w:r>
            <w:proofErr w:type="spellEnd"/>
          </w:p>
        </w:tc>
      </w:tr>
    </w:tbl>
    <w:p w:rsidR="0046090C" w:rsidRDefault="0046090C" w:rsidP="0046090C">
      <w:pPr>
        <w:tabs>
          <w:tab w:val="left" w:pos="1572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6090C" w:rsidRPr="0046090C" w:rsidRDefault="0046090C" w:rsidP="0046090C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  <w:r w:rsidRPr="005B67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омимо двух обязательных предметов (русский язык, математика) учащиеся 9 класса в форме ОГЭ сдавали биологию и обществознание. </w:t>
      </w:r>
    </w:p>
    <w:p w:rsidR="0046090C" w:rsidRDefault="0046090C" w:rsidP="0046090C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071FBF" w:rsidRDefault="00071FBF" w:rsidP="0046090C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6090C" w:rsidRDefault="0046090C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уль</w:t>
      </w:r>
      <w:r w:rsidR="00FB4705">
        <w:rPr>
          <w:rFonts w:ascii="Times New Roman" w:hAnsi="Times New Roman" w:cs="Times New Roman"/>
          <w:b/>
          <w:sz w:val="26"/>
          <w:szCs w:val="26"/>
        </w:rPr>
        <w:t>таты ОГЭ-2018 по русскому языку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747"/>
        <w:gridCol w:w="1236"/>
        <w:gridCol w:w="1625"/>
        <w:gridCol w:w="3673"/>
        <w:gridCol w:w="597"/>
        <w:gridCol w:w="383"/>
      </w:tblGrid>
      <w:tr w:rsidR="00FB4705" w:rsidRPr="0046090C" w:rsidTr="00FB4705">
        <w:trPr>
          <w:trHeight w:val="1126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673" w:type="dxa"/>
            <w:shd w:val="clear" w:color="auto" w:fill="auto"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FB4705" w:rsidRPr="0046090C" w:rsidTr="00FB4705">
        <w:trPr>
          <w:trHeight w:val="213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акова</w:t>
            </w:r>
            <w:proofErr w:type="spellEnd"/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била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мидовна</w:t>
            </w:r>
            <w:proofErr w:type="spellEnd"/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090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-+-+--</w:t>
            </w:r>
          </w:p>
        </w:tc>
        <w:tc>
          <w:tcPr>
            <w:tcW w:w="3673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090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0(2)1(2)0(2)1(2)2(2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B4705" w:rsidRPr="0046090C" w:rsidTr="00FB4705">
        <w:trPr>
          <w:trHeight w:val="213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шаев</w:t>
            </w:r>
            <w:proofErr w:type="spellEnd"/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чиевич</w:t>
            </w:r>
            <w:proofErr w:type="spellEnd"/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090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++++++</w:t>
            </w:r>
          </w:p>
        </w:tc>
        <w:tc>
          <w:tcPr>
            <w:tcW w:w="3673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090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1(2)1(3)1(2)1(2)1(2)0(2)1(2)0(2)1(2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B4705" w:rsidRPr="0046090C" w:rsidTr="00FB4705">
        <w:trPr>
          <w:trHeight w:val="213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тукаев</w:t>
            </w:r>
            <w:proofErr w:type="spellEnd"/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рудинович</w:t>
            </w:r>
            <w:proofErr w:type="spellEnd"/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090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++++++</w:t>
            </w:r>
          </w:p>
        </w:tc>
        <w:tc>
          <w:tcPr>
            <w:tcW w:w="3673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090C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2(3)2(2)1(2)2(3)0(2)0(2)0(2)0(2)0(2)0(2)2(2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:rsidR="00FB4705" w:rsidRPr="0046090C" w:rsidRDefault="00FB4705" w:rsidP="00460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</w:tbl>
    <w:p w:rsidR="0015691B" w:rsidRDefault="0015691B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ий первичный балл – 26 б.</w:t>
      </w:r>
    </w:p>
    <w:p w:rsidR="00AD4820" w:rsidRDefault="00AD4820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яя оценка (по пятибалльной системе) – 3.</w:t>
      </w:r>
    </w:p>
    <w:p w:rsidR="00AD4820" w:rsidRDefault="00AD4820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6090C" w:rsidRDefault="00AD4820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AD4820" w:rsidRDefault="00AD4820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усскому языку</w:t>
      </w:r>
    </w:p>
    <w:p w:rsidR="00AD4820" w:rsidRDefault="00AD4820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D4820" w:rsidRDefault="00AD4820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ОГЭ-2018 по математике</w:t>
      </w: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03" w:type="dxa"/>
        <w:tblInd w:w="-1178" w:type="dxa"/>
        <w:tblLook w:val="04A0" w:firstRow="1" w:lastRow="0" w:firstColumn="1" w:lastColumn="0" w:noHBand="0" w:noVBand="1"/>
      </w:tblPr>
      <w:tblGrid>
        <w:gridCol w:w="1334"/>
        <w:gridCol w:w="1128"/>
        <w:gridCol w:w="1167"/>
        <w:gridCol w:w="2971"/>
        <w:gridCol w:w="3291"/>
        <w:gridCol w:w="393"/>
        <w:gridCol w:w="419"/>
      </w:tblGrid>
      <w:tr w:rsidR="00FB4705" w:rsidRPr="00AD4820" w:rsidTr="00FB4705">
        <w:trPr>
          <w:trHeight w:val="1258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FB4705" w:rsidRPr="00AD4820" w:rsidTr="00FB4705">
        <w:trPr>
          <w:trHeight w:val="254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аков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била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мидовна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-+---++++++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B4705" w:rsidRPr="00AD4820" w:rsidTr="00FB4705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Дашаев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чиевич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------++--+-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B4705" w:rsidRPr="00AD4820" w:rsidTr="00FB4705">
        <w:trPr>
          <w:trHeight w:val="254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тукаев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рудинович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------+++---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</w:tbl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ий первичный балл – 12 б.</w:t>
      </w:r>
    </w:p>
    <w:p w:rsidR="00AD4820" w:rsidRDefault="00AD4820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яя оценка (по пятибалльной системе) – 3,3.</w:t>
      </w:r>
    </w:p>
    <w:p w:rsidR="00AD4820" w:rsidRDefault="00AD4820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математике</w:t>
      </w: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ECECFD6" wp14:editId="1F0821A8">
            <wp:extent cx="5486400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ы ОГЭ-2018 по биологии </w:t>
      </w:r>
    </w:p>
    <w:tbl>
      <w:tblPr>
        <w:tblW w:w="10439" w:type="dxa"/>
        <w:tblInd w:w="-951" w:type="dxa"/>
        <w:tblLook w:val="04A0" w:firstRow="1" w:lastRow="0" w:firstColumn="1" w:lastColumn="0" w:noHBand="0" w:noVBand="1"/>
      </w:tblPr>
      <w:tblGrid>
        <w:gridCol w:w="1331"/>
        <w:gridCol w:w="1059"/>
        <w:gridCol w:w="1321"/>
        <w:gridCol w:w="2758"/>
        <w:gridCol w:w="3052"/>
        <w:gridCol w:w="445"/>
        <w:gridCol w:w="473"/>
      </w:tblGrid>
      <w:tr w:rsidR="00FB4705" w:rsidRPr="00AD4820" w:rsidTr="00FB4705">
        <w:trPr>
          <w:trHeight w:val="1503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FB4705" w:rsidRPr="00AD4820" w:rsidTr="00FB4705">
        <w:trPr>
          <w:trHeight w:val="304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акова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бил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мидовна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-+++++++++++++2020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3)0(3)0(3)0(2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B4705" w:rsidRPr="00AD4820" w:rsidTr="00FB4705">
        <w:trPr>
          <w:trHeight w:val="285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шаев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чиевич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-++++++++++++++++2102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3)0(3)1(3)0(2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B4705" w:rsidRPr="00AD4820" w:rsidTr="00FB4705">
        <w:trPr>
          <w:trHeight w:val="304"/>
        </w:trPr>
        <w:tc>
          <w:tcPr>
            <w:tcW w:w="1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тукаев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рудинович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-+++++-+++++++2120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AD4820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3)2(3)0(3)0(2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AD4820" w:rsidRDefault="00FB4705" w:rsidP="00AD4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</w:tbl>
    <w:p w:rsidR="00AD4820" w:rsidRDefault="00AD4820" w:rsidP="00AD482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редний первичный балл – 27 б.</w:t>
      </w: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яя оценка (по пятибалльной системе) – 4.</w:t>
      </w: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биологии</w:t>
      </w: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7C33777" wp14:editId="4733BB4E">
            <wp:extent cx="5486400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ы ОГЭ-2018 по обществознанию </w:t>
      </w:r>
    </w:p>
    <w:p w:rsidR="00AD4820" w:rsidRDefault="00AD4820" w:rsidP="00AD482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830" w:type="dxa"/>
        <w:tblInd w:w="-1185" w:type="dxa"/>
        <w:tblLook w:val="04A0" w:firstRow="1" w:lastRow="0" w:firstColumn="1" w:lastColumn="0" w:noHBand="0" w:noVBand="1"/>
      </w:tblPr>
      <w:tblGrid>
        <w:gridCol w:w="1343"/>
        <w:gridCol w:w="1135"/>
        <w:gridCol w:w="1186"/>
        <w:gridCol w:w="2985"/>
        <w:gridCol w:w="3308"/>
        <w:gridCol w:w="400"/>
        <w:gridCol w:w="473"/>
      </w:tblGrid>
      <w:tr w:rsidR="00FB4705" w:rsidRPr="00FB4705" w:rsidTr="00FB4705">
        <w:trPr>
          <w:trHeight w:val="1604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FB4705" w:rsidRPr="00FB4705" w:rsidTr="00FB4705">
        <w:trPr>
          <w:trHeight w:val="324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аков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бил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мидовна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B470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++++++-+++++2---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B470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2)0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B4705" w:rsidRPr="00FB4705" w:rsidTr="00FB4705">
        <w:trPr>
          <w:trHeight w:val="324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шаев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чиевич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B470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+++++++++++2--+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B470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2)0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B4705" w:rsidRPr="00FB4705" w:rsidTr="00FB4705">
        <w:trPr>
          <w:trHeight w:val="324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тукаев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рудинович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B470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++++++++++-2--+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B470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3)0(2)0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4705" w:rsidRPr="00FB4705" w:rsidRDefault="00FB4705" w:rsidP="00FB4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</w:tbl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ий первичный балл – 23 б.</w:t>
      </w: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редняя оценка (по пятибалльной системе) – 3.</w:t>
      </w: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биологии</w:t>
      </w: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E094B07" wp14:editId="45903E2F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6090C" w:rsidRDefault="0046090C" w:rsidP="0015691B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6090C" w:rsidRDefault="00FB4705" w:rsidP="00FB4705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итогам ОГЭ-2018 значительно высилась средняя оценка и средний первичный балл по биологии, на 0,6 снизилась средняя оценка по русскому языку. </w:t>
      </w:r>
      <w:proofErr w:type="gramStart"/>
      <w:r>
        <w:rPr>
          <w:rFonts w:ascii="Times New Roman" w:hAnsi="Times New Roman" w:cs="Times New Roman"/>
          <w:sz w:val="26"/>
          <w:szCs w:val="26"/>
        </w:rPr>
        <w:t>Снизился  сред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вичный балл по математике на 4 б.</w:t>
      </w:r>
    </w:p>
    <w:p w:rsidR="00071FBF" w:rsidRDefault="00071FBF" w:rsidP="00071FBF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15691B" w:rsidRDefault="0015691B" w:rsidP="0015691B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90C">
        <w:rPr>
          <w:rFonts w:ascii="Times New Roman" w:hAnsi="Times New Roman" w:cs="Times New Roman"/>
          <w:b/>
          <w:sz w:val="26"/>
          <w:szCs w:val="26"/>
        </w:rPr>
        <w:t>Анализ результатов ЕГЭ-2018</w:t>
      </w: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FB4705" w:rsidRDefault="00FB4705" w:rsidP="00FB4705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МБОУ «СОШ с. Ушкалой» в 2017-2018 учебном году в 11 классе обучалось 2 учащихся: 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2143"/>
        <w:gridCol w:w="1811"/>
        <w:gridCol w:w="1629"/>
        <w:gridCol w:w="2350"/>
      </w:tblGrid>
      <w:tr w:rsidR="00C535A0" w:rsidRPr="0046090C" w:rsidTr="00C535A0">
        <w:trPr>
          <w:trHeight w:val="673"/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A0" w:rsidRPr="0046090C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A0" w:rsidRPr="0046090C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5A0" w:rsidRPr="0046090C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5A0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535A0" w:rsidRPr="0046090C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меты, выбранные для сдачи в форме ЕГЭ-2018 </w:t>
            </w:r>
          </w:p>
        </w:tc>
      </w:tr>
      <w:tr w:rsidR="00C535A0" w:rsidRPr="0046090C" w:rsidTr="00C535A0">
        <w:trPr>
          <w:trHeight w:val="673"/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A0" w:rsidRDefault="00C535A0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535A0" w:rsidRPr="00FB4705" w:rsidRDefault="00C535A0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имова </w:t>
            </w:r>
          </w:p>
          <w:p w:rsidR="00C535A0" w:rsidRPr="0046090C" w:rsidRDefault="00C535A0" w:rsidP="00FB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A0" w:rsidRPr="0046090C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ьям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A0" w:rsidRPr="0046090C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4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уровна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Б</w:t>
            </w:r>
          </w:p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</w:t>
            </w:r>
          </w:p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C535A0" w:rsidRPr="00FB4705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C535A0" w:rsidRPr="0046090C" w:rsidTr="00C535A0">
        <w:trPr>
          <w:trHeight w:val="673"/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жабраилова </w:t>
            </w:r>
          </w:p>
          <w:p w:rsid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A0" w:rsidRPr="00FB4705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ли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A0" w:rsidRPr="00FB4705" w:rsidRDefault="00C535A0" w:rsidP="0051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владиевна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Б</w:t>
            </w:r>
          </w:p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</w:t>
            </w:r>
          </w:p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C535A0" w:rsidRPr="00C535A0" w:rsidRDefault="00C535A0" w:rsidP="00C5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</w:tbl>
    <w:p w:rsidR="00071FBF" w:rsidRDefault="00071FBF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5A0" w:rsidRDefault="00C535A0" w:rsidP="00071FBF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</w:t>
      </w:r>
      <w:r w:rsidR="00071FBF">
        <w:rPr>
          <w:rFonts w:ascii="Times New Roman" w:hAnsi="Times New Roman" w:cs="Times New Roman"/>
          <w:b/>
          <w:sz w:val="26"/>
          <w:szCs w:val="26"/>
        </w:rPr>
        <w:t xml:space="preserve">ультаты ЕГЭ по русскому языку  </w:t>
      </w:r>
    </w:p>
    <w:tbl>
      <w:tblPr>
        <w:tblStyle w:val="a4"/>
        <w:tblW w:w="9484" w:type="dxa"/>
        <w:tblLook w:val="04A0" w:firstRow="1" w:lastRow="0" w:firstColumn="1" w:lastColumn="0" w:noHBand="0" w:noVBand="1"/>
      </w:tblPr>
      <w:tblGrid>
        <w:gridCol w:w="1002"/>
        <w:gridCol w:w="3946"/>
        <w:gridCol w:w="2316"/>
        <w:gridCol w:w="2220"/>
      </w:tblGrid>
      <w:tr w:rsidR="00C535A0" w:rsidRPr="00C535A0" w:rsidTr="00C535A0">
        <w:trPr>
          <w:trHeight w:val="703"/>
        </w:trPr>
        <w:tc>
          <w:tcPr>
            <w:tcW w:w="1002" w:type="dxa"/>
          </w:tcPr>
          <w:p w:rsidR="00C535A0" w:rsidRPr="00C535A0" w:rsidRDefault="00C535A0" w:rsidP="00C535A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46" w:type="dxa"/>
          </w:tcPr>
          <w:p w:rsidR="00C535A0" w:rsidRPr="00C535A0" w:rsidRDefault="00C535A0" w:rsidP="00C535A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Ф.И.О. выпускника</w:t>
            </w:r>
          </w:p>
        </w:tc>
        <w:tc>
          <w:tcPr>
            <w:tcW w:w="2316" w:type="dxa"/>
          </w:tcPr>
          <w:p w:rsidR="00C535A0" w:rsidRPr="00C535A0" w:rsidRDefault="00C535A0" w:rsidP="00C535A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2220" w:type="dxa"/>
          </w:tcPr>
          <w:p w:rsidR="00C535A0" w:rsidRPr="00C535A0" w:rsidRDefault="00C535A0" w:rsidP="00C535A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стовый балл </w:t>
            </w:r>
          </w:p>
        </w:tc>
      </w:tr>
      <w:tr w:rsidR="00C535A0" w:rsidTr="00C535A0">
        <w:trPr>
          <w:trHeight w:val="703"/>
        </w:trPr>
        <w:tc>
          <w:tcPr>
            <w:tcW w:w="1002" w:type="dxa"/>
          </w:tcPr>
          <w:p w:rsidR="00C535A0" w:rsidRDefault="00C535A0" w:rsidP="00C535A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6" w:type="dxa"/>
          </w:tcPr>
          <w:p w:rsidR="00C535A0" w:rsidRDefault="00C535A0" w:rsidP="00C535A0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Азим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Тимуровна</w:t>
            </w:r>
          </w:p>
        </w:tc>
        <w:tc>
          <w:tcPr>
            <w:tcW w:w="2316" w:type="dxa"/>
          </w:tcPr>
          <w:p w:rsidR="00C535A0" w:rsidRPr="005C624B" w:rsidRDefault="00C535A0" w:rsidP="00C53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220" w:type="dxa"/>
          </w:tcPr>
          <w:p w:rsidR="00C535A0" w:rsidRPr="005C624B" w:rsidRDefault="00C535A0" w:rsidP="00C53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C535A0" w:rsidTr="00C535A0">
        <w:trPr>
          <w:trHeight w:val="703"/>
        </w:trPr>
        <w:tc>
          <w:tcPr>
            <w:tcW w:w="1002" w:type="dxa"/>
          </w:tcPr>
          <w:p w:rsidR="00C535A0" w:rsidRDefault="00C535A0" w:rsidP="00C535A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6" w:type="dxa"/>
          </w:tcPr>
          <w:p w:rsidR="00C535A0" w:rsidRDefault="00C535A0" w:rsidP="00C535A0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Джабраи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и </w:t>
            </w:r>
            <w:proofErr w:type="spellStart"/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Мовладиевна</w:t>
            </w:r>
            <w:proofErr w:type="spellEnd"/>
          </w:p>
        </w:tc>
        <w:tc>
          <w:tcPr>
            <w:tcW w:w="2316" w:type="dxa"/>
          </w:tcPr>
          <w:p w:rsidR="00C535A0" w:rsidRPr="005C624B" w:rsidRDefault="00C535A0" w:rsidP="00C53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220" w:type="dxa"/>
          </w:tcPr>
          <w:p w:rsidR="00C535A0" w:rsidRPr="005C624B" w:rsidRDefault="00C535A0" w:rsidP="00C53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C535A0" w:rsidRDefault="00C535A0" w:rsidP="00071FBF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первичный </w:t>
      </w:r>
      <w:proofErr w:type="gramStart"/>
      <w:r w:rsidRPr="00C535A0">
        <w:rPr>
          <w:rFonts w:ascii="Times New Roman" w:hAnsi="Times New Roman" w:cs="Times New Roman"/>
          <w:b/>
          <w:i/>
          <w:sz w:val="26"/>
          <w:szCs w:val="26"/>
        </w:rPr>
        <w:t>балл  –</w:t>
      </w:r>
      <w:proofErr w:type="gramEnd"/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29,5 б.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Средний тестовый балл – 53 б.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Максимальный первичный балл – 32 б.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Максимальный тестовый балл – 56 б.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Процент сдачи – 100%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5A0" w:rsidRDefault="0047266E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9A1B8ED" wp14:editId="7C404179">
            <wp:extent cx="5486400" cy="32004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B4705" w:rsidRPr="00FB4705" w:rsidRDefault="00FB4705" w:rsidP="00FB4705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C535A0" w:rsidRDefault="00FB4705" w:rsidP="00FB4705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  <w:r w:rsidRPr="00FB4705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ы ЕГЭ по математике (Б)  </w:t>
      </w:r>
    </w:p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484" w:type="dxa"/>
        <w:tblLook w:val="04A0" w:firstRow="1" w:lastRow="0" w:firstColumn="1" w:lastColumn="0" w:noHBand="0" w:noVBand="1"/>
      </w:tblPr>
      <w:tblGrid>
        <w:gridCol w:w="1002"/>
        <w:gridCol w:w="3946"/>
        <w:gridCol w:w="2316"/>
        <w:gridCol w:w="2220"/>
      </w:tblGrid>
      <w:tr w:rsidR="00C535A0" w:rsidRPr="00C535A0" w:rsidTr="00517140">
        <w:trPr>
          <w:trHeight w:val="703"/>
        </w:trPr>
        <w:tc>
          <w:tcPr>
            <w:tcW w:w="1002" w:type="dxa"/>
          </w:tcPr>
          <w:p w:rsidR="00C535A0" w:rsidRPr="00C535A0" w:rsidRDefault="00C535A0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46" w:type="dxa"/>
          </w:tcPr>
          <w:p w:rsidR="00C535A0" w:rsidRPr="00C535A0" w:rsidRDefault="00C535A0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Ф.И.О. выпускника</w:t>
            </w:r>
          </w:p>
        </w:tc>
        <w:tc>
          <w:tcPr>
            <w:tcW w:w="2316" w:type="dxa"/>
          </w:tcPr>
          <w:p w:rsidR="00C535A0" w:rsidRPr="00C535A0" w:rsidRDefault="00C535A0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2220" w:type="dxa"/>
          </w:tcPr>
          <w:p w:rsidR="00C535A0" w:rsidRPr="00C535A0" w:rsidRDefault="00C535A0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C535A0" w:rsidTr="00517140">
        <w:trPr>
          <w:trHeight w:val="703"/>
        </w:trPr>
        <w:tc>
          <w:tcPr>
            <w:tcW w:w="1002" w:type="dxa"/>
          </w:tcPr>
          <w:p w:rsidR="00C535A0" w:rsidRDefault="00C535A0" w:rsidP="00C535A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6" w:type="dxa"/>
          </w:tcPr>
          <w:p w:rsidR="00C535A0" w:rsidRDefault="00C535A0" w:rsidP="00C535A0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Азим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Тимуровна</w:t>
            </w:r>
          </w:p>
        </w:tc>
        <w:tc>
          <w:tcPr>
            <w:tcW w:w="2316" w:type="dxa"/>
          </w:tcPr>
          <w:p w:rsidR="00C535A0" w:rsidRPr="005C624B" w:rsidRDefault="00C535A0" w:rsidP="00C53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220" w:type="dxa"/>
          </w:tcPr>
          <w:p w:rsidR="00C535A0" w:rsidRPr="005C624B" w:rsidRDefault="00C535A0" w:rsidP="00C53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535A0" w:rsidTr="00517140">
        <w:trPr>
          <w:trHeight w:val="703"/>
        </w:trPr>
        <w:tc>
          <w:tcPr>
            <w:tcW w:w="1002" w:type="dxa"/>
          </w:tcPr>
          <w:p w:rsidR="00C535A0" w:rsidRDefault="00C535A0" w:rsidP="00C535A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6" w:type="dxa"/>
          </w:tcPr>
          <w:p w:rsidR="00C535A0" w:rsidRDefault="00C535A0" w:rsidP="00C535A0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Джабраи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и </w:t>
            </w:r>
            <w:proofErr w:type="spellStart"/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Мовладиевна</w:t>
            </w:r>
            <w:proofErr w:type="spellEnd"/>
          </w:p>
        </w:tc>
        <w:tc>
          <w:tcPr>
            <w:tcW w:w="2316" w:type="dxa"/>
          </w:tcPr>
          <w:p w:rsidR="00C535A0" w:rsidRPr="005C624B" w:rsidRDefault="00C535A0" w:rsidP="00C53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0" w:type="dxa"/>
          </w:tcPr>
          <w:p w:rsidR="00C535A0" w:rsidRPr="005C624B" w:rsidRDefault="00C535A0" w:rsidP="00C535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первичный </w:t>
      </w:r>
      <w:proofErr w:type="gramStart"/>
      <w:r w:rsidRPr="00C535A0">
        <w:rPr>
          <w:rFonts w:ascii="Times New Roman" w:hAnsi="Times New Roman" w:cs="Times New Roman"/>
          <w:b/>
          <w:i/>
          <w:sz w:val="26"/>
          <w:szCs w:val="26"/>
        </w:rPr>
        <w:t>балл  –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12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редняя оценка по пятибалльной системе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i/>
          <w:sz w:val="26"/>
          <w:szCs w:val="26"/>
        </w:rPr>
        <w:t>3,5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Максимальный первичный балл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16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Процент сдачи – 100%</w:t>
      </w:r>
    </w:p>
    <w:p w:rsidR="00C535A0" w:rsidRPr="00C535A0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5A0" w:rsidRDefault="00C535A0" w:rsidP="00C535A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578507D" wp14:editId="63B48BFF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535A0" w:rsidRPr="00FB4705" w:rsidRDefault="00C535A0" w:rsidP="00C535A0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C535A0" w:rsidRPr="0046090C" w:rsidRDefault="00C535A0" w:rsidP="00C535A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 w:rsidRPr="00FB4705">
        <w:rPr>
          <w:rFonts w:ascii="Times New Roman" w:hAnsi="Times New Roman" w:cs="Times New Roman"/>
          <w:sz w:val="26"/>
          <w:szCs w:val="26"/>
        </w:rPr>
        <w:tab/>
      </w:r>
    </w:p>
    <w:p w:rsidR="00C535A0" w:rsidRDefault="00C535A0" w:rsidP="00FB4705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47266E" w:rsidRDefault="0047266E" w:rsidP="00FB4705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ы ЕГЭ по математике (П)  </w:t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484" w:type="dxa"/>
        <w:tblLook w:val="04A0" w:firstRow="1" w:lastRow="0" w:firstColumn="1" w:lastColumn="0" w:noHBand="0" w:noVBand="1"/>
      </w:tblPr>
      <w:tblGrid>
        <w:gridCol w:w="1002"/>
        <w:gridCol w:w="3946"/>
        <w:gridCol w:w="2316"/>
        <w:gridCol w:w="2220"/>
      </w:tblGrid>
      <w:tr w:rsidR="0047266E" w:rsidRPr="00C535A0" w:rsidTr="00517140">
        <w:trPr>
          <w:trHeight w:val="703"/>
        </w:trPr>
        <w:tc>
          <w:tcPr>
            <w:tcW w:w="1002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46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Ф.И.О. выпускника</w:t>
            </w:r>
          </w:p>
        </w:tc>
        <w:tc>
          <w:tcPr>
            <w:tcW w:w="2316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2220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стовый балл </w:t>
            </w:r>
          </w:p>
        </w:tc>
      </w:tr>
      <w:tr w:rsidR="0047266E" w:rsidTr="00517140">
        <w:trPr>
          <w:trHeight w:val="703"/>
        </w:trPr>
        <w:tc>
          <w:tcPr>
            <w:tcW w:w="1002" w:type="dxa"/>
          </w:tcPr>
          <w:p w:rsidR="0047266E" w:rsidRDefault="0047266E" w:rsidP="0047266E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6" w:type="dxa"/>
          </w:tcPr>
          <w:p w:rsidR="0047266E" w:rsidRDefault="0047266E" w:rsidP="0047266E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Азим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Тимуровна</w:t>
            </w:r>
          </w:p>
        </w:tc>
        <w:tc>
          <w:tcPr>
            <w:tcW w:w="2316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20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47266E" w:rsidTr="00517140">
        <w:trPr>
          <w:trHeight w:val="703"/>
        </w:trPr>
        <w:tc>
          <w:tcPr>
            <w:tcW w:w="1002" w:type="dxa"/>
          </w:tcPr>
          <w:p w:rsidR="0047266E" w:rsidRDefault="0047266E" w:rsidP="0047266E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6" w:type="dxa"/>
          </w:tcPr>
          <w:p w:rsidR="0047266E" w:rsidRDefault="0047266E" w:rsidP="0047266E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Джабраи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и </w:t>
            </w:r>
            <w:proofErr w:type="spellStart"/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Мовладиевна</w:t>
            </w:r>
            <w:proofErr w:type="spellEnd"/>
          </w:p>
        </w:tc>
        <w:tc>
          <w:tcPr>
            <w:tcW w:w="2316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20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</w:tbl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первичный </w:t>
      </w:r>
      <w:proofErr w:type="gramStart"/>
      <w:r w:rsidRPr="00C535A0">
        <w:rPr>
          <w:rFonts w:ascii="Times New Roman" w:hAnsi="Times New Roman" w:cs="Times New Roman"/>
          <w:b/>
          <w:i/>
          <w:sz w:val="26"/>
          <w:szCs w:val="26"/>
        </w:rPr>
        <w:t>балл  –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6 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тестовый балл – </w:t>
      </w:r>
      <w:r>
        <w:rPr>
          <w:rFonts w:ascii="Times New Roman" w:hAnsi="Times New Roman" w:cs="Times New Roman"/>
          <w:b/>
          <w:i/>
          <w:sz w:val="26"/>
          <w:szCs w:val="26"/>
        </w:rPr>
        <w:t>28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Максимальный первичный балл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7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Максимальный тестовый балл – </w:t>
      </w:r>
      <w:r>
        <w:rPr>
          <w:rFonts w:ascii="Times New Roman" w:hAnsi="Times New Roman" w:cs="Times New Roman"/>
          <w:b/>
          <w:i/>
          <w:sz w:val="26"/>
          <w:szCs w:val="26"/>
        </w:rPr>
        <w:t>33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Процент сдачи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50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%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3393E11" wp14:editId="160EC55B">
            <wp:extent cx="5486400" cy="3200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7266E" w:rsidRPr="00FB4705" w:rsidRDefault="0047266E" w:rsidP="0047266E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  <w:r w:rsidRPr="00FB4705">
        <w:rPr>
          <w:rFonts w:ascii="Times New Roman" w:hAnsi="Times New Roman" w:cs="Times New Roman"/>
          <w:sz w:val="26"/>
          <w:szCs w:val="26"/>
        </w:rPr>
        <w:tab/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ы ЕГЭ по обществознанию </w:t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484" w:type="dxa"/>
        <w:tblLook w:val="04A0" w:firstRow="1" w:lastRow="0" w:firstColumn="1" w:lastColumn="0" w:noHBand="0" w:noVBand="1"/>
      </w:tblPr>
      <w:tblGrid>
        <w:gridCol w:w="1002"/>
        <w:gridCol w:w="3946"/>
        <w:gridCol w:w="2316"/>
        <w:gridCol w:w="2220"/>
      </w:tblGrid>
      <w:tr w:rsidR="0047266E" w:rsidRPr="00C535A0" w:rsidTr="00517140">
        <w:trPr>
          <w:trHeight w:val="703"/>
        </w:trPr>
        <w:tc>
          <w:tcPr>
            <w:tcW w:w="1002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46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Ф.И.О. выпускника</w:t>
            </w:r>
          </w:p>
        </w:tc>
        <w:tc>
          <w:tcPr>
            <w:tcW w:w="2316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2220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стовый балл </w:t>
            </w:r>
          </w:p>
        </w:tc>
      </w:tr>
      <w:tr w:rsidR="0047266E" w:rsidTr="00517140">
        <w:trPr>
          <w:trHeight w:val="703"/>
        </w:trPr>
        <w:tc>
          <w:tcPr>
            <w:tcW w:w="1002" w:type="dxa"/>
          </w:tcPr>
          <w:p w:rsidR="0047266E" w:rsidRDefault="0047266E" w:rsidP="0047266E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6" w:type="dxa"/>
          </w:tcPr>
          <w:p w:rsidR="0047266E" w:rsidRDefault="0047266E" w:rsidP="0047266E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Азим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Тимуровна</w:t>
            </w:r>
          </w:p>
        </w:tc>
        <w:tc>
          <w:tcPr>
            <w:tcW w:w="2316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220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  <w:tr w:rsidR="0047266E" w:rsidTr="00517140">
        <w:trPr>
          <w:trHeight w:val="703"/>
        </w:trPr>
        <w:tc>
          <w:tcPr>
            <w:tcW w:w="1002" w:type="dxa"/>
          </w:tcPr>
          <w:p w:rsidR="0047266E" w:rsidRDefault="0047266E" w:rsidP="0047266E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6" w:type="dxa"/>
          </w:tcPr>
          <w:p w:rsidR="0047266E" w:rsidRDefault="0047266E" w:rsidP="0047266E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Джабраи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и </w:t>
            </w:r>
            <w:proofErr w:type="spellStart"/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Мовладиевна</w:t>
            </w:r>
            <w:proofErr w:type="spellEnd"/>
          </w:p>
        </w:tc>
        <w:tc>
          <w:tcPr>
            <w:tcW w:w="2316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220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</w:tbl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первичный </w:t>
      </w:r>
      <w:proofErr w:type="gramStart"/>
      <w:r w:rsidRPr="00C535A0">
        <w:rPr>
          <w:rFonts w:ascii="Times New Roman" w:hAnsi="Times New Roman" w:cs="Times New Roman"/>
          <w:b/>
          <w:i/>
          <w:sz w:val="26"/>
          <w:szCs w:val="26"/>
        </w:rPr>
        <w:t>балл  –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30 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тестовый балл –  </w:t>
      </w:r>
      <w:r>
        <w:rPr>
          <w:rFonts w:ascii="Times New Roman" w:hAnsi="Times New Roman" w:cs="Times New Roman"/>
          <w:b/>
          <w:i/>
          <w:sz w:val="26"/>
          <w:szCs w:val="26"/>
        </w:rPr>
        <w:t>52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Максимальный первичный балл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32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Максимальный тестовый балл – </w:t>
      </w:r>
      <w:r>
        <w:rPr>
          <w:rFonts w:ascii="Times New Roman" w:hAnsi="Times New Roman" w:cs="Times New Roman"/>
          <w:b/>
          <w:i/>
          <w:sz w:val="26"/>
          <w:szCs w:val="26"/>
        </w:rPr>
        <w:t>55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Процент сдачи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100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%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E3DB59A" wp14:editId="006CCD70">
            <wp:extent cx="5486400" cy="32004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7266E" w:rsidRPr="00FB4705" w:rsidRDefault="0047266E" w:rsidP="0047266E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  <w:r w:rsidRPr="00FB4705">
        <w:rPr>
          <w:rFonts w:ascii="Times New Roman" w:hAnsi="Times New Roman" w:cs="Times New Roman"/>
          <w:sz w:val="26"/>
          <w:szCs w:val="26"/>
        </w:rPr>
        <w:tab/>
      </w:r>
    </w:p>
    <w:p w:rsidR="0047266E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ультаты ЕГЭ по физике</w:t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484" w:type="dxa"/>
        <w:tblLook w:val="04A0" w:firstRow="1" w:lastRow="0" w:firstColumn="1" w:lastColumn="0" w:noHBand="0" w:noVBand="1"/>
      </w:tblPr>
      <w:tblGrid>
        <w:gridCol w:w="1002"/>
        <w:gridCol w:w="3946"/>
        <w:gridCol w:w="2316"/>
        <w:gridCol w:w="2220"/>
      </w:tblGrid>
      <w:tr w:rsidR="0047266E" w:rsidRPr="00C535A0" w:rsidTr="00517140">
        <w:trPr>
          <w:trHeight w:val="703"/>
        </w:trPr>
        <w:tc>
          <w:tcPr>
            <w:tcW w:w="1002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46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Ф.И.О. выпускника</w:t>
            </w:r>
          </w:p>
        </w:tc>
        <w:tc>
          <w:tcPr>
            <w:tcW w:w="2316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2220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стовый балл </w:t>
            </w:r>
          </w:p>
        </w:tc>
      </w:tr>
      <w:tr w:rsidR="0047266E" w:rsidTr="00517140">
        <w:trPr>
          <w:trHeight w:val="703"/>
        </w:trPr>
        <w:tc>
          <w:tcPr>
            <w:tcW w:w="1002" w:type="dxa"/>
          </w:tcPr>
          <w:p w:rsidR="0047266E" w:rsidRDefault="0047266E" w:rsidP="0047266E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6" w:type="dxa"/>
          </w:tcPr>
          <w:p w:rsidR="0047266E" w:rsidRDefault="0047266E" w:rsidP="0047266E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Азим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Тимуровна</w:t>
            </w:r>
          </w:p>
        </w:tc>
        <w:tc>
          <w:tcPr>
            <w:tcW w:w="2316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20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</w:tbl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первичный </w:t>
      </w:r>
      <w:proofErr w:type="gramStart"/>
      <w:r w:rsidRPr="00C535A0">
        <w:rPr>
          <w:rFonts w:ascii="Times New Roman" w:hAnsi="Times New Roman" w:cs="Times New Roman"/>
          <w:b/>
          <w:i/>
          <w:sz w:val="26"/>
          <w:szCs w:val="26"/>
        </w:rPr>
        <w:t>балл  –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11 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тестовый балл –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36 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Максимальный первичный балл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11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Максимальный тестовый балл – </w:t>
      </w:r>
      <w:r>
        <w:rPr>
          <w:rFonts w:ascii="Times New Roman" w:hAnsi="Times New Roman" w:cs="Times New Roman"/>
          <w:b/>
          <w:i/>
          <w:sz w:val="26"/>
          <w:szCs w:val="26"/>
        </w:rPr>
        <w:t>36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Процент сдачи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100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%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558BD49" wp14:editId="58626E57">
            <wp:extent cx="5486400" cy="3200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7266E" w:rsidRPr="00FB4705" w:rsidRDefault="0047266E" w:rsidP="0047266E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  <w:r w:rsidRPr="00FB4705">
        <w:rPr>
          <w:rFonts w:ascii="Times New Roman" w:hAnsi="Times New Roman" w:cs="Times New Roman"/>
          <w:sz w:val="26"/>
          <w:szCs w:val="26"/>
        </w:rPr>
        <w:tab/>
      </w:r>
    </w:p>
    <w:p w:rsidR="0047266E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ы ЕГЭ по биологии </w:t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484" w:type="dxa"/>
        <w:tblLook w:val="04A0" w:firstRow="1" w:lastRow="0" w:firstColumn="1" w:lastColumn="0" w:noHBand="0" w:noVBand="1"/>
      </w:tblPr>
      <w:tblGrid>
        <w:gridCol w:w="1002"/>
        <w:gridCol w:w="3946"/>
        <w:gridCol w:w="2316"/>
        <w:gridCol w:w="2220"/>
      </w:tblGrid>
      <w:tr w:rsidR="0047266E" w:rsidRPr="00C535A0" w:rsidTr="00517140">
        <w:trPr>
          <w:trHeight w:val="703"/>
        </w:trPr>
        <w:tc>
          <w:tcPr>
            <w:tcW w:w="1002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46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Ф.И.О. выпускника</w:t>
            </w:r>
          </w:p>
        </w:tc>
        <w:tc>
          <w:tcPr>
            <w:tcW w:w="2316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2220" w:type="dxa"/>
          </w:tcPr>
          <w:p w:rsidR="0047266E" w:rsidRPr="00C535A0" w:rsidRDefault="0047266E" w:rsidP="00517140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стовый балл </w:t>
            </w:r>
          </w:p>
        </w:tc>
      </w:tr>
      <w:tr w:rsidR="0047266E" w:rsidTr="00517140">
        <w:trPr>
          <w:trHeight w:val="703"/>
        </w:trPr>
        <w:tc>
          <w:tcPr>
            <w:tcW w:w="1002" w:type="dxa"/>
          </w:tcPr>
          <w:p w:rsidR="0047266E" w:rsidRDefault="0047266E" w:rsidP="0047266E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6" w:type="dxa"/>
          </w:tcPr>
          <w:p w:rsidR="0047266E" w:rsidRDefault="0047266E" w:rsidP="0047266E">
            <w:pPr>
              <w:tabs>
                <w:tab w:val="left" w:pos="15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535A0">
              <w:rPr>
                <w:rFonts w:ascii="Times New Roman" w:hAnsi="Times New Roman" w:cs="Times New Roman"/>
                <w:sz w:val="26"/>
                <w:szCs w:val="26"/>
              </w:rPr>
              <w:t xml:space="preserve">Джабраи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и </w:t>
            </w:r>
            <w:proofErr w:type="spellStart"/>
            <w:r w:rsidRPr="00C535A0">
              <w:rPr>
                <w:rFonts w:ascii="Times New Roman" w:hAnsi="Times New Roman" w:cs="Times New Roman"/>
                <w:sz w:val="26"/>
                <w:szCs w:val="26"/>
              </w:rPr>
              <w:t>Мовладиевна</w:t>
            </w:r>
            <w:proofErr w:type="spellEnd"/>
          </w:p>
        </w:tc>
        <w:tc>
          <w:tcPr>
            <w:tcW w:w="2316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220" w:type="dxa"/>
          </w:tcPr>
          <w:p w:rsidR="0047266E" w:rsidRPr="005C624B" w:rsidRDefault="0047266E" w:rsidP="004726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</w:tbl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первичный </w:t>
      </w:r>
      <w:proofErr w:type="gramStart"/>
      <w:r w:rsidRPr="00C535A0">
        <w:rPr>
          <w:rFonts w:ascii="Times New Roman" w:hAnsi="Times New Roman" w:cs="Times New Roman"/>
          <w:b/>
          <w:i/>
          <w:sz w:val="26"/>
          <w:szCs w:val="26"/>
        </w:rPr>
        <w:t>балл  –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17 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Средний тестовый балл –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38 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Максимальный первичный балл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17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Максимальный тестовый балл – </w:t>
      </w:r>
      <w:r>
        <w:rPr>
          <w:rFonts w:ascii="Times New Roman" w:hAnsi="Times New Roman" w:cs="Times New Roman"/>
          <w:b/>
          <w:i/>
          <w:sz w:val="26"/>
          <w:szCs w:val="26"/>
        </w:rPr>
        <w:t>38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 xml:space="preserve"> б.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C535A0">
        <w:rPr>
          <w:rFonts w:ascii="Times New Roman" w:hAnsi="Times New Roman" w:cs="Times New Roman"/>
          <w:b/>
          <w:i/>
          <w:sz w:val="26"/>
          <w:szCs w:val="26"/>
        </w:rPr>
        <w:t>Процент сдачи –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100</w:t>
      </w:r>
      <w:r w:rsidRPr="00C535A0">
        <w:rPr>
          <w:rFonts w:ascii="Times New Roman" w:hAnsi="Times New Roman" w:cs="Times New Roman"/>
          <w:b/>
          <w:i/>
          <w:sz w:val="26"/>
          <w:szCs w:val="26"/>
        </w:rPr>
        <w:t>%</w:t>
      </w:r>
    </w:p>
    <w:p w:rsidR="0047266E" w:rsidRPr="00C535A0" w:rsidRDefault="0047266E" w:rsidP="0047266E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видуальные результаты выпускников </w:t>
      </w: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66E" w:rsidRDefault="0047266E" w:rsidP="0047266E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15CFB77" wp14:editId="172801E3">
            <wp:extent cx="5486400" cy="3200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7266E" w:rsidRDefault="0047266E" w:rsidP="0047266E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7266E" w:rsidRPr="0047266E" w:rsidRDefault="0047266E" w:rsidP="0047266E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итогам ЕГЭ-2018</w:t>
      </w:r>
      <w:r w:rsidR="00517140">
        <w:rPr>
          <w:rFonts w:ascii="Times New Roman" w:hAnsi="Times New Roman" w:cs="Times New Roman"/>
          <w:sz w:val="26"/>
          <w:szCs w:val="26"/>
        </w:rPr>
        <w:t xml:space="preserve"> по сравнению с предыдущими учебными годами</w:t>
      </w:r>
      <w:r>
        <w:rPr>
          <w:rFonts w:ascii="Times New Roman" w:hAnsi="Times New Roman" w:cs="Times New Roman"/>
          <w:sz w:val="26"/>
          <w:szCs w:val="26"/>
        </w:rPr>
        <w:t xml:space="preserve"> снизился средний тестовый балл</w:t>
      </w:r>
      <w:r w:rsidR="00517140"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>
        <w:rPr>
          <w:rFonts w:ascii="Times New Roman" w:hAnsi="Times New Roman" w:cs="Times New Roman"/>
          <w:sz w:val="26"/>
          <w:szCs w:val="26"/>
        </w:rPr>
        <w:t xml:space="preserve">. На ЕГЭ-2018 по математике показаны низкие результаты: процент сдачи профильной математики составляет 50%, средняя оценка по базовой математике – 3,5. </w:t>
      </w:r>
      <w:r w:rsidR="00517140">
        <w:rPr>
          <w:rFonts w:ascii="Times New Roman" w:hAnsi="Times New Roman" w:cs="Times New Roman"/>
          <w:sz w:val="26"/>
          <w:szCs w:val="26"/>
        </w:rPr>
        <w:t xml:space="preserve">Процент сдачи биологии и физики составляет – 100%. </w:t>
      </w:r>
    </w:p>
    <w:p w:rsidR="0047266E" w:rsidRDefault="0047266E" w:rsidP="00FB4705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517140" w:rsidRPr="00517140" w:rsidRDefault="00517140" w:rsidP="00517140">
      <w:pPr>
        <w:spacing w:after="44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1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Анализ </w:t>
      </w:r>
      <w:proofErr w:type="spellStart"/>
      <w:r w:rsidRPr="005171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ишкольного</w:t>
      </w:r>
      <w:proofErr w:type="spellEnd"/>
      <w:r w:rsidRPr="005171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я </w:t>
      </w:r>
    </w:p>
    <w:p w:rsidR="00517140" w:rsidRPr="00517140" w:rsidRDefault="00517140" w:rsidP="00517140">
      <w:pPr>
        <w:spacing w:after="44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1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МБОУ «СОШ с. Ушкалой»</w:t>
      </w:r>
    </w:p>
    <w:p w:rsidR="00517140" w:rsidRPr="00517140" w:rsidRDefault="00517140" w:rsidP="00517140">
      <w:pPr>
        <w:spacing w:after="44" w:line="276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1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17-2018 учебный год</w:t>
      </w:r>
    </w:p>
    <w:p w:rsidR="00517140" w:rsidRDefault="00517140" w:rsidP="00FB4705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дачи</w:t>
      </w:r>
      <w:r w:rsidRPr="00517140">
        <w:rPr>
          <w:rFonts w:ascii="Times New Roman" w:hAnsi="Times New Roman" w:cs="Times New Roman"/>
          <w:sz w:val="26"/>
          <w:szCs w:val="26"/>
        </w:rPr>
        <w:t xml:space="preserve"> ВШК</w:t>
      </w:r>
      <w:r>
        <w:rPr>
          <w:rFonts w:ascii="Times New Roman" w:hAnsi="Times New Roman" w:cs="Times New Roman"/>
          <w:sz w:val="26"/>
          <w:szCs w:val="26"/>
        </w:rPr>
        <w:t xml:space="preserve"> МБОУ «СОШ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Узкало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517140">
        <w:rPr>
          <w:rFonts w:ascii="Times New Roman" w:hAnsi="Times New Roman" w:cs="Times New Roman"/>
          <w:sz w:val="26"/>
          <w:szCs w:val="26"/>
        </w:rPr>
        <w:t xml:space="preserve"> на 2017-2018 учебный год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Осуществление контроля за исполнением законодательства в образовании разных уровней и решений педсоветов школы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Анализ причин, лежащих в основе нарушений, принятие мер по их предупреждению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положений по распространению педагогического опыта и устранению негативных тенденций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Проведение сравнительного анализа и анализа факторов, влияющих на динамику качества образования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Оформление и представление информации о состоянии и динамике качества образования.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 xml:space="preserve"> </w:t>
      </w:r>
      <w:r w:rsidRPr="00517140">
        <w:rPr>
          <w:rFonts w:ascii="Times New Roman" w:hAnsi="Times New Roman" w:cs="Times New Roman"/>
          <w:sz w:val="26"/>
          <w:szCs w:val="26"/>
        </w:rPr>
        <w:tab/>
        <w:t>Методы контроля: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Анкетирование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Тестирование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Социальный опрос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Мониторинг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Посещение уроков, занятий ВД, мероприятий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Письменный и устный опросы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Изучение документации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Беседа;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Наблюдение. </w:t>
      </w:r>
    </w:p>
    <w:p w:rsid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17140" w:rsidRDefault="00517140" w:rsidP="00517140">
      <w:pPr>
        <w:tabs>
          <w:tab w:val="left" w:pos="1572"/>
        </w:tabs>
        <w:rPr>
          <w:rFonts w:ascii="Times New Roman" w:hAnsi="Times New Roman" w:cs="Times New Roman"/>
          <w:sz w:val="26"/>
          <w:szCs w:val="26"/>
        </w:rPr>
      </w:pP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Виды ВШК: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Тематический (глубокое изучение какого-либо конкретного вопроса, одного направления деятельности в практике работы коллектива, подразделения, группы, одного учителя или классного руководителя).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Фронтальный или комплексный (всестороннее изучение коллектива, группы, или одного учителя по двум и более направлениям деятельности).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Текущий контроль в воспитательной работе используется для изучения состояния традиционных проблем воспитания. Традиционный контроль используется для изучения планирования воспитательной работы в целом и содержания воспитательных дел, отраженных в плане. 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Административный контроль — это форма традиционного контроля, которая осуществляется администрацией школы. Административный контроль может охватывать все стороны воспитательного процесса. Он строится на основе задач планирования учебно-воспитательного процесса школы, планирования воспитательной работы школы.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Диагностический контроль используется с целью выяснения возможностей педагога, учащихся в той или иной воспитательной ситуации. Диагностический контроль предполагает педагогическую коррекцию, которая </w:t>
      </w:r>
      <w:proofErr w:type="gramStart"/>
      <w:r w:rsidRPr="00517140">
        <w:rPr>
          <w:rFonts w:ascii="Times New Roman" w:hAnsi="Times New Roman" w:cs="Times New Roman"/>
          <w:sz w:val="26"/>
          <w:szCs w:val="26"/>
        </w:rPr>
        <w:t>может быть</w:t>
      </w:r>
      <w:proofErr w:type="gramEnd"/>
      <w:r w:rsidRPr="00517140">
        <w:rPr>
          <w:rFonts w:ascii="Times New Roman" w:hAnsi="Times New Roman" w:cs="Times New Roman"/>
          <w:sz w:val="26"/>
          <w:szCs w:val="26"/>
        </w:rPr>
        <w:t xml:space="preserve"> как групповой, так и индивидуальной. 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Классно-обобщающий контроль – одна из форм </w:t>
      </w:r>
      <w:proofErr w:type="spellStart"/>
      <w:r w:rsidRPr="00517140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517140">
        <w:rPr>
          <w:rFonts w:ascii="Times New Roman" w:hAnsi="Times New Roman" w:cs="Times New Roman"/>
          <w:sz w:val="26"/>
          <w:szCs w:val="26"/>
        </w:rPr>
        <w:t xml:space="preserve"> контроля. Включает в себя: наблюдение, изучение, проверку мониторинг, сбор и обработку информации, ее анализ с целью дальнейшего совершенствования деятельности отдельного класса или параллели. Классно-обобщающий контроль проводится с целью повышения качества УВП в школе.</w:t>
      </w:r>
    </w:p>
    <w:p w:rsidR="00517140" w:rsidRP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>•</w:t>
      </w:r>
      <w:r w:rsidRPr="00517140">
        <w:rPr>
          <w:rFonts w:ascii="Times New Roman" w:hAnsi="Times New Roman" w:cs="Times New Roman"/>
          <w:sz w:val="26"/>
          <w:szCs w:val="26"/>
        </w:rPr>
        <w:tab/>
        <w:t>Предупредительный контроль можно использовать для снятия трудностей в использовании иных видов контроля. Предупредительный контроль предполагает последующую консультацию и разъяснение по возникшим трудностям. В связи с этим, такую форму контроля можно использовать в работе с молодыми педагогами.</w:t>
      </w:r>
    </w:p>
    <w:p w:rsid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 xml:space="preserve"> 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По итогам </w:t>
      </w:r>
      <w:proofErr w:type="spellStart"/>
      <w:r w:rsidRPr="00517140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517140">
        <w:rPr>
          <w:rFonts w:ascii="Times New Roman" w:hAnsi="Times New Roman" w:cs="Times New Roman"/>
          <w:sz w:val="26"/>
          <w:szCs w:val="26"/>
        </w:rPr>
        <w:t xml:space="preserve"> контроля за </w:t>
      </w:r>
      <w:r>
        <w:rPr>
          <w:rFonts w:ascii="Times New Roman" w:hAnsi="Times New Roman" w:cs="Times New Roman"/>
          <w:sz w:val="26"/>
          <w:szCs w:val="26"/>
        </w:rPr>
        <w:t xml:space="preserve">2017-2018 учебный год составлены аналитические справки, проведены </w:t>
      </w:r>
      <w:r w:rsidRPr="00517140">
        <w:rPr>
          <w:rFonts w:ascii="Times New Roman" w:hAnsi="Times New Roman" w:cs="Times New Roman"/>
          <w:sz w:val="26"/>
          <w:szCs w:val="26"/>
        </w:rPr>
        <w:t xml:space="preserve">совещания при директоре школы, </w:t>
      </w:r>
      <w:r>
        <w:rPr>
          <w:rFonts w:ascii="Times New Roman" w:hAnsi="Times New Roman" w:cs="Times New Roman"/>
          <w:sz w:val="26"/>
          <w:szCs w:val="26"/>
        </w:rPr>
        <w:t>заседания</w:t>
      </w:r>
      <w:r w:rsidRPr="00517140">
        <w:rPr>
          <w:rFonts w:ascii="Times New Roman" w:hAnsi="Times New Roman" w:cs="Times New Roman"/>
          <w:sz w:val="26"/>
          <w:szCs w:val="26"/>
        </w:rPr>
        <w:t xml:space="preserve"> педагогического совета школы</w:t>
      </w:r>
      <w:r>
        <w:rPr>
          <w:rFonts w:ascii="Times New Roman" w:hAnsi="Times New Roman" w:cs="Times New Roman"/>
          <w:sz w:val="26"/>
          <w:szCs w:val="26"/>
        </w:rPr>
        <w:t>, анкетирования</w:t>
      </w:r>
      <w:r w:rsidRPr="00517140">
        <w:rPr>
          <w:rFonts w:ascii="Times New Roman" w:hAnsi="Times New Roman" w:cs="Times New Roman"/>
          <w:sz w:val="26"/>
          <w:szCs w:val="26"/>
        </w:rPr>
        <w:t xml:space="preserve">. Помимо этого, результаты контроля частично или полностью обсуждались на заседаниях МС, МО школы, использовались в работе Управляющего совета, Родительского комитета </w:t>
      </w:r>
      <w:r>
        <w:rPr>
          <w:rFonts w:ascii="Times New Roman" w:hAnsi="Times New Roman" w:cs="Times New Roman"/>
          <w:sz w:val="26"/>
          <w:szCs w:val="26"/>
        </w:rPr>
        <w:t xml:space="preserve">МБОУ «СОШ с. Ушкалой». </w:t>
      </w:r>
    </w:p>
    <w:p w:rsidR="00517140" w:rsidRDefault="00517140" w:rsidP="00517140">
      <w:pPr>
        <w:tabs>
          <w:tab w:val="left" w:pos="157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17140" w:rsidRPr="00517140" w:rsidRDefault="00517140" w:rsidP="0051714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140">
        <w:rPr>
          <w:rFonts w:ascii="Times New Roman" w:hAnsi="Times New Roman" w:cs="Times New Roman"/>
          <w:b/>
          <w:sz w:val="26"/>
          <w:szCs w:val="26"/>
        </w:rPr>
        <w:t>4. Анализ организации воспитательного процесса</w:t>
      </w:r>
    </w:p>
    <w:p w:rsidR="00517140" w:rsidRPr="00517140" w:rsidRDefault="00517140" w:rsidP="0051714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140">
        <w:rPr>
          <w:rFonts w:ascii="Times New Roman" w:hAnsi="Times New Roman" w:cs="Times New Roman"/>
          <w:b/>
          <w:sz w:val="26"/>
          <w:szCs w:val="26"/>
        </w:rPr>
        <w:t>в МБОУ «СОШ с. Ушкалой»</w:t>
      </w:r>
    </w:p>
    <w:p w:rsidR="00517140" w:rsidRDefault="00517140" w:rsidP="00517140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140">
        <w:rPr>
          <w:rFonts w:ascii="Times New Roman" w:hAnsi="Times New Roman" w:cs="Times New Roman"/>
          <w:b/>
          <w:sz w:val="26"/>
          <w:szCs w:val="26"/>
        </w:rPr>
        <w:t>за 2017-2018 учебный год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17140">
        <w:rPr>
          <w:rFonts w:ascii="Times New Roman" w:hAnsi="Times New Roman" w:cs="Times New Roman"/>
          <w:sz w:val="26"/>
          <w:szCs w:val="26"/>
        </w:rPr>
        <w:t xml:space="preserve">Воспитательная работа в МБОУ «СОШ с. </w:t>
      </w:r>
      <w:r>
        <w:rPr>
          <w:rFonts w:ascii="Times New Roman" w:hAnsi="Times New Roman" w:cs="Times New Roman"/>
          <w:sz w:val="26"/>
          <w:szCs w:val="26"/>
        </w:rPr>
        <w:t>Ушкалой</w:t>
      </w:r>
      <w:r w:rsidRPr="00517140">
        <w:rPr>
          <w:rFonts w:ascii="Times New Roman" w:hAnsi="Times New Roman" w:cs="Times New Roman"/>
          <w:sz w:val="26"/>
          <w:szCs w:val="26"/>
        </w:rPr>
        <w:t xml:space="preserve">» в течение 2017-2018 учебного года велась в соответствии с Годовым планом воспитательной работы МБОУ «СОШ с. </w:t>
      </w:r>
      <w:r>
        <w:rPr>
          <w:rFonts w:ascii="Times New Roman" w:hAnsi="Times New Roman" w:cs="Times New Roman"/>
          <w:sz w:val="26"/>
          <w:szCs w:val="26"/>
        </w:rPr>
        <w:t xml:space="preserve">Ушкалой», </w:t>
      </w:r>
      <w:r w:rsidRPr="00517140">
        <w:rPr>
          <w:rFonts w:ascii="Times New Roman" w:hAnsi="Times New Roman" w:cs="Times New Roman"/>
          <w:sz w:val="26"/>
          <w:szCs w:val="26"/>
        </w:rPr>
        <w:t>планами воспитательной ра</w:t>
      </w:r>
      <w:r>
        <w:rPr>
          <w:rFonts w:ascii="Times New Roman" w:hAnsi="Times New Roman" w:cs="Times New Roman"/>
          <w:sz w:val="26"/>
          <w:szCs w:val="26"/>
        </w:rPr>
        <w:t>боты классных руководителей 1-11</w:t>
      </w:r>
      <w:r w:rsidRPr="00517140">
        <w:rPr>
          <w:rFonts w:ascii="Times New Roman" w:hAnsi="Times New Roman" w:cs="Times New Roman"/>
          <w:sz w:val="26"/>
          <w:szCs w:val="26"/>
        </w:rPr>
        <w:t xml:space="preserve"> классов по шести направлениям. 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140">
        <w:rPr>
          <w:rFonts w:ascii="Times New Roman" w:hAnsi="Times New Roman" w:cs="Times New Roman"/>
          <w:i/>
          <w:sz w:val="26"/>
          <w:szCs w:val="26"/>
        </w:rPr>
        <w:t>1.Нравственно-эстетическое воспитание обучающихся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140">
        <w:rPr>
          <w:rFonts w:ascii="Times New Roman" w:hAnsi="Times New Roman" w:cs="Times New Roman"/>
          <w:i/>
          <w:sz w:val="26"/>
          <w:szCs w:val="26"/>
        </w:rPr>
        <w:t>2. Патриотическое воспитание обучающихся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140">
        <w:rPr>
          <w:rFonts w:ascii="Times New Roman" w:hAnsi="Times New Roman" w:cs="Times New Roman"/>
          <w:i/>
          <w:sz w:val="26"/>
          <w:szCs w:val="26"/>
        </w:rPr>
        <w:t>3. Мероприятия по привитию навыков ведения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140">
        <w:rPr>
          <w:rFonts w:ascii="Times New Roman" w:hAnsi="Times New Roman" w:cs="Times New Roman"/>
          <w:i/>
          <w:sz w:val="26"/>
          <w:szCs w:val="26"/>
        </w:rPr>
        <w:t>безопасного образа жизни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140">
        <w:rPr>
          <w:rFonts w:ascii="Times New Roman" w:hAnsi="Times New Roman" w:cs="Times New Roman"/>
          <w:i/>
          <w:sz w:val="26"/>
          <w:szCs w:val="26"/>
        </w:rPr>
        <w:t>4. Работа по правовому воспитанию и социальной профилактике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140">
        <w:rPr>
          <w:rFonts w:ascii="Times New Roman" w:hAnsi="Times New Roman" w:cs="Times New Roman"/>
          <w:i/>
          <w:sz w:val="26"/>
          <w:szCs w:val="26"/>
        </w:rPr>
        <w:t>правонарушений и безнадзорности среди учащихся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140">
        <w:rPr>
          <w:rFonts w:ascii="Times New Roman" w:hAnsi="Times New Roman" w:cs="Times New Roman"/>
          <w:i/>
          <w:sz w:val="26"/>
          <w:szCs w:val="26"/>
        </w:rPr>
        <w:t>5. Физическое воспитание. Мероприятия по пропаганде здорового образа жизни, алкогольной и наркотической профилактике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140">
        <w:rPr>
          <w:rFonts w:ascii="Times New Roman" w:hAnsi="Times New Roman" w:cs="Times New Roman"/>
          <w:i/>
          <w:sz w:val="26"/>
          <w:szCs w:val="26"/>
        </w:rPr>
        <w:t>6.Трудовое воспитание и профориентация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 xml:space="preserve"> 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В соответствии с Планом воспитательной работы в течение 2017-2018 учебного года проводились следующие мероприятия: общешкольное праздничное мероприятие, классные часы, беседы и интерактивные представления ко Дню Знаний; конкурсы и классные часы ко Дню чеченской женщины, флэш-мобы, классные часы и беседы ко Дню города Грозный и ко Дню молодежи;  традиционный день самоуправления и праздничный концерт ко Дню учителя; конкурс рисунков и плакатов, классные часы и беседы, праздничная линейка ко Дню народного единства; конкурс сочинений, рисунков, круглые столы ко Дню толерантности, конкурс на лучшее новогоднее оформление учебных кабинетов, тематическое оформление холла, конкурс открыток, конкурс стихотворений, оформление стены пожеланий, общешкольное праздничное мероприятие к Новому году; классные часы, беседы, конкурс рисунков, подготовка </w:t>
      </w:r>
      <w:proofErr w:type="spellStart"/>
      <w:r w:rsidRPr="00517140">
        <w:rPr>
          <w:rFonts w:ascii="Times New Roman" w:hAnsi="Times New Roman" w:cs="Times New Roman"/>
          <w:sz w:val="26"/>
          <w:szCs w:val="26"/>
        </w:rPr>
        <w:t>видеопрезентации</w:t>
      </w:r>
      <w:proofErr w:type="spellEnd"/>
      <w:r w:rsidRPr="00517140">
        <w:rPr>
          <w:rFonts w:ascii="Times New Roman" w:hAnsi="Times New Roman" w:cs="Times New Roman"/>
          <w:sz w:val="26"/>
          <w:szCs w:val="26"/>
        </w:rPr>
        <w:t xml:space="preserve">, открытые уроки по истории, общешкольная линейка ко Дню Конституции РФ; классные часы, беседы, конкурсы рисунков, семейные конкурсы, классные праздничные концентры и чаепития, общешкольный праздничный концерт ко Дню защитника Отечества; классные часы, беседы, конкурсы рисунков, семейные конкурсы, классные праздничные концентры и чаепития, общешкольный праздничный концерт к Международному женскому дню; ; классные часы, беседы, конкурс рисунков, подготовка </w:t>
      </w:r>
      <w:proofErr w:type="spellStart"/>
      <w:r w:rsidRPr="00517140">
        <w:rPr>
          <w:rFonts w:ascii="Times New Roman" w:hAnsi="Times New Roman" w:cs="Times New Roman"/>
          <w:sz w:val="26"/>
          <w:szCs w:val="26"/>
        </w:rPr>
        <w:t>видеопрезентации</w:t>
      </w:r>
      <w:proofErr w:type="spellEnd"/>
      <w:r w:rsidRPr="00517140">
        <w:rPr>
          <w:rFonts w:ascii="Times New Roman" w:hAnsi="Times New Roman" w:cs="Times New Roman"/>
          <w:sz w:val="26"/>
          <w:szCs w:val="26"/>
        </w:rPr>
        <w:t xml:space="preserve">, открытые уроки по истории, общешкольная линейка ко Дню Конституции ЧР; классные часы, беседы, общешкольная линейка ко Дню  мира в ЧР; конкурс рисунков к Празднику весны и труда; тематическое оформление холла, подготовка выставки, конкурс рисунков, конкурс чтецов, вечер военной поэзии, акции, праздничный общешкольный концерт ко Дню Победы; чтение </w:t>
      </w:r>
      <w:proofErr w:type="spellStart"/>
      <w:r w:rsidRPr="00517140">
        <w:rPr>
          <w:rFonts w:ascii="Times New Roman" w:hAnsi="Times New Roman" w:cs="Times New Roman"/>
          <w:sz w:val="26"/>
          <w:szCs w:val="26"/>
        </w:rPr>
        <w:t>мовлида</w:t>
      </w:r>
      <w:proofErr w:type="spellEnd"/>
      <w:r w:rsidRPr="00517140">
        <w:rPr>
          <w:rFonts w:ascii="Times New Roman" w:hAnsi="Times New Roman" w:cs="Times New Roman"/>
          <w:sz w:val="26"/>
          <w:szCs w:val="26"/>
        </w:rPr>
        <w:t xml:space="preserve">, классные часы, беседы, общешкольная линейка ко Дню памяти и скорби народов ЧР; районное праздничное мероприятие к Международному дню защиты </w:t>
      </w:r>
      <w:r w:rsidRPr="00517140">
        <w:rPr>
          <w:rFonts w:ascii="Times New Roman" w:hAnsi="Times New Roman" w:cs="Times New Roman"/>
          <w:sz w:val="26"/>
          <w:szCs w:val="26"/>
        </w:rPr>
        <w:lastRenderedPageBreak/>
        <w:t>детей; классные часы, беседы, конкурсы эссе о жизни и деятельности Первого Президента ЧР, Героя России А. Кадырова; экологические акции ко Дню воды; шахматные турниры, турниры по настольному теннису, спортивные конкурсы ко Дню здоровья; конкурсы КВН ко Дню смеха; конкурсы по профилактике правонарушений, ДТП с участие школьников; мероприятия (беседы, классные часы, акции, встречи, лекции и др.) по профориентации учащихся и т.д.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517140">
        <w:rPr>
          <w:rFonts w:ascii="Times New Roman" w:hAnsi="Times New Roman" w:cs="Times New Roman"/>
          <w:sz w:val="26"/>
          <w:szCs w:val="26"/>
        </w:rPr>
        <w:t xml:space="preserve">Также воспитательная работа включала в себя работу с родителями учащихся в течение учебного года: </w:t>
      </w:r>
    </w:p>
    <w:p w:rsidR="00517140" w:rsidRPr="00517140" w:rsidRDefault="00517140" w:rsidP="00517140">
      <w:pPr>
        <w:numPr>
          <w:ilvl w:val="0"/>
          <w:numId w:val="5"/>
        </w:numPr>
        <w:tabs>
          <w:tab w:val="left" w:pos="948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1714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щешкольные родительские собрания;</w:t>
      </w:r>
    </w:p>
    <w:p w:rsidR="00517140" w:rsidRPr="00517140" w:rsidRDefault="00517140" w:rsidP="00517140">
      <w:pPr>
        <w:numPr>
          <w:ilvl w:val="0"/>
          <w:numId w:val="5"/>
        </w:numPr>
        <w:tabs>
          <w:tab w:val="left" w:pos="948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17140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брания-лекции для родителей учащихся;</w:t>
      </w:r>
    </w:p>
    <w:p w:rsidR="00517140" w:rsidRPr="00517140" w:rsidRDefault="00517140" w:rsidP="00517140">
      <w:pPr>
        <w:numPr>
          <w:ilvl w:val="0"/>
          <w:numId w:val="5"/>
        </w:numPr>
        <w:tabs>
          <w:tab w:val="left" w:pos="948"/>
        </w:tabs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1714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нсультации для родителей по организации работы классного родительского комитета, по профориентации, по поддержке учащихся в период подготовки </w:t>
      </w:r>
    </w:p>
    <w:p w:rsidR="00517140" w:rsidRPr="00517140" w:rsidRDefault="00517140" w:rsidP="00517140">
      <w:pPr>
        <w:tabs>
          <w:tab w:val="left" w:pos="948"/>
        </w:tabs>
        <w:spacing w:line="276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17140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ВПР, ОГЭ, по профилактике простудных заболеваний, по профилактике правонарушений, по пропаганде здорового образа жизни, а также по организация летней занятости детей;</w:t>
      </w:r>
    </w:p>
    <w:p w:rsidR="00517140" w:rsidRPr="00517140" w:rsidRDefault="00517140" w:rsidP="00517140">
      <w:pPr>
        <w:numPr>
          <w:ilvl w:val="0"/>
          <w:numId w:val="5"/>
        </w:numPr>
        <w:tabs>
          <w:tab w:val="left" w:pos="948"/>
        </w:tabs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1714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крытые дни с посещением уроков и внеклассных мероприятий;</w:t>
      </w:r>
    </w:p>
    <w:p w:rsidR="00517140" w:rsidRPr="00517140" w:rsidRDefault="00517140" w:rsidP="00517140">
      <w:pPr>
        <w:numPr>
          <w:ilvl w:val="0"/>
          <w:numId w:val="5"/>
        </w:numPr>
        <w:tabs>
          <w:tab w:val="left" w:pos="948"/>
        </w:tabs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17140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ивидуальные встречи для решения возникающих вопросов по обучению и воспитанию школьников;</w:t>
      </w:r>
    </w:p>
    <w:p w:rsidR="00517140" w:rsidRPr="00517140" w:rsidRDefault="00517140" w:rsidP="00517140">
      <w:pPr>
        <w:numPr>
          <w:ilvl w:val="0"/>
          <w:numId w:val="5"/>
        </w:numPr>
        <w:tabs>
          <w:tab w:val="left" w:pos="948"/>
        </w:tabs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1714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местно с РК МБОУ «СОШ с.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шкалой</w:t>
      </w:r>
      <w:r w:rsidRPr="00517140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родители учащихся активно привлекались в процесс организации и проведении общешкольных мероприятий.</w:t>
      </w:r>
    </w:p>
    <w:p w:rsidR="00517140" w:rsidRDefault="00517140" w:rsidP="00517140">
      <w:pPr>
        <w:tabs>
          <w:tab w:val="left" w:pos="1572"/>
        </w:tabs>
        <w:rPr>
          <w:rFonts w:ascii="Times New Roman" w:hAnsi="Times New Roman" w:cs="Times New Roman"/>
          <w:b/>
          <w:sz w:val="26"/>
          <w:szCs w:val="26"/>
        </w:rPr>
      </w:pPr>
    </w:p>
    <w:p w:rsidR="00517140" w:rsidRPr="00517140" w:rsidRDefault="00517140" w:rsidP="00517140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517140">
        <w:rPr>
          <w:rFonts w:ascii="Times New Roman" w:hAnsi="Times New Roman" w:cs="Times New Roman"/>
          <w:sz w:val="26"/>
          <w:szCs w:val="26"/>
        </w:rPr>
        <w:t>Подводя итоги воспитательной работы школы за 2017-2018 учебный год, необходимо отметить положительные результаты по реализации программы развития воспитательной компоненты, на основе которой был составлен годовой план воспитательных мероприятий по направлениям.</w:t>
      </w:r>
      <w:r w:rsidRPr="00517140">
        <w:rPr>
          <w:rFonts w:ascii="Times New Roman" w:hAnsi="Times New Roman" w:cs="Times New Roman"/>
          <w:sz w:val="26"/>
          <w:szCs w:val="26"/>
        </w:rPr>
        <w:tab/>
      </w:r>
    </w:p>
    <w:p w:rsidR="00517140" w:rsidRDefault="00517140" w:rsidP="005B67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40">
        <w:rPr>
          <w:rFonts w:ascii="Times New Roman" w:hAnsi="Times New Roman" w:cs="Times New Roman"/>
          <w:sz w:val="26"/>
          <w:szCs w:val="26"/>
        </w:rPr>
        <w:tab/>
        <w:t>Практически</w:t>
      </w:r>
      <w:r w:rsidRPr="00517140">
        <w:rPr>
          <w:rFonts w:ascii="Times New Roman" w:hAnsi="Times New Roman" w:cs="Times New Roman"/>
          <w:sz w:val="26"/>
          <w:szCs w:val="26"/>
        </w:rPr>
        <w:tab/>
        <w:t>все</w:t>
      </w:r>
      <w:r w:rsidRPr="00517140">
        <w:rPr>
          <w:rFonts w:ascii="Times New Roman" w:hAnsi="Times New Roman" w:cs="Times New Roman"/>
          <w:sz w:val="26"/>
          <w:szCs w:val="26"/>
        </w:rPr>
        <w:tab/>
        <w:t>запланированные</w:t>
      </w:r>
      <w:r w:rsidRPr="00517140">
        <w:rPr>
          <w:rFonts w:ascii="Times New Roman" w:hAnsi="Times New Roman" w:cs="Times New Roman"/>
          <w:sz w:val="26"/>
          <w:szCs w:val="26"/>
        </w:rPr>
        <w:tab/>
        <w:t>мероприятия</w:t>
      </w:r>
      <w:r w:rsidRPr="00517140">
        <w:rPr>
          <w:rFonts w:ascii="Times New Roman" w:hAnsi="Times New Roman" w:cs="Times New Roman"/>
          <w:sz w:val="26"/>
          <w:szCs w:val="26"/>
        </w:rPr>
        <w:tab/>
        <w:t>выполнены, благодаря непрерывному совершенствованию форм и методов работы с детским коллективом и родителями в воспитательном процессе. В школе создаются оптимальные     условия для     развития индивидуальных способностей личности. Эффективнее стало педагогическое влияние на процесс развития личности ребенка, формирование нравственного, познавательного, коммуникативного, эстетического     и физического     потенциала.</w:t>
      </w:r>
      <w:r w:rsidRPr="00517140">
        <w:rPr>
          <w:rFonts w:ascii="Times New Roman" w:hAnsi="Times New Roman" w:cs="Times New Roman"/>
          <w:sz w:val="26"/>
          <w:szCs w:val="26"/>
        </w:rPr>
        <w:tab/>
        <w:t>Значительно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   обогатился</w:t>
      </w:r>
      <w:r w:rsidRPr="00517140">
        <w:rPr>
          <w:rFonts w:ascii="Times New Roman" w:hAnsi="Times New Roman" w:cs="Times New Roman"/>
          <w:sz w:val="26"/>
          <w:szCs w:val="26"/>
        </w:rPr>
        <w:tab/>
        <w:t>теоретический</w:t>
      </w:r>
      <w:r w:rsidRPr="00517140">
        <w:rPr>
          <w:rFonts w:ascii="Times New Roman" w:hAnsi="Times New Roman" w:cs="Times New Roman"/>
          <w:sz w:val="26"/>
          <w:szCs w:val="26"/>
        </w:rPr>
        <w:tab/>
        <w:t>и технологический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 арсенал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 классных</w:t>
      </w:r>
      <w:r w:rsidRPr="00517140">
        <w:rPr>
          <w:rFonts w:ascii="Times New Roman" w:hAnsi="Times New Roman" w:cs="Times New Roman"/>
          <w:sz w:val="26"/>
          <w:szCs w:val="26"/>
        </w:rPr>
        <w:tab/>
        <w:t xml:space="preserve"> руководителей, </w:t>
      </w:r>
      <w:r w:rsidRPr="00517140">
        <w:rPr>
          <w:rFonts w:ascii="Times New Roman" w:hAnsi="Times New Roman" w:cs="Times New Roman"/>
          <w:sz w:val="26"/>
          <w:szCs w:val="26"/>
        </w:rPr>
        <w:tab/>
        <w:t>деятельность которых   стала</w:t>
      </w:r>
      <w:r w:rsidRPr="00517140">
        <w:rPr>
          <w:rFonts w:ascii="Times New Roman" w:hAnsi="Times New Roman" w:cs="Times New Roman"/>
          <w:sz w:val="26"/>
          <w:szCs w:val="26"/>
        </w:rPr>
        <w:tab/>
        <w:t>более целенаправленной, системной, личностно-ориентированной.</w:t>
      </w:r>
    </w:p>
    <w:p w:rsidR="005B671F" w:rsidRDefault="005B671F" w:rsidP="005B67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71F" w:rsidRPr="005B671F" w:rsidRDefault="005B671F" w:rsidP="005B67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ОУ «СОШ с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шкал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З.Х. Султанова </w:t>
      </w:r>
    </w:p>
    <w:sectPr w:rsidR="005B671F" w:rsidRPr="005B6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956"/>
    <w:multiLevelType w:val="hybridMultilevel"/>
    <w:tmpl w:val="874E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7744"/>
    <w:multiLevelType w:val="hybridMultilevel"/>
    <w:tmpl w:val="C594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331C"/>
    <w:multiLevelType w:val="hybridMultilevel"/>
    <w:tmpl w:val="CCB273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57956"/>
    <w:multiLevelType w:val="hybridMultilevel"/>
    <w:tmpl w:val="50F67E20"/>
    <w:lvl w:ilvl="0" w:tplc="819841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4365D"/>
    <w:multiLevelType w:val="hybridMultilevel"/>
    <w:tmpl w:val="A41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C4"/>
    <w:rsid w:val="00071FBF"/>
    <w:rsid w:val="0015691B"/>
    <w:rsid w:val="003C23C8"/>
    <w:rsid w:val="0046090C"/>
    <w:rsid w:val="0047266E"/>
    <w:rsid w:val="00517140"/>
    <w:rsid w:val="00532E04"/>
    <w:rsid w:val="005B671F"/>
    <w:rsid w:val="00623C9B"/>
    <w:rsid w:val="00691C52"/>
    <w:rsid w:val="00716B32"/>
    <w:rsid w:val="009B1819"/>
    <w:rsid w:val="00A542B7"/>
    <w:rsid w:val="00AD4820"/>
    <w:rsid w:val="00AE272D"/>
    <w:rsid w:val="00B556C4"/>
    <w:rsid w:val="00C535A0"/>
    <w:rsid w:val="00E06A9C"/>
    <w:rsid w:val="00FB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E1918-41A7-4860-95A0-A849D4B0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C4"/>
    <w:pPr>
      <w:ind w:left="720"/>
      <w:contextualSpacing/>
    </w:pPr>
  </w:style>
  <w:style w:type="table" w:styleId="a4">
    <w:name w:val="Table Grid"/>
    <w:basedOn w:val="a1"/>
    <w:uiPriority w:val="39"/>
    <w:rsid w:val="00C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7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</c:v>
                </c:pt>
                <c:pt idx="1">
                  <c:v>С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66-41B2-AA9E-019634020D8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535110920"/>
        <c:axId val="535110528"/>
      </c:barChart>
      <c:catAx>
        <c:axId val="53511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110528"/>
        <c:crosses val="autoZero"/>
        <c:auto val="1"/>
        <c:lblAlgn val="ctr"/>
        <c:lblOffset val="100"/>
        <c:noMultiLvlLbl val="0"/>
      </c:catAx>
      <c:valAx>
        <c:axId val="53511052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110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Азимова  Марьям Тимуровна</c:v>
                </c:pt>
                <c:pt idx="1">
                  <c:v>Джабраилова Дали Мовладиев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3F-4BFA-A41F-6D04614AEB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Азимова  Марьям Тимуровна</c:v>
                </c:pt>
                <c:pt idx="1">
                  <c:v>Джабраилова Дали Мовладиев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3F-4BFA-A41F-6D04614AE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724992"/>
        <c:axId val="631725384"/>
      </c:barChart>
      <c:catAx>
        <c:axId val="63172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25384"/>
        <c:crosses val="autoZero"/>
        <c:auto val="1"/>
        <c:lblAlgn val="ctr"/>
        <c:lblOffset val="100"/>
        <c:noMultiLvlLbl val="0"/>
      </c:catAx>
      <c:valAx>
        <c:axId val="63172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2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Азимова  Марьям Тимуров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88-4953-99BF-2E6D82583C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Азимова  Марьям Тимуров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88-4953-99BF-2E6D82583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2161696"/>
        <c:axId val="632162088"/>
      </c:barChart>
      <c:catAx>
        <c:axId val="63216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162088"/>
        <c:crosses val="autoZero"/>
        <c:auto val="1"/>
        <c:lblAlgn val="ctr"/>
        <c:lblOffset val="100"/>
        <c:noMultiLvlLbl val="0"/>
      </c:catAx>
      <c:valAx>
        <c:axId val="63216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16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</c:f>
              <c:strCache>
                <c:ptCount val="1"/>
                <c:pt idx="0">
                  <c:v>Джабраилова Дали Мовладиевна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C8-47BC-8BAE-CC1F3929AE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</c:f>
              <c:strCache>
                <c:ptCount val="1"/>
                <c:pt idx="0">
                  <c:v>Джабраилова Дали Мовладиевна</c:v>
                </c:pt>
              </c:strCache>
            </c:str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C8-47BC-8BAE-CC1F3929A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2163264"/>
        <c:axId val="632163656"/>
      </c:barChart>
      <c:catAx>
        <c:axId val="6321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163656"/>
        <c:crosses val="autoZero"/>
        <c:auto val="1"/>
        <c:lblAlgn val="ctr"/>
        <c:lblOffset val="100"/>
        <c:noMultiLvlLbl val="0"/>
      </c:catAx>
      <c:valAx>
        <c:axId val="63216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16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чащих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F6-414E-B173-B79AD51CCE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хорошистов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F6-414E-B173-B79AD51CCE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тличников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F6-414E-B173-B79AD51CCE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2777912"/>
        <c:axId val="623607080"/>
      </c:barChart>
      <c:catAx>
        <c:axId val="532777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3607080"/>
        <c:crosses val="autoZero"/>
        <c:auto val="1"/>
        <c:lblAlgn val="ctr"/>
        <c:lblOffset val="100"/>
        <c:noMultiLvlLbl val="0"/>
      </c:catAx>
      <c:valAx>
        <c:axId val="623607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277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акова С.Х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4-44E5-AEA7-F768946567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шаев Р. Л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44-44E5-AEA7-F768946567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тукаев А. А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44-44E5-AEA7-F76894656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3607864"/>
        <c:axId val="623608256"/>
      </c:barChart>
      <c:catAx>
        <c:axId val="62360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608256"/>
        <c:crosses val="autoZero"/>
        <c:auto val="1"/>
        <c:lblAlgn val="ctr"/>
        <c:lblOffset val="100"/>
        <c:noMultiLvlLbl val="0"/>
      </c:catAx>
      <c:valAx>
        <c:axId val="62360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607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акова С.Х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89-4CDB-9409-4FA64B4BB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шаев Р. Л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89-4CDB-9409-4FA64B4BBF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тукаев А. А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89-4CDB-9409-4FA64B4BB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18888"/>
        <c:axId val="628219280"/>
      </c:barChart>
      <c:catAx>
        <c:axId val="62821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19280"/>
        <c:crosses val="autoZero"/>
        <c:auto val="1"/>
        <c:lblAlgn val="ctr"/>
        <c:lblOffset val="100"/>
        <c:noMultiLvlLbl val="0"/>
      </c:catAx>
      <c:valAx>
        <c:axId val="62821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18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акова С.Х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92-4DBB-A99B-C223DA4F8A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шаев Р. Л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92-4DBB-A99B-C223DA4F8A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тукаев А. А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92-4DBB-A99B-C223DA4F8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20064"/>
        <c:axId val="628220456"/>
      </c:barChart>
      <c:catAx>
        <c:axId val="62822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20456"/>
        <c:crosses val="autoZero"/>
        <c:auto val="1"/>
        <c:lblAlgn val="ctr"/>
        <c:lblOffset val="100"/>
        <c:noMultiLvlLbl val="0"/>
      </c:catAx>
      <c:valAx>
        <c:axId val="62822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акова С.Х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F2-487A-938B-653DAFC480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шаев Р. Л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F2-487A-938B-653DAFC480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тукаев А. А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Первичны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F2-487A-938B-653DAFC48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0351504"/>
        <c:axId val="630351896"/>
      </c:barChart>
      <c:catAx>
        <c:axId val="63035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51896"/>
        <c:crosses val="autoZero"/>
        <c:auto val="1"/>
        <c:lblAlgn val="ctr"/>
        <c:lblOffset val="100"/>
        <c:noMultiLvlLbl val="0"/>
      </c:catAx>
      <c:valAx>
        <c:axId val="630351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5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Азимова  Марьям Тимуровна</c:v>
                </c:pt>
                <c:pt idx="1">
                  <c:v>Джабраилова Дали Мовладиев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E-43A0-8AA2-015282C8AB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Азимова  Марьям Тимуровна</c:v>
                </c:pt>
                <c:pt idx="1">
                  <c:v>Джабраилова Дали Мовладиев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9E-43A0-8AA2-015282C8A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0352680"/>
        <c:axId val="631721856"/>
      </c:barChart>
      <c:catAx>
        <c:axId val="63035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21856"/>
        <c:crosses val="autoZero"/>
        <c:auto val="1"/>
        <c:lblAlgn val="ctr"/>
        <c:lblOffset val="100"/>
        <c:noMultiLvlLbl val="0"/>
      </c:catAx>
      <c:valAx>
        <c:axId val="63172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52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Азимова  Марьям Тимуровна</c:v>
                </c:pt>
                <c:pt idx="1">
                  <c:v>Джабраилова Дали Мовладиев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52-4899-B2B2-C95946FCAC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Азимова  Марьям Тимуровна</c:v>
                </c:pt>
                <c:pt idx="1">
                  <c:v>Джабраилова Дали Мовладиев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52-4899-B2B2-C95946FCA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722640"/>
        <c:axId val="631723032"/>
      </c:barChart>
      <c:catAx>
        <c:axId val="63172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23032"/>
        <c:crosses val="autoZero"/>
        <c:auto val="1"/>
        <c:lblAlgn val="ctr"/>
        <c:lblOffset val="100"/>
        <c:noMultiLvlLbl val="0"/>
      </c:catAx>
      <c:valAx>
        <c:axId val="63172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2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ы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Азимова  Марьям Тимуровна</c:v>
                </c:pt>
                <c:pt idx="1">
                  <c:v>Джабраилова Дали Мовладиев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EA-4EDE-B861-0C7F754609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стовый бал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Азимова  Марьям Тимуровна</c:v>
                </c:pt>
                <c:pt idx="1">
                  <c:v>Джабраилова Дали Мовладиев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EA-4EDE-B861-0C7F75460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723816"/>
        <c:axId val="631724208"/>
      </c:barChart>
      <c:catAx>
        <c:axId val="63172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24208"/>
        <c:crosses val="autoZero"/>
        <c:auto val="1"/>
        <c:lblAlgn val="ctr"/>
        <c:lblOffset val="100"/>
        <c:noMultiLvlLbl val="0"/>
      </c:catAx>
      <c:valAx>
        <c:axId val="63172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72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C898-06BD-4490-8429-0D79467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625</Words>
  <Characters>6056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ха</cp:lastModifiedBy>
  <cp:revision>2</cp:revision>
  <dcterms:created xsi:type="dcterms:W3CDTF">2019-02-08T14:41:00Z</dcterms:created>
  <dcterms:modified xsi:type="dcterms:W3CDTF">2019-02-08T14:41:00Z</dcterms:modified>
</cp:coreProperties>
</file>